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7D" w:rsidRPr="00770D8B" w:rsidRDefault="006022B9" w:rsidP="00623258">
      <w:pPr>
        <w:jc w:val="center"/>
        <w:rPr>
          <w:sz w:val="28"/>
          <w:szCs w:val="28"/>
        </w:rPr>
      </w:pPr>
      <w:r w:rsidRPr="00770D8B">
        <w:rPr>
          <w:sz w:val="28"/>
          <w:szCs w:val="28"/>
        </w:rPr>
        <w:t xml:space="preserve">  Електронний алфавітний покажчик  </w:t>
      </w:r>
    </w:p>
    <w:p w:rsidR="00794D7D" w:rsidRPr="00770D8B" w:rsidRDefault="006022B9">
      <w:pPr>
        <w:jc w:val="center"/>
        <w:rPr>
          <w:sz w:val="28"/>
          <w:szCs w:val="28"/>
        </w:rPr>
      </w:pPr>
      <w:r w:rsidRPr="00770D8B">
        <w:rPr>
          <w:sz w:val="28"/>
          <w:szCs w:val="28"/>
        </w:rPr>
        <w:t xml:space="preserve">загального фонду літератури навчальної лабораторії методичного </w:t>
      </w:r>
    </w:p>
    <w:p w:rsidR="00794D7D" w:rsidRPr="00770D8B" w:rsidRDefault="006022B9">
      <w:pPr>
        <w:jc w:val="center"/>
        <w:rPr>
          <w:sz w:val="28"/>
          <w:szCs w:val="28"/>
        </w:rPr>
      </w:pPr>
      <w:r w:rsidRPr="00770D8B">
        <w:rPr>
          <w:sz w:val="28"/>
          <w:szCs w:val="28"/>
        </w:rPr>
        <w:t>супроводження освітнього процесу юридичного факультету НАУ</w:t>
      </w:r>
    </w:p>
    <w:p w:rsidR="00794D7D" w:rsidRPr="00770D8B" w:rsidRDefault="00794D7D">
      <w:pPr>
        <w:rPr>
          <w:sz w:val="28"/>
          <w:szCs w:val="28"/>
        </w:rPr>
      </w:pPr>
    </w:p>
    <w:tbl>
      <w:tblPr>
        <w:tblStyle w:val="10"/>
        <w:tblW w:w="106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95"/>
        <w:gridCol w:w="1875"/>
        <w:gridCol w:w="29"/>
        <w:gridCol w:w="1444"/>
        <w:gridCol w:w="15"/>
        <w:gridCol w:w="119"/>
        <w:gridCol w:w="1000"/>
      </w:tblGrid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ік вид.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-сть прим.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794D7D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и 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грарне право України. Янчук В.З. </w:t>
            </w:r>
          </w:p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EB274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грарне право України. Гайворонський В.М., Жушман В.П. – Х.: «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грарне право України. Єрмоленко В.М. та ін. </w:t>
            </w:r>
          </w:p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EB274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ура. Фіолевський Д.П. – 2-ге вид.,  перероб. і доп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ура України. Погороцький М.А., Яновська О.Г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794D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</w:t>
            </w:r>
          </w:p>
          <w:p w:rsidR="00794D7D" w:rsidRPr="00770D8B" w:rsidRDefault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лпаков В.К., Кузьменко О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 w:rsidP="00D14BF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</w:t>
            </w:r>
            <w:r w:rsidR="00D14BF2" w:rsidRPr="00770D8B">
              <w:rPr>
                <w:sz w:val="28"/>
                <w:szCs w:val="28"/>
              </w:rPr>
              <w:t>1</w:t>
            </w:r>
            <w:r w:rsidRPr="00770D8B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7D" w:rsidRPr="00770D8B" w:rsidRDefault="006022B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</w:t>
            </w:r>
          </w:p>
          <w:p w:rsidR="00AC34EE" w:rsidRPr="00770D8B" w:rsidRDefault="00AC34EE" w:rsidP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алунько В. Херсо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</w:t>
            </w:r>
          </w:p>
          <w:p w:rsidR="00AC34EE" w:rsidRPr="00770D8B" w:rsidRDefault="00AC34EE" w:rsidP="0092536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. Л. Бородін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 України. Коломоєць Т.О. 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о-процесуальне право України: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/ За ред. О.В.Кузьменко.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судочинство. – Вид. 2,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.О.Коломоєць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наліз державної політики. Пал, Леслі А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 Основ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нківське право. Костюченко А.О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Pr="00770D8B" w:rsidRDefault="00AC34EE" w:rsidP="00C06D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ржова справа. Сохацька О.М. – Тернопіль: Карт-бланш,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C06D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конавче провадження</w:t>
            </w:r>
            <w:r w:rsidR="00C06DB5">
              <w:rPr>
                <w:sz w:val="28"/>
                <w:szCs w:val="28"/>
              </w:rPr>
              <w:t>. Голубєва Н. Ю. Одеса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B5FA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B5FA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714EF0" w:rsidP="009B5FA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ступ до міжнародного права за ейкхерстом. Пітер Маланчук. – К.: Консу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8399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9" w:rsidRPr="00770D8B" w:rsidRDefault="00A83999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>Внутренние болезни Г.И. Бурчинского.- К.: Вища шк. Головное изд-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9" w:rsidRPr="00770D8B" w:rsidRDefault="00A8399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ru-RU"/>
              </w:rPr>
              <w:t>П</w:t>
            </w:r>
            <w:r w:rsidRPr="00770D8B">
              <w:rPr>
                <w:sz w:val="28"/>
                <w:szCs w:val="28"/>
              </w:rPr>
              <w:t>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9" w:rsidRPr="00770D8B" w:rsidRDefault="00A8399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9" w:rsidRPr="00770D8B" w:rsidRDefault="00A8399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е право. Щербина В.С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е право. Щербина В.С. </w:t>
            </w:r>
          </w:p>
          <w:p w:rsidR="00AC34EE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  <w:p w:rsidR="00286EBB" w:rsidRPr="00770D8B" w:rsidRDefault="00286EBB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6B725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Господарське право. Жук Л.А., Жук І.Л., Неживець О.М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  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е право. Щербина В.С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логічне право. Особлива частина. В.І.Андрейцев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логічне право України / А.П.Гетьман, М.В.Шульга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 України. Костицький В.В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Дрогобич: Кол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вропейское право / Под ред. Энтин Л.М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Норм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Эстетика. Борев Ю.Б.–М.: Политизда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6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а теорія держави та права. Кельман М.С. – Льв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гальна теорія держави і права. Цвік М.В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арк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е адміністративне право. Гриценко І.С., Мельник Р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9253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BF7659">
            <w:pPr>
              <w:tabs>
                <w:tab w:val="left" w:pos="345"/>
                <w:tab w:val="center" w:pos="437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    4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44197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е адміністративне право. Битяк П. Ю. Харків : «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3D03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44197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 w:rsidP="003D03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е право України. О.Погрібний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е право України. М.В. Шульга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женерна екологія. Баженов В.А., Ісаєнко В.М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нижк.вид-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телектуальна власність і комп’ютерне авторське право. В.М.Антонов. – К.: КНТ, 2005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AC34EE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вчень про право і державу. </w:t>
            </w:r>
          </w:p>
          <w:p w:rsidR="00AC34EE" w:rsidRPr="00770D8B" w:rsidRDefault="00AC34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миденко Г.Г. – Харків: Консу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E" w:rsidRPr="00770D8B" w:rsidRDefault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України. Смолій В. 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політичних і правових вчень. 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Шульженко Ф.П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держави і права України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Чайковський А.С. 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 / За заг.ред. В.Я.Тація. – Т. 1. – К.: Ін Юр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8D71D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 / За заг.ред.  В.Я.Тація. – Т. 2. – К.: Ін Юр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держави і права України. Іванов В.М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курентное право (правовое регулирование конкуренции). Тотьев К.Ю.  – М.: Издат. РД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Тодик Ю.М., Журавський В.С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онституційне право України. В.Ф. Погорілко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Наукова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України. Погорілко В.Ф., Федоренко В.Л. Академічний курс. Т.1. – К.: ТОВ Вид. «Юридична думка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Погорілко В.Ф., Федоренко В.Л. 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Т. М. Слінько. Харків : Прав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2B058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зарубіжних країн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еоргіца Л.З. – Чернівці «Рут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зарубіжних країн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аповал В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зарубіжних країн. Академічний курс: / В.М.Шаповал. 2-е вид., перероб. І допов. – К.: Юрінком Інтер. – 46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зарубіжних країн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аповал В.М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фліктологія. М. І. Пірен. К. : МАУ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182A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смічне право. Шемшученко Ю.С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7B7E9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поративне право України: В.В.Луць, В.А.Васильєва, О.Р.Кібенко. – К.: Юрінком Інтер. – 38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иналистика. 2-е изд. Т.В.Аверьянов и др. Москва «Норм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ка. Ч.1. Салтевський М.В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Консум, Осно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Салтевський М.В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ка. За видн. Шепітько В.Ю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Видавничий дім Ін Юре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DA02C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Академічний курс: Т.В.Варфоломеєва. –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Академічний курс: Т.В.Варфоломеєва. 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6D5B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е право України: Загальна частина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/ М.І.Бажанов, Ю.В.Баулін. 2-е вид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Загальна частина. Мельник М.І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Особлива частина. Мельник М.І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виконавче право. Денисова Т.А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84DC4" w:rsidP="0044459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Пясковський В. В. Київ. 752 с.</w:t>
            </w:r>
          </w:p>
          <w:p w:rsidR="002D0986" w:rsidRPr="00770D8B" w:rsidRDefault="002D0986" w:rsidP="0044459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67533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римінальна психологія. Медведєв В. С.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CD38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67533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CD38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инология. Общая и Особенная части. Алауханов Е.О. – Алматы: Жеты жаргы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ія. В.С. Ковальський. Київ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6D5B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44459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ологія . Головкін Б. М.. Харків. 38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6D5B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DD03A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адміністративного права України. </w:t>
            </w:r>
          </w:p>
          <w:p w:rsidR="00684DC4" w:rsidRPr="00770D8B" w:rsidRDefault="00684DC4" w:rsidP="00DD03A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лпаков В.К., Кузьменко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адміністративного права України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лпаков В.К., Кузьменко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кримінології. Особлива частина. М.В.Корнієнко. – К.: Юр.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кримінології. Загальна  частина. О.М.Джужа. – К.: Юр.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атинська мова для юристів: Скорина Л.П., Чуракова Л.П.  2-ге вид., виправ.і  допов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. – 41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атинська мова для юристів: Скорина Л.П., Чуракова Л.П.  2-ге вид., виправ.і  допов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. – 41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огіка для юристів. Хоменко І.В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огіка для юристів. Хоменко І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огіка для юристів. Хоменко І.В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5C72E3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E3" w:rsidRPr="00770D8B" w:rsidRDefault="005C72E3" w:rsidP="005C72E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огіка. Тофтул М.Г. – К.: ВЦ «Академія»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E3" w:rsidRPr="00770D8B" w:rsidRDefault="005C72E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E3" w:rsidRPr="00770D8B" w:rsidRDefault="005C72E3" w:rsidP="005C72E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E3" w:rsidRPr="00770D8B" w:rsidRDefault="005C72E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огіка. Конверський А.Є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7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огіка. Конверський А.Є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8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ждународное воздушное право / За ред. А.П.Мовчан, О.Н.Садиков. Кн.1.  – Москв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воздушное право / За ред. А.П.Мовчан, О.Н.Садиков. Кн.2.  – Моск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космическое право. Жуков Г.П., Колосов Ю.М. – М.: Межд. Отношени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итна політика України. Ківалов С.В.,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мич Б.А. – Одеса: Юридич. Література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rPr>
          <w:trHeight w:val="743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3-є вид.,  Г.С.Фединяк, Л.С.Фединяк.  – 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Жушман В.П., Шуміло І.А. – Х.: Право</w:t>
            </w:r>
          </w:p>
          <w:p w:rsidR="002D0986" w:rsidRPr="00770D8B" w:rsidRDefault="002D0986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іжнародне приватне право. Жушман В.П., Шуміло І.А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Фединяк Г.С., Фединяк Л.С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Загальна частина. Довгерт А.С., Кисіль В.І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Особлива частина. Довгерт А.С., Кисіль В.І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ублічне право. Анцелевич Г.О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237A2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ублічне право. Репецький В.М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ждународное публичное право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нуфриева Л.П., Бекяшев К.А. </w:t>
            </w:r>
          </w:p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Москва: Проспек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право / Г.В.Игнатенко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Черкес М.Ю. 3-е вид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84DC4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Черкес М.Ю. 4-е вид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C4" w:rsidRPr="00770D8B" w:rsidRDefault="00684D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B527F0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F0" w:rsidRPr="00770D8B" w:rsidRDefault="00B527F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Основні галузі. Буткевич В. Г. К. : Либідь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F0" w:rsidRPr="00770D8B" w:rsidRDefault="00B527F0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F0" w:rsidRPr="00770D8B" w:rsidRDefault="00B527F0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F0" w:rsidRPr="00770D8B" w:rsidRDefault="00B527F0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Основи теорії. Буткевич В. Г. К. : Либідь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Черкес М.Ю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раво / Пер. З німецької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«К.І.С.». Матіас Гердеген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237A2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 / М.Ю. Черкес. 6-те вид. виправл. І допов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бщетеоретическая юриспруденция : учебный курс / под. Ред. Ю.Н. Оборотова. – О.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римського приватного права. В.І.Борисової, Л.М.Баранової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4D5C8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екології. Білявський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етнодержавознавства. Ю. Роман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BF06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правової охорони інтелектуальної власності в Україні. О.А.Підопригора, О.Д.Святоцький. – К.: Концерн «Видавничий Дім «Ін Юре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охорони праці. Гандзюк М.П.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араве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атентознавство та авторське право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знєцов Ю.М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дагогіка вищої освіти України. Історія, теорія. Алексюк А.М. – К.: «Либідь»</w:t>
            </w:r>
          </w:p>
          <w:p w:rsidR="002D0986" w:rsidRDefault="002D0986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4D5C8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одаткове право України. Кучерявенко М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літологія. Кирилюк Ф.М., Обушний М.І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Здоров’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рівняльне правознавство. Ткаченко В.Д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Х.: Право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рівняльне правознавство: Підручник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ехруз Х.  – Одеса: Фенікс. – 46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знавство. За ред.Копєйчикова В.В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знавство. За ред.Копєйчикова В.В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а інформатика. 2- вид. доп.та перероб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Дурдинець. – К.: «Панто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а статистика. Кальман О.Г., Христич І.О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4D5C8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діяльності Збройних Сил України. Поніматченко Ю.А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Вінниця: Нова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господарських відносин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 участю промислових підприємств. В.М.Гайворонський та і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інтелектуальної власності: Академ. Курс  О.А.Підопригори. 2-е вид., перероб. Та допов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онцерн «Видав. Дім «Ін Юре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4D5C8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екологічної безпеки. Андрейцев В.І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Д.: Нац.гірничий ун-тет. Англ.мовою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ы теории государства и права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рченко М.Н. – Москв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куратура України. Сухонос В.В.,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акизюк В.П. – Суми: ВТД Університетська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куратура України. Михайленко О.Р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курорський нагляд за додержанням законів при виконанні судових рішень у кримінальних справах, а також при застосуванні інших заходів примусового характеру, пов’язаних з обмеженням особистої свободи громадян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Пшонка В.П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абілітація жертв незаконних кримінальних переслідувань, політичних репресі та зловживань владою. В. В. Ченцов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E746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аво. Підопригора О.А., </w:t>
            </w:r>
          </w:p>
          <w:p w:rsidR="00636828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Харитонов Є.О.  2-е вид. – Київ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Римське приватне право: [підруч. Для вищ.навч. закл.]. Калюжний Р.А., Вовк В.М. – К.: Атіка, 2012. – 408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аво. Підопригора О.А.,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Харитонов Є.О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иватне право. Калюжний Р.А., 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овк В.М. –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кое право. Пухан Иво. М.: ИКД ЗЕРЦАЛ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мское частное право. Дождев Д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кое частное право. И.Б.Новицкого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Юрис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Гопанчук В.С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Баранова Л.М.,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рисова В.І. –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Баранова Л.М.,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рисова В.І. – Х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CE628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Бондар Т. В., В. С. Гопанчук., О. В. Дзера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D72F0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равнительное правоведение. Хашматулла Бехруз. Одеса. 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D72F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D72F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D72F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оциальная философия. Учебник. Андрущенко В.П., Горлач Н.И. – Киев-Харьк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трахование. Шахов В.В. – М.: Страховой полис, ЮНИТ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а бухгалтерія. Глібко В.М., Бущан О.П.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бухгалтерія / В.М.Глібко, О.П.Бущан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бухгалтерія / В.М.Глібко, О.П.Бущан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а медицина. Лісовий А.С., Голубович Л.Л.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устрій України. Погорецький М.А., Яновська О.Г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Скакун О.Ф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Консу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права і держави. Скакун О.Ф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;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E953B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права і держави. Скакун О.Ф. </w:t>
            </w:r>
          </w:p>
          <w:p w:rsidR="00636828" w:rsidRPr="00770D8B" w:rsidRDefault="00636828" w:rsidP="004002E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4002E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права і  держави. Скакун О.Ф.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4-е вид. допов. І перероб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Крестовська Н.,М., Матвєєва Л.Г. – К.: Юрінком Інтер 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C11FE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Теорія держави і права. Крестовська Н.,М., Матвєєва Л.Г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9971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кваліфікації злочинів. Кузнецов В.В., Савченко А.В. 5-е вид., перероб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анспортне право України. Шелухін М.Л. Антонюк О.І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В.І.Прокопенко. – Харк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П.Д.Пилипенко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Жарков Г.М. – К.: Ленві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tabs>
                <w:tab w:val="center" w:pos="655"/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326B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М. І. Іншиш, В. А. Костюк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326B52">
            <w:pPr>
              <w:tabs>
                <w:tab w:val="center" w:pos="655"/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772E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М. І. Іншиш, В. А. Костюк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772EE">
            <w:pPr>
              <w:tabs>
                <w:tab w:val="center" w:pos="655"/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E85F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історія. Субтельний О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а мова. Ющук І.П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а мова і ділове мовлення. Потелло Н. Я. К.: МАУ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– життя моє. Особисто причетний. Т.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– життя моє. Особисто причетний. Т.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е кримінальне право. Загальна частина. Навроцький В.О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е цивільне право. Право власності. Ромовська З.В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лософія. Причепій Є.М., Черній А.М.,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Чекаль Л.А. – К.: Академвида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лософія: мислителі, ідеї, концепції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Кремень В.Г., Ільїн В.В. – К.: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лософія: Логос, Софія, Розум. Кремень В.Г., Ільїн В.В. – К.: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06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лософія права.  Данильян О.Г., Дзьобань О.А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2159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лософія права.  Данильян О.Г., Дзьобань О.А. </w:t>
            </w:r>
          </w:p>
          <w:p w:rsidR="00636828" w:rsidRPr="00770D8B" w:rsidRDefault="00636828" w:rsidP="0052159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0E59A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и (державні, корпоративні, міжнародні). В. О. Онищенко, А. Ю. Бережна. К. : «ЦУЛ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 України. Л.К.Воронова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рецедент; Моя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. Орлюк О.П. – К.: Юринк.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озяйственное право. Мамутов В.К., Знаменский К.С. – К.: Юринком И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 України. Фурса С.Я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Фурса С.Я.: КНТ. – 848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 України. Харитонов Є.О., Харитонова О.І. – К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AA69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Цивільний процес України. Ясинок М.М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,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0D196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 України. О. В. Дзера, Н.С. Кузнецова, Р. А. Майданик.Загальна частина. </w:t>
            </w:r>
          </w:p>
          <w:p w:rsidR="00636828" w:rsidRPr="00770D8B" w:rsidRDefault="00636828" w:rsidP="000D196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: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7A6BB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0D196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7A6BB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е право України. Є.О.Харитонов, Старцев О.В. – К. Істин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О.В.Дзера. 2-е вид. К.1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О.В.Дзера. 2-е вид. К.2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4B27A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A9" w:rsidRPr="00770D8B" w:rsidRDefault="004B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е право України, Загальна частина, О.В. Дзера, И.С. Кузнецова. 5-е ви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A9" w:rsidRPr="00770D8B" w:rsidRDefault="004B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A9" w:rsidRPr="00770D8B" w:rsidRDefault="004B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A9" w:rsidRPr="00770D8B" w:rsidRDefault="004B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Загальна частина. Зорислава Ромовська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Доліненко Л.О., Доліненко В.О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Харитонов Є.О., Харитонова О.І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е право. Загальна частина. / Т. І. Вступ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цивільне право. Майданик Р.А.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е право України. Загальна частина. Бошицький Ю.Л., Шишка Р.Б. – К.: Вид-во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іра-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  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Особлива частина. Шишка Р.Б. – К.: Вид-во Ліра-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  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деонтологія. О.Ф. Скакун. </w:t>
            </w:r>
          </w:p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арків: Е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деонтологія. С.Ю Сливка. К.: Атік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4F11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деонтологія. Погребняк С. П. Х.: Прав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4F11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психологія. Академічний курс. Коновалова В.О., Шепітько В.Ю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3682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і посібники</w:t>
            </w:r>
          </w:p>
        </w:tc>
      </w:tr>
      <w:tr w:rsidR="0063682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828" w:rsidRPr="00770D8B" w:rsidRDefault="00636828" w:rsidP="002C7021">
            <w:pPr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  <w:lang w:val="en-US"/>
              </w:rPr>
              <w:t>Constitutional</w:t>
            </w:r>
            <w:r w:rsidRPr="00770D8B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Law</w:t>
            </w:r>
            <w:r w:rsidRPr="00770D8B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of</w:t>
            </w:r>
            <w:r w:rsidRPr="00770D8B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Ukraine</w:t>
            </w:r>
            <w:r w:rsidRPr="00770D8B">
              <w:rPr>
                <w:sz w:val="28"/>
                <w:szCs w:val="28"/>
              </w:rPr>
              <w:t xml:space="preserve">. </w:t>
            </w:r>
            <w:r w:rsidRPr="00770D8B">
              <w:rPr>
                <w:sz w:val="28"/>
                <w:szCs w:val="28"/>
                <w:lang w:val="en-US"/>
              </w:rPr>
              <w:t>I. L. Iurynets. K.</w:t>
            </w:r>
            <w:r w:rsidRPr="00770D8B">
              <w:rPr>
                <w:sz w:val="28"/>
                <w:szCs w:val="28"/>
              </w:rPr>
              <w:t>:</w:t>
            </w:r>
            <w:r w:rsidRPr="00770D8B">
              <w:rPr>
                <w:sz w:val="28"/>
                <w:szCs w:val="28"/>
                <w:lang w:val="en-US"/>
              </w:rPr>
              <w:t xml:space="preserve"> NA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828" w:rsidRPr="00770D8B" w:rsidRDefault="0063682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828" w:rsidRPr="00770D8B" w:rsidRDefault="00636828" w:rsidP="002C7021">
            <w:pPr>
              <w:jc w:val="center"/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</w:rPr>
              <w:t>20</w:t>
            </w:r>
            <w:r w:rsidRPr="00770D8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828" w:rsidRPr="00770D8B" w:rsidRDefault="00636828" w:rsidP="002C7021">
            <w:pPr>
              <w:jc w:val="center"/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  <w:lang w:val="en-US"/>
              </w:rPr>
              <w:t>1</w:t>
            </w:r>
          </w:p>
        </w:tc>
      </w:tr>
      <w:tr w:rsidR="00903D40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40" w:rsidRPr="00903D40" w:rsidRDefault="00903D40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етнополітики – К.: МАУП/ О.В. Антоню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40" w:rsidRPr="00770D8B" w:rsidRDefault="00903D40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40" w:rsidRPr="00770D8B" w:rsidRDefault="00903D40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D40" w:rsidRPr="00903D40" w:rsidRDefault="00903D40" w:rsidP="002C70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B5891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891" w:rsidRPr="00FB5891" w:rsidRDefault="00FB5891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и, О.Д. Бойко  видання 2-ге/Київ «Академвида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891" w:rsidRPr="00770D8B" w:rsidRDefault="00FB5891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891" w:rsidRPr="00770D8B" w:rsidRDefault="00FB5891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891" w:rsidRPr="00FB5891" w:rsidRDefault="00FB5891" w:rsidP="002C7021">
            <w:pPr>
              <w:jc w:val="center"/>
              <w:rPr>
                <w:sz w:val="28"/>
                <w:szCs w:val="28"/>
              </w:rPr>
            </w:pPr>
            <w:r w:rsidRPr="00FB5891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Default="00623258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ологія/ Д.Л. Тупчієнко, - 240 с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Default="00623258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Default="00623258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258" w:rsidRPr="00FB5891" w:rsidRDefault="00623258" w:rsidP="002C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986" w:rsidRDefault="00623258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ивна діяільність органів внутрішніх справ </w:t>
            </w:r>
            <w:r w:rsidR="008D5F97">
              <w:rPr>
                <w:sz w:val="28"/>
                <w:szCs w:val="28"/>
              </w:rPr>
              <w:t>Особлива частина/ С.М. Алфьоров</w:t>
            </w:r>
          </w:p>
          <w:p w:rsidR="008D5F97" w:rsidRDefault="008D5F97" w:rsidP="002C7021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Default="00623258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Default="00623258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258" w:rsidRPr="00FB5891" w:rsidRDefault="00623258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195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Default="000A4195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титуційне право України/ Шаптала Н.К., Задорожня Г.В.- Дике п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Default="000A4195" w:rsidP="00623258">
            <w:pPr>
              <w:jc w:val="center"/>
              <w:rPr>
                <w:sz w:val="28"/>
                <w:szCs w:val="28"/>
              </w:rPr>
            </w:pPr>
            <w:r w:rsidRPr="000A4195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Default="000A4195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195" w:rsidRDefault="000A4195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195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Default="000A4195" w:rsidP="002C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 до навчального курсу «Адміністративне право України»/ Т.О. Коломоєць, В.К. Колпаков.- К.: Ін Юр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Pr="000A4195" w:rsidRDefault="000A4195" w:rsidP="00623258">
            <w:pPr>
              <w:jc w:val="center"/>
              <w:rPr>
                <w:sz w:val="28"/>
                <w:szCs w:val="28"/>
              </w:rPr>
            </w:pPr>
            <w:r w:rsidRPr="000A4195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95" w:rsidRDefault="000A4195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195" w:rsidRDefault="000A4195" w:rsidP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ура України. Правове регулювання і судова практика. С.Ф.Сафулька, О.Д.Святоцький. – 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вокатський іспит : підготовчий курс. О. В. Баулін, В. І. Білоус. К.: Алерт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грарне право та законодавство України. Жушман В.П. – Х.: ТОВ «Одіс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ура України. Фурса С.Я. – К.: Вид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урса С.Я.: КНТ. – 31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ур</w:t>
            </w:r>
            <w:r w:rsidR="008D5F97">
              <w:rPr>
                <w:sz w:val="28"/>
                <w:szCs w:val="28"/>
              </w:rPr>
              <w:t>а України. П. В. Шумський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7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вокат у цивільному процесі. Фурса С.Я., Фурса Є.І. – К.: Видавець Фурса С.Я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а відповідальність. Гончарук С.Т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303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а відповідальність. Гончарук С.Т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303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а відповідальність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нчарук С.Т., Сопілко І.М. – К.: НАУ, 2015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С.Г.Стеценк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. С.Т.Гончарук. – Київ,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. Алфьоров С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ащенко С.В. Загальна частина. .– К.: Центр учб.літера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З.С. Гладу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 Знання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 України (у визнач. Та схемах). Мосьондз С.О. 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. Стеценко С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. В.М.Столбовий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. Кісіль З.Р., Кісіль Р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;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 України. Ківалов С.В., Біла-Тіунова Л.Р. – Одеса: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 України. Беззубов Д.О., Гвоздецький В.Д. «МП Леся»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Адміністративні основи забезпечення суспільної безпеки. Курко М. М., Беззубов Д. О. К.: МП «Леся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D03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3D03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20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D03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е регулювання відповідальності за вчинення насильства у сім’ї. О. Д. Коломоєць. Київ : Дако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7523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ий процес. Гончарук С.Т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НАУ. – 18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судочинство. Рябченко О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ХНУ В.Н.Каразі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45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судочинство. С. Т. Гончарук., О. А. Гусар, І. О. Розум.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45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45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юрисдиційна діяльність поліції. К.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3CF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инистративная юстиция в новых европейских демократиях. Д.Дж.Галлига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ртЭ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ктуальні проблеми господарського права. Щербина В.С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роблеми теорії держави та права. Тимченко С.М., Бостан С.К.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роблеми теорії держави та права. Білозьоров Є.В., Гіда Є.О. – К.: ФОП О.С.Ліпк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роблеми спадкового права. Ю. О. Заїка, О. О. Ловяк. К. : КНТ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теоретичні організаційні та правові питання діяльності органів внутрішніх справ України. Іншин М.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ціонерне право. Вінник О.М., Щербина В.С.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ціонерне право. Луць В.В., Сивий Р.Б., Яворська О.С. – К.: Концерн «Вид. Дім «Ін Юре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льбом схем і судово-почеркознавчої експертизи / Абрамова В.М.– К.: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мністія та помилування в Україні. В. Т. Маляренко. К.: Аті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FD2876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нтикорупційна політика та запобігання корупції в публічному управлінні. І. С. Бондар, В. Г. Горник.Київ : Ліра-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6372C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616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61641">
            <w:pPr>
              <w:tabs>
                <w:tab w:val="left" w:pos="195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нглийский для юристов. Зеликман А.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стов н/Д «Феник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нківське право. Ващенко Ю.В. – К.: Центр. Навч. лі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а життєдіяльності. Чирва Ю.О.,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б’як О.С. – К.: Атіка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Безпека життєдіяльності. Желібо Є.П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веруха Н.М. – Львів: Піча Ю.В., К.: «Каравел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езпека життєдіяльності. Практичні заняття. Пістун І.П., Кіт Ю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езпекознавство. Ліпкан В.А. – К.: Вид-во Європ. Ун-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езопасность человека и гражданина: право и необходимость. Алауханов Е.О. Абдрасулова К.Р – Алматы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іржове право. Бобкова А.Г., Моісеєв Ю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Н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ржове право. Котирло О.О. – К.: Вид-во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ржове право. Жорнокуй Ю.М. – Х.: ХНУВ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ротьба з відмиванням «брудних» грошей та корупцією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рьба с таможенными преступлениями и отмыванием «грязных» денег. Т.А.Диканова, В.Е.Осипов. – Моск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ротьба з жорстоким поводженням і безкарністю та ефективне розслідування жорстокого поводження. – К.: «К.І.С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ританская конституция. В.Н.Шаповал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150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ританская конституция. В.Н.Шаповал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юджетне і страхове право. Муравйов К.В., Токар В.В., Хорошаєв Є.С. – К.: ТОВ «ПанТо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ексельна справа: Демківський А.В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Либід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конання судових рішень. Штефан М.Й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ійськово-медична підготовка. Корнієнко В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ведение в сравнительное правоведение. Хашматулла Бехруз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ступ до філософії. Кредитно-модульний курс. Л.М.Нікітіна. Вид. 3-е, допов. Та перероб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ентр учб.літера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оєнні аспекти міжнародного права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олубко В.Б. К.: Азиму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тратив роботу, що далі?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ступ до права Європейського Союзу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олтер Кернз. – К.: «Знанн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туп до спеціальності 262 «Правоохоронна діяльність»/ О.І. Безпалова, О.В. Джафорова, С.Я. Лихова/ Тернопіль 2023 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енезис та еволюція Української конституції. Кульчицький В.С., Бойко І.Й. – Льв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е право України. Корчак Н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-во Нац. Ун-ту НАУ-дру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е процесуальне право. Балюк І.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е законодавство. Лебеденко В.І., Коніжай Р.О. – К.: Унів-тет «Україн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tabs>
                <w:tab w:val="left" w:pos="223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е законодавство України. Жук Л.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ражданское право. Избранные труды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Иоффе О.С. – М.: Стату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лікти в цивільному праві. Петров Є.В., Петрова І.А., Вишновецька С.В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іагностика та експертиза педагогічних проектів. Підласий І.П. – К. : Украї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ілова українська мова. Пивоваров В.М., Савченко Л.Г. – Харк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rPr>
          <w:trHeight w:val="569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ілове спілкування. Коваль А.П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rPr>
          <w:trHeight w:val="569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ілова риторика : вибрані твори. Доботословіє. Г. Сагач. Рівне. Том 5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говор аренды и его виды: прокат, фрахтование на время, аренда зданий, сооружений и предприятий, лизинг. – М.: Стату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говори в цивільному праві України. Луць В. В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DD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 України. Баб’як О.С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ленчук П.Д., Чирва Ю.О.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 України / Шемшученко Ю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логічне право. Комарницький В.М. – К.: ЦН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 України. Кобецька Н.Р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0B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Экологическое право Украины. </w:t>
            </w:r>
            <w:r w:rsidRPr="00770D8B">
              <w:rPr>
                <w:sz w:val="28"/>
                <w:szCs w:val="28"/>
                <w:lang w:val="ru-RU"/>
              </w:rPr>
              <w:t xml:space="preserve">Гетьман А. П., Шульга М. В. </w:t>
            </w:r>
            <w:r w:rsidRPr="00770D8B">
              <w:rPr>
                <w:sz w:val="28"/>
                <w:szCs w:val="28"/>
              </w:rPr>
              <w:t xml:space="preserve"> Х.: ООО Одиссе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0BA4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</w:rPr>
              <w:t>200</w:t>
            </w:r>
            <w:r w:rsidRPr="00770D8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 України. Ільків Н.В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аєцька-Колотило Я.З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логічне право. Гапотій В.Д. – Мелітопол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2C6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е право. Устименко Т. П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2C6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Економіка праці та соціально-трудові відносини. Полонський О.М. – Донецьк: ДонНУЕ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спертизи у судочинстві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нчаренко В.Г., Гора І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лектронні платіжні системи. Тараненко Ю.О., Буличева Н.А. – К.: ТОВ Три 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тикет і культура спілкування: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адевич-Винницький Я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фективне розслідування факторів жорстокого поводження: Керівні принципи застосування європейських стандартів. Ерік Сванідзе. </w:t>
            </w:r>
          </w:p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К.І.С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20E1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020E1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е право (право ЄС). К. : ЦУ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0B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е право України. Галянтин М.К., Коваленко Г.І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е право України. Гопанчук В.С. К.: Істин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е право. Галянтич М.К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397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итлове право. Галянтич М.К. –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397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итлові відносини. Законодавство, судова практика, методичні рекомендації, роз’ясне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безпечення законності в діяльності органів самоврядування засобами кримінального права. Литвин О. П. 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а історія держави і права зарубіжних країн. Макарчук В.С. Вид. 3-е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гальна теорія держави і права О. В. Зайчук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C4C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е адміністративне право в питаннях і відповідях. Мельник Р.С 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971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побігання пенітенціарній злочинності в Україні. Богатирьов І.Г., Богатирьова О.І.</w:t>
            </w:r>
            <w:r w:rsidRPr="00770D8B">
              <w:rPr>
                <w:sz w:val="28"/>
                <w:szCs w:val="28"/>
              </w:rPr>
              <w:tab/>
            </w:r>
          </w:p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 2014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побігання торгівлі людьми. Горбунов О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Харк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побігання та протидія корупції. А. М. Михненко. – Київ. – 666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ставне право України / Завальна Ж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Суми: ВТД «Університетська книг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стосування в Україні європейських стандартів протидії жорстокому поводженню і безкарності. Ахтирська Н.М., Касько В.В. – К.: К.І.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3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Застосування Європейської Конвенції з прав людини для захисту екологічних прав та довкілля. Є. Алексеєва. Льв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тримання та взяття під варта : особливості застосування. Фулей Т. І., Сіроткіна М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536D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F536D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536D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536D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хист права інтелектуальної власності в Україн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хист прав та майнових інтересів у Європейському суді з прав люди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рмазов В.Є. – К.: Вид. Дім. «Юридич. Книг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хист прав інтелектуальної власності в Україні. Гапотій В.Д., Солоненко А.М. – Мелітополь: ТОВ «Вид. будинок ММД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хист прав споживачів у сфері фінансових послуг.Катерина Дацко. 76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8229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 позовних заяв: Роїна О.М.  – 4-е вид., змін. Та доп. – К.: КНТ</w:t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вичаєве право. Толкачова Н.Є. – К.: Вид-поліграф. Центр «Київ. Університет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е право. Ю.В.Корнєєв, М.О.Мацели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ентр учбової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е право. 2-ге вид. Навч. посіб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нєєв Ю.В. – К.: Центр учбов.лі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е право України. І. В. Татарчук, Т. С. Дякі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45BC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лочинність і система кримінальних покарань (соціальні, правові та кримінологічні проблеми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й шляхи їх вирішення за допомогою логіко-математичних методів). – К.: АртЕ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обов’язальне право України. Тетарчук І.В., Дяків Т.Є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Имиджелогия. Почепцов Г.Г. – М.: Рефл-бук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.: Вакл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Имидж и выборы. Имидж политика партии, президента. Почепцов Г.Г. – 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міджологія. Палеха Ю.І. – К.: Вид-во Євро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н-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вестиційне право. Вінник О.М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Инвестиционное право Украины. Изд. 2-е доп.и испр. Шишка Р.Б. – Х.: «Эспад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вестиційне право. Вінник О.М. – К.: Юридична думк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вестиційне право. Вінник О.М.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равова єдність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Інвестиційне право України. Шишка Р.Б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П Лес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формаційне право України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формаційне право: Доступ до інформації. Марущак А.І.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форматизація управління соціальними системами. Гавловський В.Д., Калюжний Р.А., Цимбалюк В.С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ститут звільнення від відбування покарання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 законодавстві України. Богатирьов О.І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ова І.І., Лісіцков О.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адвокатури України. Ч. 1. Т.В.Варфоломєєва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та права України. Ч. 1. Н. В. Єфремова. – Одеса. – 322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Західної філософії в контексті вчень про етику обов’язку, державу і право. Кузьменко В.В. Наливайко Л.Р. – К.: Хай-Тек Пре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політичних і правових вчень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Шульженко Ф.П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політичних і правових вчень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рчук В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вчень про державу і право. Мірошниченко М.І.– К.: Аті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вчень про державу і право. Кормич А.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3-те вид., перероб. Та доповн. – К.: Алерт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держави і права зарубіжних краї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жужа О.М. – К.: НАВСУ «Правові джерела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держави і права зарубіжних країн. Трофанчук Г.І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зарубіжних країн. Трофанчук Г.І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зарубіжних країн. Трофанчук Г.І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. Музиченко П.П. 6-е вид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. І. Г. Трофанчук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C72E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. Іванов В.М. Ч. 2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C72E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держави і права України. Іванов В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и. Боярська З.І.</w:t>
            </w:r>
          </w:p>
          <w:p w:rsidR="00EB2586" w:rsidRDefault="00EB2586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Історія держави і права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льчицький В.С., Тищик Б.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психології в України. (Західні регіони – остання чверь ХІХ перша половина ХХ століття). Данилюк І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5DE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психології в України. В. А. Романець. К. : Либід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України / Г.Д.Темко, Л.С.Тупчієнк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. Світлична В.В. – К.: Караве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. Бойко О.Д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ської культури. О.М. Цапко, Дубчак Л.М. – К.: КНТ; Дак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002E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ської державності. Малик Я., Б. Во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002E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4002E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акой быть методике лекционной пропаганды? Одинцов В.В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 xml:space="preserve">Как написать реферат курсовую диплом Безрукова В.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ru-RU"/>
              </w:rPr>
              <w:t>Нав</w:t>
            </w:r>
            <w:r w:rsidRPr="00770D8B">
              <w:rPr>
                <w:sz w:val="28"/>
                <w:szCs w:val="28"/>
              </w:rPr>
              <w:t>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мерційне право. Курило М.П. – Суми: Університет. Книг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мерційне право. Курило М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курентне право. Удалов Т.Г. – К.: Шко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курентне право України. Валітов С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зарубіжних країн / М.С.Горшеньова, К.О.Закоморна / 2-е вид., допов. І перероб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зарубіжних країн / М.С.Горшеньова, К.О.Закоморна, В.О.Ріяк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зарубіжних країн / В.О.Ріяка, В.С.Семенов, М.В.Цвік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України. Г.В.Задорож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нижков. Вид-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право України. Г.В.Задорож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нижкове видавницт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е (державне) право зарубіжних країн: /В.М.Бесчасний, О.В.Філонов, В.М.Субботін, С.М. Пашков. 2-ге ви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Знання. – 467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онституційне право України. Майданник О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Совгиря О.В., Шукліна Н.Г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Шаптала Н.К., Задорожня Г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е право України. Юринець Ю.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і права, свободи та обов’язки людини і громадянина. В. В. Молдован. К. 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Сполучених Штатів. – К.: Весел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 і основи правознавства в школі. І.Б.Усенко. – К.: Укр.центр правничих студі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поративне право України. Луць В.В., Васильєва В.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тракти у підприємницькій діяльності. 2-е вид., стер. Луць В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тракти у підприємницькій діяльності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уць В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фліктологія. Скібіцька Л.І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фліктологія. Прибутько П.С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хайленко Р.В.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фликтология. Антипенко В.Ф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нтипенко А.В. – Одесс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ічне право. Бєглий О.В. – К.: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едитно-модульна технологія навча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-во Європ.ун-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42B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 : криміналістична техніка. Куркін В. О. К.: АПС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42B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Маркусь В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42B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Кофанов А. В. . – К.: Ліпка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42B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Шеремет А.П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4459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 .Татарчук І. В. Київ. 20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чна тактика. Погорецький М. А. 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римінальний процес : Україна, ФРН, Франція, Англія, США.А.В.Молдован. </w:t>
            </w:r>
          </w:p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ентр учбов.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E3C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 України: А.В.Молдова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ентр учбов.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ія. Джужа О.М., Василевич В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ологія. Ю.Ф.Іванов, О.М.Джужа. – 2-ге вид. доповн. Та перероб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4459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ологія. Тупчієнко Д. Л. Київ. 24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5E240C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D5B2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ія. Т. В. Кортнякова, Н. С. Юзікова. Дніпропетровс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D5B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7533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ий процес України. Назаров В. В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D38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7533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D38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а відповідальність за серйозні порушення міжнародного гуманітарного права. В.Базов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За ред. Д. ю. н., проф. Тулякова. – Вид. 2-ге, доп. – Одеса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11                   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е право України. Осадчий В.І., Плугатир В.С. – К.: Атік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Загальна частина. Матвійчук В.К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Кузнєцов В.В., Савченко А.В. – К.: ФОП. С.Ліпк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11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е право України. Заг. Частин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гєєв М.М., Бахуринська О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в питаннях та відповідях. О. Ф. Банишев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122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1225">
            <w:pPr>
              <w:tabs>
                <w:tab w:val="left" w:pos="270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. Маркусь В.О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ка. Шеремет А.П. – К.: Ц.У.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ка . Кузьмічов В. С., Прокопенко Г. І. К.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виконавче право. Гель А.П., Сємаков Г.С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ія. Джужа О.М., Василевич В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ія. Іванов Ю.Ф., Джужа О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ологія. Тупчієнко Д.Л. – К.: ЦУЛ</w:t>
            </w:r>
          </w:p>
          <w:p w:rsidR="00EB2586" w:rsidRDefault="00EB2586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ультура слова: Мовностилістичні поради. Пономарів О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льтура слова: Мовностилістичні поради. Пономарів О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льтурологія. Подольська Є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: Центр навч.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льтурологія. Шевнюк О.Л. – К.: Знання-Пре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льтура професійного мовлення юриста. Царьова І. В., Грицай І. О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з кримінального процесуального права України. Ланцедова Ю.О. – Микола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адміністративного процесу. Кузьменко О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з філософії. Герасимчук А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-во Європ. Ун-т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ичные неимущественные права: проблемы теории и практики применения. Стефанчук Р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инком И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571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іквідаційна процедура банкрутства юридичних осіб. Жуков С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571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юдина та її світогляд: у пошуках істини і реальності. Гудінг Д., Леннокс Дж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ле підприємництво України: процес розвитку. Бей О. – К.: Ін-тут конкурент.суспільст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нтроль та митне оформ.  М.М.Каленський. – К.: «Знанн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право України. В.К.Гіжевський, І.І.Світлак, І.В.Скірський. 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право України. Ченцов В.В., Приймаченко Д.В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право України. В.М. Бойко. Т. 1. –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право України. В.М. Бойко. Т. 2. –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право України.  Ю.В.Іщенко, В.П. Чабан. – К.: Юрінком Інтер. – 29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итне право України. Дорофеєв Л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скевич М.М. – Ужгород: ПП Брез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рові судді та громадські мирові судді в Україні : проблеми та перспективи впровадження. Кампо В. М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A1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тодика правозастосування. Райнольд Циппеліус.К.</w:t>
            </w:r>
          </w:p>
          <w:p w:rsidR="00EB2586" w:rsidRDefault="00EB2586">
            <w:pPr>
              <w:rPr>
                <w:sz w:val="28"/>
                <w:szCs w:val="28"/>
              </w:rPr>
            </w:pPr>
          </w:p>
          <w:p w:rsidR="008E0760" w:rsidRPr="00770D8B" w:rsidRDefault="008E076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F06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lastRenderedPageBreak/>
              <w:t xml:space="preserve">Международный инвестиционный арбитраж : некоторые тенденцие и опыт Украины. Войтович С. А. Кие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</w:rPr>
              <w:t>20</w:t>
            </w:r>
            <w:r w:rsidRPr="00770D8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</w:rPr>
              <w:t>1</w:t>
            </w:r>
            <w:r w:rsidRPr="00770D8B">
              <w:rPr>
                <w:sz w:val="28"/>
                <w:szCs w:val="28"/>
                <w:lang w:val="ru-RU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ждународное право. Бабин Б.В., </w:t>
            </w:r>
          </w:p>
          <w:p w:rsidR="00623258" w:rsidRPr="00770D8B" w:rsidRDefault="00623258" w:rsidP="0071304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нисова М.М.. – Одесса: ВМ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ждународное частное право. Е.Р.Кибенк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Э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публичное право. Тодоров И.Я., Субботин В.Н., Филонов А.В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воздушное право. Бордунов В.Д. – М.: Авиабизне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неджмент соціального страхува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ранник Л.Б., Даценко 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тодологія і організація наукових досліджень. Бірта Г.О., Бургу Ю.Г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2-ге , стереотип. Дахно І.І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. Дахно І.І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 в структурно-логічних схемах і нормат-правових актах. Вишновецька С.В. – Чернівці: ЧД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4459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ий захист прав людини навч. посіб. Сироїд Т. Л. Харків. 31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ий комерційний арбітраж. Цірат Г.А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ублічне право: суб’єкти і принципи. Кудлай Т.П., Ж.Тускоз.  Одес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гуманітарне право. Полковника юстиції Базова В.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економічне право. Д.М.Веприняк, З.І.Боярська, Н.М.Терещенко. – К.: «Інтерсерві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інформаційне право. Шишка О.Р., Мавліханова Р.В. – Донец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А.С. Мацко.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2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раво. Ю.А. Іванов. </w:t>
            </w:r>
          </w:p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раво : військові аспекти. За ред Толубка.  К.: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ru-RU"/>
              </w:rPr>
              <w:t>М</w:t>
            </w:r>
            <w:r w:rsidRPr="00770D8B">
              <w:rPr>
                <w:sz w:val="28"/>
                <w:szCs w:val="28"/>
              </w:rPr>
              <w:t xml:space="preserve">іжнародне приватне право. Руденко О. В. Чернівці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D75B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раво. Буроменський М.В. </w:t>
            </w:r>
          </w:p>
          <w:p w:rsidR="00623258" w:rsidRPr="00770D8B" w:rsidRDefault="00623258" w:rsidP="0071304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304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аво. Тетарчук І. В., Дяків Т. Є. К. 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руч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іжнародне трудове право. В. М. Андріїв. Київ : Дако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1B7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і організації, конвенції та багатостор. Угоди в галузі транс. Т.1. Міжнар.організ. в галузі транс. Редзюк А.М. – К.: ДП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7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271E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уніципальне право зарубіжних країн.М. О. Баймуратов., В. Ю. Бравінський.  К.: Знання Україн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уніципальне право України.М. О. Баймуратов., В. Ю. Бальций.  К.: правова єдність.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уніципальне право України. І.В. Тетарчук, Т. Є. Дяків. К. 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060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7060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-методичний посіб.для лаб.і практ.занять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 «Криміналістики». Когутич І.І. – Львів, Київ: «Тріада плюс»,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писання судових рішень. – К.: Юр. Інтер. Акад. суддів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следство. Наследники. Наследование. Баранник Н.М., Синельник А.П. – Харьков: Э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следство. Наслідники. Наследование. Баранник Н.М., Синельник А.П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родне волевиявлення в Україні. Г. П. Циверсенко. К.: «КН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4A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ва історія країн Азії, Африки та Латинської Америки. Кириченко В.П. – К.: Либід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таріальне посвідчення договорів. Практичні рекомендації. Коротюк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таріат України. Павлик П.И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C062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таріат України. Русак Ю. І.  . К.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F2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C062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таріат України. Павлик І. В. Тетарчук, Д. І. Яків. К.: ЦУЛ.</w:t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C062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2016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податкування фізичних і юридичних осіб. Муравйов К.В., Мусієць Т.В., Токар В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раторское искусство лектор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хневич А.Е. – М.: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ганізація юридичної служби на підприємстві. Горевий В.І. – Суми: Університетська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03F5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рганізація захисту інформації. Гуцалюк М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03F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03F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03F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ганизованная преступность в Республике Казахстан: социальные и процессуально-правовые аспекты. Алауханов Е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Основи держави і права України. </w:t>
            </w:r>
          </w:p>
          <w:p w:rsidR="00623258" w:rsidRPr="00770D8B" w:rsidRDefault="00623258" w:rsidP="00E953B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. Г. Забарний, Р. А. Калюжний, В. К. Шкарлупа.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теорії держави і права. В.П.Пастухов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права. Гончарук С.Т., Гусар О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правознавства. Воронянський О.В., Борисов Г.В. – Х.: Пару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права. (англійською мовою)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нчарук С.Т., Сердюк Н.В. – К.: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римського приватного пра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карчук В.С. 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римського приватного пра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карчук В.С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римського приватного пра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гафонов С.А.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Римського приватного права. Задорожний Ю.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інформаційного права України / В.С.Цимбалюк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інформаційного права України / В.С.Цимбалюк, Гавловський В.Д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інформаційного права України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вець М.Я., Калюжний Р.А.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інтелектуальної власності. Видавничий Дім «Ін Юре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трудового права. Д.О. Карпенко. – Київ:  А.С.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господарського процесуального права України. Чернадчук В.Д., Сухонос В.В. – Суми: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господарського права. Жук Л.А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чак Н.М. – К.: Кондо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страхового права України. Залєтов О.М., Слюсаренко О.О. – К.: Міжнар. Відно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економічної теорії. Круша П.В.. – К.: Караве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економічної теорії. Ажнюк М.О., Передрій О.С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національної безпеки України. Смолянюк В. Ф., Деменко О. Ф. – К.: Паливода 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3A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ы авиации. 4-е изд., перераб.и до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усев Б.К., Докин В.Ф. – М.: Транспор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23258" w:rsidP="0052159B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 xml:space="preserve">Основы психологических знаний. Г. В. Щекин. Киев. </w:t>
            </w:r>
          </w:p>
          <w:p w:rsidR="008E0760" w:rsidRPr="00770D8B" w:rsidRDefault="008E0760" w:rsidP="0052159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</w:t>
            </w:r>
            <w:r w:rsidRPr="00770D8B">
              <w:rPr>
                <w:sz w:val="28"/>
                <w:szCs w:val="28"/>
                <w:lang w:val="ru-RU"/>
              </w:rPr>
              <w:t>0</w:t>
            </w:r>
            <w:r w:rsidRPr="00770D8B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lastRenderedPageBreak/>
              <w:t xml:space="preserve">Основні питання загальної частини кримінального права іноземних держав. С.С. Яценко. Київ.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обливості публічного права та адміністрування. В.Д. Бакуменко, І. С. Бондар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т А до Я об акциях и фондовых биржах. Как использовать приватизацию и заставить Ваши сбережения работать на Вас. – Харьков: Форт ЛТ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течественное законодательство XI-XX ну. Часть ІІ. Чистяков О.И. – М.: Юрисъ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хорона праці. Бедрія Я.І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дагогіка вищої школи. Фіцула М.М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едагогіка вищої школи. Ординський В.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ідприємницьке право. Карлін М.І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салюк А.В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вітряне право України. [Текст]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стицький В.В. – Дрогобич: Коло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літична історія України. В.І.Танцюр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центр «Академія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літологія у запитаннях і відповідях. </w:t>
            </w:r>
          </w:p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ніщенко І.Г., Дзюбко Д.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літологія. Гелей С.Д., Рутар С.М. – Львів: Сві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передження злочинності правоохоронними органами. Голина В.В. – К.: УМК 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івняльне конституційне право: модульний курс.В.М. Кириченко. К .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івняльне право Європи. Харитонов О.І., Харитонов Є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івняльне правознавство. Дмитрієв А.І., Шепель А.О. – К.: Юстіні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E01D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рівняльне правознавство у таблицях. О. В. Петришин. Харків : Прав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09B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E01D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09B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 з питань імплементації угоди про партнерство і співробітництво між Україною та Європейським співтовариство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і свободи громадян під захистом Конституційного суду України. А.О.Селіванов. – К.: Логос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рава людини. Методичні рекомендації для вчителів загальноосвіт.шкіл, гімназій та ліцеїв. Бжезовська Т., Булда 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і свободи громадян під захистом Конституц. Суду України. Семванов А.О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а та свободи людини і громадянин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азенок А.С. – К.: Академвида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і свободи людини і громадянина в Україні (доктрина Європейського суду з прав людини і Конституційного Суду України). Мартиненко П.Ф., Кампа В.М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человека. Постоянная задача Совета Европы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війни. Вибрані питання. – К.: Люб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знавство. І. Л. Бородін, Д .М. Веприняк Д . М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836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а статистика. Захожай В.Б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едорченко В.С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250A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господарської діяльності в агропромисловому комплексі України. Т. О. Коваленко, С. І. Марченко. –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основи торговельно-транспортного підприємництва в Україні (на матеріалах Чумацького промислу XVII-XIX к..). Сокур Ю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ий самозахист: Коментарі, роз’яснення, практичні поради, зразки юридидичних документів. Бойко М.Д.  – К.: Наукова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інтелектуальної власності. За заг. ред. Шишки.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соціального забезпечення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йко М.Д. – К.: «Олан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забезпечення, організація та захист господарської діяльності. Понікаров В.Д., Попова С.М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забезпечення пожежної безпеки в Україні. В. В. Ліпинський. К. : Дако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50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діяльності екіпажу повітряного судна України. Дараганова Н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-во «НАУ-друк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медичних послуг. Ямненког Т.М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неплатоспроможності та банкрутства. Козирєва В.П., Філик Н.В.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д-во НАУ-друк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равове регулювання банкрутст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зирєва В.П., Сопілко І.М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ринку цінних паперів України. Віхров О.П., Ільющенко Г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Дім «Сло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трудових відносин: вітчизняний та зарубіжний досві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енедіктов С.В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інтелектуальної власності. Філик Н.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інтелектуальної власності. Дахно І.І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і основи інвестиційної діяльност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міян Л.С. – К.: ВНЗ Нац. Академія управ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засади організації і діяльності органів господарської юрисдикції та шляхи їх удосконалення. Притика Д.М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интеллектуальной собственност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ахно И.И. – К.: ТП-ПРЕС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Европейского союза. Марченко М.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Проспек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чини з житлом. Харків : Страй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85F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а Європейського суду з прав людини /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. І. Дудаш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еступность в современной Японии. Уэда 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Прогрес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куратура України. Сухонос В.В., Звірко О.Є. – Суми: ВТД Університетська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куратура України. А. В. Молдован. Київ : Правова Єдніст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сучасної конституціоналістики. Випуск 2. Конституційні перетворення в Україні. Орзіх М.П., Шаповал В.М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фесійна етика юриста. Лозовой В.О., Петришин О.В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фесійна етика. Бралатан В.П., Гуцаленко Л.В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77EA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цесуальні документи у кримінальному провадженні. Погорецький М. А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77EA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яви корупції в системі освіти : запобіганя та протидія. К. А. Бабенко. К. : Грамот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сихологія вирішення конфліктів. Джелалі В.О., Кудін А.В. – Х.: – К. 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сихологія конфлікту. Долинська Л.В., Матяш-Заяц. Л.П. – К.: Караве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сихоаналіз: історія, теорія, мистецька практика. Левчук Л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сихологический профиль убийц. Пособие по криминальной психологии и криминалистике. Баронин А.С. – К.: Вид.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гулювання сфери фінансових послуг у праві Європейського Союзу та перспективи адаптації законодавства України. Вовк Т., Друзенко 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иватне право. Ізарова І.О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ахонєва Т.М. – Черніг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формування та розвиток підприємств агропромислового підприємства. П.Т.Саблук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ІАЕ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торика. Мацько Л.І., Мацько О.М. – К.: В.шк., 2003. – 311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торика. Галина Сагач. – К.: Видавнич.  Ді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торика : вибрані твори .Г. Сагач. Златоуст. Том 1. Рівн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торика загальна та судова  С.Д.Абрамович, В.В.Молдован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торичний квітник : вибрані твори. Нев</w:t>
            </w:r>
            <w:r w:rsidRPr="00770D8B">
              <w:rPr>
                <w:sz w:val="28"/>
                <w:szCs w:val="28"/>
                <w:lang w:val="ru-RU"/>
              </w:rPr>
              <w:t>`</w:t>
            </w:r>
            <w:r w:rsidRPr="00770D8B">
              <w:rPr>
                <w:sz w:val="28"/>
                <w:szCs w:val="28"/>
              </w:rPr>
              <w:t xml:space="preserve">янучий цвіт. Г. Сагач. Рівне.Том 2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11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ынок ценных бумаг в вопросах и ответах. Кравченко Ю. – К.: Эльга Ника-Цент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ынок приватизационных бума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ысенков Ю.М., Фомичева С.Ю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амостійне життя людей з особливими потребами. Позитивний досвід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119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альний натуралізм. Про соціальну природу та її закони. О. М. Костенко. Івано-Франківс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. Оніщенко О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НАУ-дру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0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мейне право України. Апопій І.В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: Нотаріат. Адвокатура. Суд. У 2-х вид. / Драгнєвіч Л.Ю. – К.: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2-е вид. – К.: Центр учбов. Літера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мейне право України. 2-ге вид.  Дякович М.М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е право України. І. В. Тетарчук, Т. Є. Дяків. К.: «ЦУЛ». 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Складання ділових паперів. Л.Г. Погиба, Т.О.Грибіниченко, М.П.Баган. Практикум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о національної школи суддів України. Загальнодержавне науково-практичне та науково-методичне юридичне вид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альний захист громадян. Баранник Л.Б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Дніпропетровсь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оціальна робота із засудженими в Україні. Богатирьов І.Г., Лучко С.В. – к.: ВД «Дакор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альний розвиток. Гавриленко І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льник П.В, –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адкове право. С.Я.Фурса, Є.І.Фурс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адкове право України. Заіка Ю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адкове право: Нотаріат. Адвокатура. Суд. С.Я.Фурса, Є.І.Фурса. – К.: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адкове право України. Заіка Ю.О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ябоконь Є.О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90ED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падкове право України. Кухарєв О.Є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адкове право в Україні. Шишка Р.Б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опілко І.М., Козирєва В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еціалізовані установи системи ОО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руза В.С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творення конституції для народу чи республіки, які здобули свободу. Бернард Г. Сіган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ахове право. Ю.О.Заіка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ахове право України /О. М. Заєць; МВС України, Луган. Держ. Ун-т внутр. Справ ім. Е. О. Дідоренка. – Луганськ : РВВ ЛДУВС справ ім. Е. О. Дідорен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трахове право України. Пацурія Н.Б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траховое дело в Украине: состояние, тенденции, перспективы. Гоцуляк С.А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летов А.Н. и др.– К.: Агенция «Bee Zone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, правоохоронні та правозахисні органи України. Я.Кондратьєв. – К.: Юр.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влада в Україні. В. Чернишов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а документація. Олійник О.Б.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удовий розгляд справ про адміністративні правопорушення. Т. О. Коломоєць, В. К. Колпаков.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777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і та правоохоронні органи України. Біленчук П.Д., Котюк І.І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і експертизи в процесуальному праві України / за заг. Ред. О. Г. Рувіна. – Київ : Видавництво Ліра-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і та правоохоронні органи України. Бесчастний В.М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і та правоохоронні органи України. С.М.Тимкович. – К.: «Центр навч. літ.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E3C9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Судоустрій. Україна, Велика Британія, Російська Федерація, США, ФРН, Франція, Судові органи ООН. . Молдован В.В. К.: «Кондор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E3C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устрій. Україна, Велика Британія, Російська Федерація, США, ФРН, Франція, Судові органи ООН. . Молдован В.В. К.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822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устрій України. Молдован В.В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льник С.М. –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устрій України. Молдован В.В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лдован А.В. – К.: Кондо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медицина. Рудник В.І.  – К.: Книж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-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медицина та судова психіатрі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ілецький Є.М., Білецька Г.А. – Х.: Одіссе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психіатрія. Рудник В.І. – К.: Книж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-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медицина та судова психіатрі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лецький Є.М., Білецька Г.А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чинство в господарських судах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ебеденко В.І., Коніжай Р.О. – К.: Університет «Україн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заурус FUROVOC автоматизована інформац-аналітична система порівняння законодав. України із законодавством країн ЄС. Академік НАН України В.Я.Тацій, В.О.Зайчу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ї причин злочинності неповнолітніх у сучасній американській кримінології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остко О.Ю. – К.; Х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правові засади громадського контролю за діяльністю органів державної влади. Наливайко Л. Р., Савченко О.В.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777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ні основи квалфікації кримінальних правопорушень. С.Я. Лихова, І.М. Сопілко, О.П. Куліков. Тернопіль, 202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7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Теорія держави і права (курс лекцій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идоренко М.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C4C6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Тимченко С. М., Калюжний Р. А. </w:t>
            </w:r>
            <w:r w:rsidRPr="00770D8B">
              <w:rPr>
                <w:sz w:val="28"/>
                <w:szCs w:val="28"/>
              </w:rPr>
              <w:tab/>
              <w:t>К. : Паливод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C4C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Бостан С.К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7F3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держави і права. П. А. Рудик.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7F3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Субботін В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лонов О.В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держави і права: модульний курс. Кириченко В.М., Куракін О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права і держави. Гусарєв С. Д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E3A5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і практика виправлення засуджених, які відбувають покарання у виправних колоніях середнього рівня безпеки. Богатирьов І.Г., Василяка Д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, принципи та історія податку : правовий аспект. Гетьманцев Д. О., Ворсюк В. Л.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820D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45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та  практика здійснення адміністративного судочинства в Україні. Пивовар Ю. І., Сопілко І. М., Гончарук С. Т. Тернопіл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442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управління в органах внутрішніх справ. За заг. ред. Липкана. К. : КН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анспортне право України. Гіжевський В.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анспортне право України. Тетарчук І.В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яків Т.Є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Короткін В.Г.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Карпенко Д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Бойко М.Д. – К.: Ол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Павлик П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Ун-тет Украї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К.Б.Наровська, В.П.Пастухов. 2-е вид., стереотипне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ое право Украины / Альбом схем. Савченко А.А.– Х.: Изд-во «Эспад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 Болотіна Н.Б. </w:t>
            </w:r>
          </w:p>
          <w:p w:rsidR="00C06DB5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Знання</w:t>
            </w:r>
          </w:p>
          <w:p w:rsidR="008E0760" w:rsidRPr="00770D8B" w:rsidRDefault="008E076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Трудове право України. Пилипенко П.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стина. – 208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. Андріїв В.М., Пузирний В.Ф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Черніг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A71B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. І. В. Татарчук., Т. Є. Дяків. К.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A71B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1B7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 М. Д. Бойко. К.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1B7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і спори. Н.В.Дараганова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е ділове мовлення. Навчальний посібник. Шевчук С.В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в міжнародних відносинах. – К.: Осві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на шляху європейської інтеграції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і світове господарство: взаємодія на межі тисячоліть / А.С. Філіпенко. 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а в двосторонніх міжнародних відносинах (кінець ХХ – початок ХХІ століть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ардачук П.Д., Сагайдак О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правління в органах виконавчої влади. Ортинський В.Л., Кісіль З.Р., Ковалів М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правління персоналом ОВС. Петкова С. В.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411C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чбові нариси миротворчих операцій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(з можливими рішеннями)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лософія.  Юрченко І.М. – КДТУБ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лософія. Вид. 2-е перероб. І доп. В.Х.Арутюнов, М.М.Демченко. – К.: КНЕ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. Музика-Стефанчук О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. Беззубов Д.О., Муляр Г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П Лес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. Вишновецький В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ивовар Ю.І., Устинова І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. Беззубов Д.О., Заросило В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П Лес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4143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нансове право. І. В. Тетарчук, Т. Є. Дяків. К.: «ЦУЛ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4143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ранчайзинг и франчайзинговый договор. А.Цират. «Истин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озяйственный процесс. Васильев С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Э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Храм слова : вибрані твори. Г. Сагач. Золотослів. Том 3. Рівне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: вибрані твори. Г. Сагач. Золотослів. Том 3. Рівне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льний 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. Чорнооченко С.І. – Київ: ЦН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 / А.В.Андрушко, Ю.В.Білоусов. 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 України. Васильєв С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Доліненко Л.О., Доліненко В.О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F4EB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України. Пилипенко С. А., Терещенко Н.В. К.: КН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F4E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. Майданик Р.А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2-е вид., перероб. Та доп. – К.: Правова єдність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право (в схемах). Матвєєв П.С., Бірюков В.І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е право України : схами та розяснення. Губарєв С. В. Заіка Ю. О. – Киї. – 302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та торгове право зарубіжних країн. Шимон С.І. – К.: КНЕ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деонтологія. С.Д.Гусарєв, О.Д.Тихомиров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деонтологія. Основи юридичної діяльності. Гусарєв С.Д., Тихомиров О.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Знання, 3-е вид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деонтологія. Молдован В.В., Молдован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іб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F622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деонтологія. Молдован А.В.Добкіна К. Р. К. : Праова єдність.</w:t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F622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EF62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F62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етика. 2-е вид. Гребеньков Г.В., Фіолевський Д.П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психологія. Бочелюк В.Й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Центр учбової літератур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психологія. Альбом схем з коментарями: Д.О.Александров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Г.Андросю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е документознавство. Тетарчук І.В., Дяків Т.Є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і документи: правила укладання та оформлення. Васильченко В.М., Доценко О.Л. </w:t>
            </w:r>
          </w:p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Тернопіл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C1C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 w:rsidP="00CC1C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Як досягти успіху в цивільній справі?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ябець М.М. – Харків: Фолі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«Як парость виноградної лози. Посібник з української мови і літератури. С.С.Кіраль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вчаль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 w:rsidP="007D72F6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>Адвокатура України. Фурса С.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 xml:space="preserve">Воздушное право. Аксаментов О.И. – СПб: Образоват.центр Советникъ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 xml:space="preserve">Господарське право. Щербина В.С., </w:t>
            </w:r>
          </w:p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>Пронська Г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 xml:space="preserve">Господарсько-процесуальне право. </w:t>
            </w:r>
          </w:p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 xml:space="preserve">Гаврилішин А.П., Козирєва В.П. – К.: НА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>Господарський процес. Роїна О.М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 xml:space="preserve">Господарський процес.Горбатюк В. Я., Козирєва В. П. – К.: НАУ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8E0760" w:rsidRDefault="00623258">
            <w:pPr>
              <w:rPr>
                <w:sz w:val="28"/>
                <w:szCs w:val="28"/>
              </w:rPr>
            </w:pPr>
            <w:r w:rsidRPr="008E0760">
              <w:rPr>
                <w:sz w:val="28"/>
                <w:szCs w:val="28"/>
              </w:rPr>
              <w:t>Державне (конституційне) право зарубіжних країн. Гусар О.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ипломатический протокол и етикет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улиев А.Д.  – К.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задач з курсу «Цивільний процес». В.Ф.Усенко,  В.Я.Мойсеєнко, В.Т.Капріц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ультування споживачі фінансових послуг. М. Ципящук .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B0CA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инологические проблемы предупреждения корыстно-насильственных преступлений. Алауханов Е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з дисципліни «Міжнародні стандарти в галузі прав людини» (папка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ублічне право. А.І.Дмитрієв. </w:t>
            </w:r>
          </w:p>
          <w:p w:rsidR="00623258" w:rsidRPr="00770D8B" w:rsidRDefault="00623258" w:rsidP="00844F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руч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основи правотворчості та юридичної техніки. Калюжний Р. А., Шапенко Л. О. Київ, «Видавництво Людмила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вчаємо через практику : досвід використання судових трансляцій у викладанні права. Харк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стільна книга нотаріуса: Сімейні відносини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 нотаріальному процесі. Фурса С.Я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рагнєвіч Л.Ю., Фурса Є.І. – К.:  Концер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33F4B">
            <w:pPr>
              <w:tabs>
                <w:tab w:val="left" w:pos="255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рмативний помічник виконавця : прак. Посібник. К : «ЦУЛ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33F4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tabs>
                <w:tab w:val="left" w:pos="255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приємницьке право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і судова практика. Адвокатура України. – К.: Вид-чий ді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діяльності екіпажу повітряного судна. Юлдашев С. О., Хомяченко С. І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знавство. Макеєва О. М. – К.: НАУ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реступления против общественной безопасности. Чугаев А.И., Грачева Ю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слушивание телефонов в международном праве и законодательстве одиннадцати Европейских стран. Захаров Е.Е. – Харько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тиводействие рейдерству. Журавель В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и др. – К.: Изд-во Европ. Ун-т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и римського приватного права. Калюжний Р. А., Шапенко Л. О. – К.: ТОВ «МП Леся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гіональна модель змінення незалежності суддів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иватне право. Вовк В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алюжний Р.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13B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тус, применение и прогрессивное развитие международного и национального космического права. Материалы Симпозиума ООН-Украина по космическому праву (6-9 ноября)</w:t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и в Сполучених Штатах. Даніел Джон Мі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удове право України. Г.І.Чанишева, Н.Б.Болотіна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е право України. Дмитренко Е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нансове право / Д. Веприняк, А. Нашинець-Наумова. – К.: Центр уч.лі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FC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аво України. Р.А. Майданнк. К.: Правова єдніст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FC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FC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FC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 України: Проблеми і перспективи. Фурса С.Я.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і договори в банківській діяльності. Ямненко Т. М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о-правове регулювання медичних послуг. Ямненко Т. М. – К.: НА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деонтологія. Макеєва О. М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деонтологія. Макеєва О. М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B42C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професія : практика, правда. Бердан І. Ю., Москаленко А. В. – К. : Видавничий дім «Кондор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1B4A6C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6C" w:rsidRPr="00770D8B" w:rsidRDefault="001B4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і основи правотворчості та юридичної техніки: практикум/ уклад.: Р.А. Калюжний, Л. О. Шапенко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6C" w:rsidRPr="00770D8B" w:rsidRDefault="001B4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6C" w:rsidRPr="00770D8B" w:rsidRDefault="001B4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6C" w:rsidRPr="00770D8B" w:rsidRDefault="001B4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1B4A6C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en-US"/>
              </w:rPr>
              <w:t>Prosecution</w:t>
            </w:r>
            <w:r w:rsidRPr="00770D8B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of</w:t>
            </w:r>
            <w:r w:rsidRPr="00770D8B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Ukraine</w:t>
            </w:r>
            <w:r w:rsidRPr="00770D8B">
              <w:rPr>
                <w:sz w:val="28"/>
                <w:szCs w:val="28"/>
              </w:rPr>
              <w:t xml:space="preserve">. </w:t>
            </w:r>
            <w:r w:rsidRPr="00770D8B">
              <w:rPr>
                <w:sz w:val="28"/>
                <w:szCs w:val="28"/>
                <w:lang w:val="en-US"/>
              </w:rPr>
              <w:t>N</w:t>
            </w:r>
            <w:r w:rsidRPr="001B4A6C">
              <w:rPr>
                <w:sz w:val="28"/>
                <w:szCs w:val="28"/>
              </w:rPr>
              <w:t>.</w:t>
            </w:r>
            <w:r w:rsidRPr="00770D8B">
              <w:rPr>
                <w:sz w:val="28"/>
                <w:szCs w:val="28"/>
                <w:lang w:val="en-US"/>
              </w:rPr>
              <w:t>O</w:t>
            </w:r>
            <w:r w:rsidRPr="001B4A6C">
              <w:rPr>
                <w:sz w:val="28"/>
                <w:szCs w:val="28"/>
              </w:rPr>
              <w:t xml:space="preserve">. </w:t>
            </w:r>
            <w:r w:rsidRPr="00770D8B">
              <w:rPr>
                <w:sz w:val="28"/>
                <w:szCs w:val="28"/>
                <w:lang w:val="en-US"/>
              </w:rPr>
              <w:t>Semchuk</w:t>
            </w:r>
            <w:r w:rsidRPr="001B4A6C">
              <w:rPr>
                <w:sz w:val="28"/>
                <w:szCs w:val="28"/>
              </w:rPr>
              <w:t xml:space="preserve">. </w:t>
            </w:r>
            <w:r w:rsidRPr="00770D8B">
              <w:rPr>
                <w:sz w:val="28"/>
                <w:szCs w:val="28"/>
                <w:lang w:val="en-US"/>
              </w:rPr>
              <w:t>Kyiv</w:t>
            </w:r>
            <w:r w:rsidRPr="001B4A6C">
              <w:rPr>
                <w:sz w:val="28"/>
                <w:szCs w:val="28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D59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</w:t>
            </w:r>
            <w:r w:rsidRPr="001B4A6C">
              <w:rPr>
                <w:sz w:val="28"/>
                <w:szCs w:val="28"/>
              </w:rPr>
              <w:t>18</w:t>
            </w:r>
            <w:r w:rsidRPr="00770D8B">
              <w:rPr>
                <w:sz w:val="28"/>
                <w:szCs w:val="28"/>
              </w:rPr>
              <w:t>-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C00D4">
            <w:pPr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  <w:lang w:val="en-US"/>
              </w:rPr>
              <w:t>The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Hiistory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of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State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and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Law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of</w:t>
            </w:r>
            <w:r w:rsidRPr="001B4A6C">
              <w:rPr>
                <w:sz w:val="28"/>
                <w:szCs w:val="28"/>
              </w:rPr>
              <w:t xml:space="preserve"> </w:t>
            </w:r>
            <w:r w:rsidRPr="00770D8B">
              <w:rPr>
                <w:sz w:val="28"/>
                <w:szCs w:val="28"/>
                <w:lang w:val="en-US"/>
              </w:rPr>
              <w:t>Ukraine</w:t>
            </w:r>
            <w:r w:rsidRPr="001B4A6C">
              <w:rPr>
                <w:sz w:val="28"/>
                <w:szCs w:val="28"/>
              </w:rPr>
              <w:t xml:space="preserve">. </w:t>
            </w:r>
            <w:r w:rsidRPr="00770D8B">
              <w:rPr>
                <w:sz w:val="28"/>
                <w:szCs w:val="28"/>
                <w:lang w:val="en-US"/>
              </w:rPr>
              <w:t xml:space="preserve">S. V. Sopilko, S. G. Holovko. Тернопіль. </w:t>
            </w:r>
            <w:r w:rsidRPr="00770D8B">
              <w:rPr>
                <w:sz w:val="28"/>
                <w:szCs w:val="28"/>
                <w:lang w:val="en-US"/>
              </w:rPr>
              <w:tab/>
            </w:r>
            <w:r w:rsidRPr="00770D8B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C00D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en-US"/>
              </w:rPr>
              <w:t>2018</w:t>
            </w:r>
            <w:r w:rsidRPr="00770D8B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en-US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  <w:lang w:val="en-US"/>
              </w:rPr>
              <w:t>Organization of Judicial and Law Enforcemen Authorities. Nazar Maliarchuk. K. Ternopil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</w:rPr>
              <w:t>20</w:t>
            </w:r>
            <w:r w:rsidRPr="00770D8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Авторські договори. Борисова Д.В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tabs>
                <w:tab w:val="left" w:pos="300"/>
                <w:tab w:val="center" w:pos="444"/>
              </w:tabs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а відповідальність. О. В. Кузьменко. К. 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. Гончарук С.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. Гончарук С.Т., І. М. Сопілко. Тернопіль 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7523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аво зарубіжних країн. Кузьменко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итання цінних паперів та фондового ринку/ упоряд. Армаш Н. О. К: «МП Леся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ступ до навчального курсу «Адміністративне право України». Коломоєць Т.О., Колпаков В.К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ведение в юридическую специальность (деонтологический аспект) Коваль Н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Донецк: Центр подготовки абитурие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е право. Вінник О.М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е (конституційне право) зарубіжних країн. Гусар О. А., Толкачова І. 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09E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ругому как понять тебя? Брудный А.А. – М. Науч.- попул. Серія «Знание». №3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суспільно-політичної думки. – Слющинський Б.В. – К.: Вид-во Європ.ун-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  <w:lang w:val="en-US"/>
              </w:rPr>
            </w:pPr>
            <w:r w:rsidRPr="00770D8B">
              <w:rPr>
                <w:sz w:val="28"/>
                <w:szCs w:val="28"/>
              </w:rPr>
              <w:t>Изучение ораторського искусства в США. Радченко Н.В. – М. Науч.- попул. Серія «Знание». №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tabs>
                <w:tab w:val="left" w:pos="315"/>
                <w:tab w:val="center" w:pos="522"/>
              </w:tabs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йна скарга у механізмі доступу до конституційного правосуддя. Гультай М. М. – Київ : «Центр учбової літератури». – 27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инология. Семаков Г.С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ология. Семаков Г.С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иналистика. В.Ю.Шепитько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арьков: «Одис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з дисципліни сімейне право. Тімуш І. С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 з кримінального процесуального права України. Ланцедова Ю.О. Миколаївна. Микола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140E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космічне право. Беззубов Д. О. Київ 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4F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28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право. О. А. Радзивілл, Ю. І. Пивовар. Тернопіл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2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приватне право / С. В. Вишновецька, Ю. В. Корнєєв. – К. : Центр учбової літератури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еждународно-правовые основы борьбы с организованной преступностью, терроризмом и коррупцией. Ведерникова О.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право. Л. Д. Тимченко. – Одеса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й гений, мой язык. Костомаров В.Г. – М. Науч.- попул. Серія «Знание». №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rPr>
          <w:trHeight w:val="673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ше предварительное следствие: его недостатки и реформа. Даневский В.П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rPr>
          <w:trHeight w:val="673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а адміністрації і адміністративного права. Згальна частина. Ю. Панейко. К.: «Дакор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rPr>
          <w:trHeight w:val="673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снови правотворчості та юридичної техніки. Калюжний Р. А.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C00D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2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римського приватного пра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алюжний Р.А., Ящуринський Ю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Вид.дім «Персонал». – 18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ы политологии. Боднар 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а система Європейського союзу. О. А. Радзивілл, Ю. І. Пивовар. –К. : Кожуховський І. 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ность популярной лекции. Бучило Н.Ф. – М. Науч.- попул. Серія «Знание». №2д</w:t>
            </w:r>
            <w:r w:rsidRPr="00770D8B">
              <w:rPr>
                <w:vanish/>
                <w:sz w:val="28"/>
                <w:szCs w:val="28"/>
              </w:rPr>
              <w:t xml:space="preserve">кции. Бучило Н.Ф. – М.: Знание й права в системі державотворенння України. </w:t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  <w:r w:rsidRPr="00770D8B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рядок та наслідки визнання банкрутом суб’єкта підприємницької діяльност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ецька Л.С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клад адміністративного проступку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лпаков В.К., Гордєєв В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иология. Радугин А.А., Радугин К.А. </w:t>
            </w:r>
          </w:p>
          <w:p w:rsidR="00623258" w:rsidRPr="00770D8B" w:rsidRDefault="00623258" w:rsidP="00221D6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Цент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ланування фінансово-господарської діяльності в органах внутрішніх справ. Л. Л. Островерх. К.: ТОВ «Три К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282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и трудового права. Київ : Видавництво Людми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24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24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24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нети тіньової економіки (форми фіксації та розкриття економічних злочинів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зерський І.В.– К.: ПК «ПРІНТ-Плю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держави і права. Пильгун Н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32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чні основи кваліфікації злочинів. С. Я. Лихов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548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ія доказів в кримінальному провадженні.О. Ю. Ланцедова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анспортне право Європейського Союзу. Терещенко Н.М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рс лекцій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конфліктологія. В. Череватюк.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урс лекцій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ормативно-правові акт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нтикорупція відповіді на поширені питання щодо застосування національного антикорупційного законодавства Україн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6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нкрутство в Україні.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бліотека платників податків. Рентна плата та плата за користування надрами. – К.: Юрінком І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бліотека платників податків. Плата за землю. Захарченко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. Збірник процесуальних документів. Роїна О.М. – К.: С.В.Д. ТРЕЙДІНГ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іяльність судових і правоохоронних органів Україн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логічне законодавство України. – Х.: «Одіс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спертна та грошова оцінка землі : збірник законодавчих і нормативних актів. Київ 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5B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спертизи в Україні.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804B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ий суд з прав людини. Судова практика. В. Г. Буткевич. Ч. 2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ий суд з прав людини. Судова практика. В. Г. Буткевич. Ч. 3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23E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про Конституційний суд України. Бланк-Пре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вибори Президента України» . Відомості Верховної Ради України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и України про охорону здоров’я. Москаленко В.Ф. – Тернопіл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ство України про захист прав споживачів. Демський Е.Ф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давство України про охорону здоров’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давча діяльність в України: стан, пріоритети, шляхи вдосконалення. Литвин В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-тут законодав.Верх.Ради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адвокатуру та адвокатську діяльність».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нормативно-правових актів у сфері захисту прав дітей. UNICEF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рмативно-правові акти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ка нормативно-правових актів з міжнародного повітряного права (конвенции, соглашения, декларации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бірник нормативно-правових актів щодо свободи совісті та діяльності релігійних організаці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Инвестиционное право Украины. Задыхайло Д.В. Х.: Э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новаційне законодавство України (повне зібрання нормативно-правових актів). Т.1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В.Костицький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новаційне законодавство України (повне зібрання нормативно-правових актів). Т.2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В.В.Костицький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новаційне законодавство України. Т. 3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/ За заг.ред. В.В.Костицького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ментар судової практики вирішення корпоративних конфліктів. Теньков 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трактное право. Мировая практика. Недвижимость. Том 3. Петрова Г.В. – М.: Имидж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і акти Європейського Союзу. Част.1 / Упоряд. Г.Друзенко, за заг.ред. Т.Качк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авництво «Юстиніан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ічне право України / За. Ред. О.О.Негода та Ю.С.Шемшученко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A7E2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смічне право України. Вид.2-ге, перероб. Та допов. О.О.Негода та Ю.С.Шемшученко. </w:t>
            </w:r>
          </w:p>
          <w:p w:rsidR="00623258" w:rsidRPr="00770D8B" w:rsidRDefault="00623258" w:rsidP="003A7E2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дім «Ін Юре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ічне право України / Упоряд. І.П.Андрушко. 3-е вид., перероб. Та допо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ічне право України. Малышева Н.Р., Сердюк О.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C753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ічне право України. Вид. 5-е, перероб. Та допов / Е.І.Кузнєц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до законодавства України про працю. 4-е вид., допов. Та перероб. Стичинський Б.С. – К.: Видав АС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о-практичний коментар ЗУ «Про громадянство України»/ В. Суботенко.-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195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5" w:rsidRPr="000A4195" w:rsidRDefault="000A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ово-практичний коментар до Розділу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собливої частини КК України/ О.М. Юрченко, О.Ф. Бантишев, С.А. Кузьмі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5" w:rsidRDefault="000A4195">
            <w:pPr>
              <w:jc w:val="center"/>
              <w:rPr>
                <w:sz w:val="28"/>
                <w:szCs w:val="28"/>
              </w:rPr>
            </w:pPr>
            <w:r w:rsidRPr="000A4195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5" w:rsidRDefault="000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5" w:rsidRDefault="000A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 з питань організації та проведення виборів народних депутатів України 31 березня 2002 р. Вип.3. (Україна, Центральна виборча комісія). – Київ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ормативно-правові документи з питань будівництва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гляд стану адаптації законодавства України до acquis communautaire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гляд стану адаптації законодавства України до acquis communautaire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лата за землю. Захарченко В.Ю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даткові пільги. Ковальський В.С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мський О.С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танови Пленуму Верховного Суду України / В.Т.Маляренко. – К.: Видавн. А.С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танови Пленуму Верховного Суду України із загальних питань судової діяльності та в цивільних справах / Верховний Суд України;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 заг.ред. В.Т.Маляренк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8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станови Пленуму Верховного Суду України: цивільні, господарські справи, трудові спори. Кузьмін С.А. – К.: ПАЛИВОД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танови Пленуму Верховного Суду України в кримінальних справах./ За заг.ред. В.Т.Маляренк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танови пленумів Верховного Суду України та вищих спеціалізованих судів України в кримінальних та адміністративних провадженях. К.: ПАЛИВОД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сфери транспорту в ЄС та в Україні / В.Г.Дідик. Т.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сфери транспорту в ЄС та в Україні / В.Г.Дідик. Т.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позиції в адміністративному судочинстві України. О. М. Нечтайло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E2F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судів України в цивільних справах / Бюл.законодав. і юридичної практ. України. № 3. Ч.2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судів України в цивільних справах // Бюл.законодав. і юридичної практ. України. № 2. Ч.1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иватна власність в Україні. Ковальський В.С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иватизаційні процеси у Центральній та Східній Європі: економіко-правові проблеми. Костицький В., Гришан Ю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ект Закону України «Про внесення змін до Конституції України»: На всенародне обговорення. – К.: Прес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ромислово-фінансові групи: вдосконалення  правового  регулювання / В. Костицький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ентна плата та плата за користування надрам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феративний огляд чинного законодавства України. В.В.Цвєтков, Є.Б.Кубко. – К.: Салко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истема конкурентного законодавства Європейського Союзу. Правове регулювання правил конкуренції в Україні. Шлях адаптації законодавства України. Вовк Т.В., Перемот С.В. – К.: Тріумф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льськогосподарські підприємства (реорганізація та створення). Бойко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альний захист військовослужбовців та членів їх сімей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ально-трудові відносини та вирішення трудових спорів. Київ : Основ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і та правоохоронні органи України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дерне законодавство. Збірник нормативно-правових актів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рмативно-правові ак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2A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юджетний кодекс України.Податковий кодекс України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2A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3A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юджетний кодекс України.. 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3A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юджетний кодекс України.. 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822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юджетний кодекс України чинне законодавство України зі змін. Та доп. – К.: «Центр учб.літер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уальний кодекс України. Х.: ТОВ Одіссе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уальний кодекс України. НПК. Беляневич В.Е. – К.: Вид-во «Юстініан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ий процесуальний кодекс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;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ий процесуальний кодекс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идичний сві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ий кодекс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ий кодекс України: Коментар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ТОВ «Одіс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подарський кодекс України. НП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.Л. Тупчієнко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кодекс України чинне законодавство України. – К.: «Ц.учб.літ.»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Господарський кодекс України. </w:t>
            </w:r>
          </w:p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уальний кодекс України чинне законодав. України зі зміна.та доповн.– К.: «ПАЛИВОД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уальний кодекс України чинне законодав. України зі зміна.та доповн.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ий кодекс Українськ. РСР. – К.: Концерн «Видавничий Дім» «Ін Юре». 16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ий кодекс Української РСР: Наук-практич.коментар. Фурса С.Я., Кармаза О.О., Фурса Є.І. – К.: Вид. Фурса С.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ий кодекс Української РСР чинне законод. України зі змін. Та доп.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ий кодекс України чинне законод. України зі змін.Суми : ВВП НОТІ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емельний кодекс України. – К.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емельний кодекс України. НПК 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ий кодекс України чинне законодавство України зі змінами та доповненням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Центр учбов.літ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емельний кодекс України чинне законодавство України зі змінами та доповненнями. </w:t>
            </w:r>
          </w:p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Центр учбов.літ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5B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емельний кодекс України чинне законодавство України зі змінами та доповненнями. 5 січня 2017</w:t>
            </w:r>
          </w:p>
          <w:p w:rsidR="00623258" w:rsidRPr="00770D8B" w:rsidRDefault="00623258" w:rsidP="00975B4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ПАЛИВОД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5B4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емельний кодекс України чинне законодавство України зі змінами та доповненнями. 7 лютого 2019. К.: «ПАЛИВОД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5B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лочин у сфері службової діяльності та професійн. Діяльн., пов’язаної  з наданням професійних послуг. Особлива частина Кримінального кодексу України. Савченко А.В., Кришевич О.В. 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0A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адміністративного судочинства. – К.: «Паливода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0A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 поведінки учасників бойових дій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4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 цивільного захисту України чинне законодавство України зі змінами та доповненнями. – К.: «Центр учбової літератури»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одекс законів про працю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копенко В.І. – Х.: Консу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законів про працю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 законів про працю України. 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 законів про працю України. 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2CE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 законів про працю України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законів про працю України. – С. : ВВП НОТІ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745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22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з процедур банкрутсва.Київ : Паливод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064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22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з процедур банкрутсва.Київ : Юрінком Інтер. Господарський процесуальний кодек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про адміністративні правопорушення. Провадження у справах про адміністративні правопоруше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про адміністративні правопорушення. Київ :  Паливод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0A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України про адміністративні правопорушення. Сум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адміністративного судочинства. </w:t>
            </w:r>
          </w:p>
          <w:p w:rsidR="00623258" w:rsidRPr="00770D8B" w:rsidRDefault="00623258" w:rsidP="00F2559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Паливод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законів про працю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законів про працю України чинне законодавство України зі змінами та доповненнями станом на 3 лютого 2014 р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о-виконавчий кодекс України чинне законодавство України зі змінами та доповненнями. – К.: «Центр учбов.літера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ий кодекс України. – К.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ий кодекс України. – К.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ий кодекс України.- Суми ТОВ «ВВП НОТІС» 2019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оцесуальний кодекс України. Науково-практичний коментар. Маляренко В.Т., Гончаренко В.Г. – К.: «Юрисконсульт», КНТ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2008. – 89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оцесуальний кодекс України.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идичний світ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римінальний процесуальний кодекс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</w:t>
            </w:r>
          </w:p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ми: ВВП НОТІ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41E0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ПАЛИВОД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</w:t>
            </w:r>
          </w:p>
          <w:p w:rsidR="00623258" w:rsidRPr="00770D8B" w:rsidRDefault="00623258" w:rsidP="005E240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ПАЛИВОД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C062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</w:t>
            </w:r>
          </w:p>
          <w:p w:rsidR="00623258" w:rsidRPr="00770D8B" w:rsidRDefault="00623258" w:rsidP="00FD287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ПАЛИВОД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E3C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НПК у 2 т. Т. 1. Бандурка О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лажівський Є.М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. НПК у 2 т. Т. 2. Бандурка О.М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лажівський Є.М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ий процесуальний кодекс України в таблицях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ий процесуальний кодекс України чинне законодавство України зі змін. Та допо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Центр учбов.літера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декс України. – К.: Алерта;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декс України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декс України. Сум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декс України. 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2A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2A2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ий кодекс України. 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62A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426074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 Бюджетного  кодексу України. Латковська Т. А. К.: «ЦУЛ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 до Кримінального кодексу України. – 4-те С.С.Яценко. – К.: А.С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до кримінального кодексу України. Т.1. Андрушко П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до кримінального кодексу України. Т.2. Андрушко П.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Кримінального кодексу України. Литвинов О. М. К.: ЦУ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C631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Кримінального кодексу України. Джужа О.М., Савченко А.В., Чернєй В.В. –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Митного кодексу України. Додін Є. В. К.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Закону України «Про запобігання корупції. К.: Юрінком Інтер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750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о-практичний коментар Закону України «Про прокуратуру». Григоренко А. В., Григоренко  Л. С. – К.: «ЦУЛ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607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до законодавства України про працю. Стичинський Б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.С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ПК. Сімейного кодексу України / За заг.ред. Ю.С.Червоного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сімейного кодексу України. Ківалов С.В., Червоний Ю,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до законодавства України про працю. 8-е вид., доп. І перероб. Ротань В.Г. – К.: А.С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Господарського кодексу України: 2-е вид., перероб. І допов. /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 заг.ред. Г.Л.Знаменського, В.С.Щерби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Господарського кодексу України: 3-е вид., перероб. І допов. /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 заг.ред. Г.Л.Знаменського, В.С.Щерби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чно-практический комментарий Закона Украины «Об аренде государственного имущества». Спасибо И.В., Козаренко Е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: Фирма «Консум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Цивільного кодексу України. У 2 т. Том І. – 4-е виж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.В. Дзер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Цивільного кодексу України. У 2 т. Том ІІ. – 4-е виж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.В. Дзер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Цивільного кодексу України. Ч. І. / За заг.ре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В. Богатиря. «Центр учбов. Літерат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Цивільного кодексу України. Ч. ІІ. / За заг.ре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В. Богатиря. «Центр учбов. Літерат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 коментар «Цивільного процесуального кодексу України. Ч. І. Забарський В.В., Богатир В.В. – К.: «Вид. дім «Професіонал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Кодексу України про адміністративні правопорушення. /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 заг.ред. С.В.Пєткова та С.М. Морозова. «Центр учбов. Літерат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Науково-практичний коментар Кодексу України про адміністративні правопорушення. / </w:t>
            </w:r>
          </w:p>
          <w:p w:rsidR="00623258" w:rsidRPr="00770D8B" w:rsidRDefault="00623258" w:rsidP="00E33F4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 заг.ред. С.В.Пєткова. К. :  «ЦУЛ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33F4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Кодексу адміністративного судочинства  / </w:t>
            </w:r>
          </w:p>
          <w:p w:rsidR="00623258" w:rsidRPr="00770D8B" w:rsidRDefault="00623258" w:rsidP="00E33F4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 заг.ред. С.В.Пєткова. К. :  «ЦУЛ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33F4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практичний коментар Кримінального процесуального кодексу України. В. М. Тертишник. Київ : Правова єдніст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вітряний кодекс України. – К.: ПАЛИВОДА 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ДАТКОВИЙ КОДЕКС УКРАЇНИ. – К.: АЛЕРТА; ЦУЛ. СТАНОМ НА 17.10.2011 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датковий Кодекс України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ий кодекс України. Ромовська З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ді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мейний кодекс України: Науково-практичний коментар. І.В.Жилінкова. – Х.: Ксило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мейний кодекс України: Науково-практичний коментар / За заг.ред. С.Я.Фурси. – К.: Видавець Фурса С.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імейний кодекс України чинне законодавство України зі змінами та доповненнями станом на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 лютого 2014 р. – К.: «Центр учбово.літератур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імейний кодекс України. – Суми: ТОВ «ВВП НОТІС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28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практика Вищого господарського суду України. Науково-практичний коментар рішень та постанов господарських судів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кодекс України: Науково-практичний коментар. Видання четверте, переробл.та доповн. – Х.: ТОВ «Оді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кодекс України.  Шевченко Я.М. Ч. 1. – К.: Концерн Вид. Дім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кодекс України.  Шевченко Я.М. Ч. 2. – К.: Концерн Вид. Дім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кодекс України / За заг.ред. Розробників проекту Цивільного кодексу України. К.2. – К.: Істин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9A2B43">
        <w:trPr>
          <w:trHeight w:val="26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кодекс України. 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кодекс України. – Суми : «ВВП НОТІ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кодекс України чинне законодавство України зі змінами та доповненнями.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Центр учбов.літер.»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Цивільний процесуальний кодекс України. Юридичний сві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уальний кодекс України чинне законодавство України зі змінами та доповненнями. – К.: «Центр учбов. Літер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A6BB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уальний кодекс України. </w:t>
            </w:r>
          </w:p>
          <w:p w:rsidR="00623258" w:rsidRPr="00770D8B" w:rsidRDefault="00623258" w:rsidP="007A6BB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,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A6BB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196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A6BB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уальний кодекс України. </w:t>
            </w:r>
          </w:p>
          <w:p w:rsidR="00623258" w:rsidRPr="00770D8B" w:rsidRDefault="00623258" w:rsidP="00326B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ми : «ВВП НОТІС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ї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рошура Конституція України. Конституційний суд Україн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0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бори президента України. Ковальський В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ї нових держав Європи та Азії. Упоряд. С.Головатий,  В.Шаповал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. Закон України «Про Державний Гімн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для Європи. Конституційні акти Європейського Союзу. Заворітня Г., Качка Т., Друзенко Г. – К.: «Юстініан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я України в актах Конституційного Суду України (аналіт.огляд та комент.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ижак А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. –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.  Тація В.Я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 (відповідає офіційному текстові).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 України.  Київ 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02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ібліографія (кримінологія та профілактика злочинів) / Упоряд. В.В. Василевич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и, події факти дати/ В.Ю.Крушинський, Ю.А. Левенець/ Київ Зодіак-Ек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то: захист прав і законних інтересів військовослужбовців та членів їх сімей. О. Яновськ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ржавний лад країн світу. В. Шаповал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ржавна митна служба України в особистостях 1991-2011. Біографічний довідник. Калєтнік І.Г., Бондар В.В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ілова українська мова. Горбул О.Д., Галузинська Л.І. – К.: Знанн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історії України. Т. 2. (К-П)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Довідник з міжнародно-правових актів щодо засад демократії і прав люди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6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ідготовки фахівців. 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ідготовки фахівців. 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ідготовки фахівців. 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ідготовки фахівців. 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ідготовки фахівців.  К.: НА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НАТО. – К. : Моло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4EF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НАТ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з питань міжнародного морського і військового права / В.С.Семенов – Націон. Юр. України імн.Ярослава Мудрог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чинних міжнародних договорів України у сфері охорони довкілля / Кол. Андрусевич А. – Льв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 слідчого. Шепітько В.Ю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ий суд з прав людини.Міністерство юстиції Україн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нормативно-правових актів щодо свободи совісті та діяльності релігійних організацій. Петрик В.М.–К.: Вид-во Європ.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лочин без кари (документи, свідчення). Сверстюк Є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олоті імена України. Народжені Україною. Меморіальний альманах. Т.1. Боряк Г.В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олоті імена України. Народжені Україною. Меморіальний альманах. Т.2. Боряк Г.В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ак защититься от преступника. Алауханов Е., Пакирдинов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атко об ООН (Україна)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лате слово. Коваль А.П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ї зарубіжних країн та України. Малишко М. І. К.: МАУ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3A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і організації, конвенції та багатостор. Угоди в галузі транс. Т.1. Міжнар.організ. в галузі транс. Редзюк А.М. – К.: ДП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лодіжні організації Житомирщин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податкування: економіка, право, екологія / В.Костицький / Бібл. Ж. «Малий та середній бізнес»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сновні напрями розвитку кримінального права та шляхи вдосконалення законодав.України про кримінальну відповідальність. Тацій В.Я. – Х.: Право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ервоначальные следственные действия. Селиванов Н.А., Теребилов В.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6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літичні партії в Україні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 для Гельсінських комітеті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рівняльне правознавство: Вітчизняні та зарубіжні спеціалізовані центри дослідження і викладання. Кресін О.В. – К.: І-тут держави і прав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яснення тризуба, герб Великого Київського Князя Володимира Святого. Пастернак О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на пенсію та його реалізація за сучасним законодавством України / Н.М. Хуторян, М.М. Шумило. – К.: 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основи розвитку сучасних політичних систем: досвід та перспективи / Скрипнюк О.В., Василевич Г.О. – К.: Вид-во «Юридич.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зький саміт і трасформація НАТ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а предварительного заключения в регионе ОБСЕ (Справочный документ)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ф. Джереми Макбрай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теорії конституційного права України  /  За  заг.ред.  Ю.С. Шемшученка. – К.: Парламентське вид-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-довідник Європейського Союз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К.І.С.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мертная казнь в регионе ОБСЕ (обзорная конференция ОБСЕ – 1999). – Польша-Варш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равочник квалификационных характеристик профессий работников. Розд.1. Павленко Н., Федорченко Ф. – Х.: Факто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правочник квалификационных характеристик профессий работников. Розд.2. Павленко Н., Федорченко Ф. – Х.: Факт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часний нотаріат України. Болгов В.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ия и практика борьбы с компьютерной преступностью. Козлов В.Е. – М.: Горячая линия-Телеко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а в двосторонніх міжнародних відносинах (кінець ХХ – початок ХХІ століть). Сардачук П.Д., Сагайдак О.П.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а митниця –очима дітей. Художній альбом. Калєтнік І.Г., Бондар В.В. – К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Уряди Центральної ради, Української Держави, Української Народної Республіки доби Директорії, Західноукраїнської Народної Республіки, Криму, Каратської Украї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ТОВ Віст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ряди радянської України. Дніпренко Н.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ТОВ Віст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ряди незалежної України. Дніпренко Н.К. – К.: ДП Державне спеціалізоване вид-во Мистецт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а авіація України: Історико-аналітич.огляд.Держ.департ.транс.Україн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еский справочник предпринимателя. Саниахметова Н.А. – Х.: ООО Одиссе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к ознайомитися із судовим рішенням? Буда Т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к оскаржити неналежну поведінку судді? Куйбіда Р.О., Руда Т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3000 латинских крылатых выражений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неев А. – Донецк: ООО ПКФ БА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-довідник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формаційне суспільство. Дефініції: людина, її право, інформація. Брижко В.М., Гальченко О.М., Цимбалюк В.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-довід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откий політологічний словник.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ябов С.Г. – К.: РОВО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лий етнологічний словник. Антонюк О. В. К.: МАУ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07F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ий тлумачний словник української мови. Т.1. А – К. Яременко 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ий тлумачний словник української мови. Т.2. К – П. Яременко 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ий тлумачний словник української мови. Т.3. П – Я. Яременко 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ий англо-російський юридичний словник / Березовенко С.М. – К.: Євроіндекс Лт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часний українсько-англійський юридичний словник. І. І. Борис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13D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бщее административное право (Немецко-русский). Леманн П. – Мюнхен: Баварская школа управлен. Орган публичного прав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фоепічний словник української мови. Т.1. Пещак М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фоепічний словник української мови. Т.2. Пещак М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сійсько-український і українсько-російський тлумачний словник. Савченко Л.Г. – Х.: Прап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Словарь української мови. Т. 3. О – 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рінченко Б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Словарь української мови. Т. 4. Р – 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рінченко Б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-довідник Європейського Союзу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К.І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наголосів. Головащук С.І. – К.: Наук. Думк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основних термінів судово-портретної експертизи. Н. І. Самсон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 термінів інформаційного права. Марущак А.І. – К.: К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 кримінально-правових термінів. Коржанський М.Й. – К.: Генез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 основних  кримінально-правових термінів. Дніпро.О. І. Кисель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юридичних термінів. В. П. Паламарчук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804B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2175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літологічний словник. Головатий М. Ф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852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2175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852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рмінологічний словник з історії держави і права. І. І. Шост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21E3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21E3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21E3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рминологический словарь-справочник (Страхование, транспортные перевозки). Состав. В.М.Л есин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лумачний словник з інформатики. Півняк Г.Г., Бусигін Б.С. – Д., Нац. Гірнич. Ун-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лумачний термінологічний словник з конституційного пр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о-російський і російсько-український фразеологічний словник. Савченко Л.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о-російський словник історичних термінів і понять. Данильєв А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о-російсько-англійсько-німецький тлумачний та перекладний словник термінів ринкової економіки / Т.Р. Кияка – К.: Оберег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лов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нансове право. Словник термінів та понять. Пивовар Ю. І., І. П. Устинова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лов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822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ї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Legal Conditions of International Cooperation for the Saferty and Efficiency of Civil Aviation. Польща. 200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A065E" w:rsidRDefault="00623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pyright protection on the Internet. Iryna Sopilko.,2015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A065E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sues of counteraction to information threats on national interests of Ukraine under conditions of large scale russion invasion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C2696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Адміністративні акти: процедура прийняття та припинення дії. Тимощук В.П. – К.: Кону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ічне управління у сфері приватизації в Україні: адміністративно-правові засади/ М.М. Потіп/Видавничий дім «Гельвети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04B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обудівна діяльність в системі функціонування місцевого самоврядування: конституційно-правове дослідження: монографія /О.Г. Курчин; заг. ред. Ю.О. Волошина.- Одеса: 2020.- 336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04B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в системі Мінстерства внутрішніх справ України в умовах реформування: монографія/ В.О. Криволапчук, Л.М. Доля, О.Г. циганов, І.В. Бойко, Ю.С. Коллер.- К., Вінниця, ТОВ «Нілан-ЛТД» 2017.- 572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D" w:rsidRDefault="0042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4BF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Default="0066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алізація конституційного права військовослужбовців на житло, теорія та практика/ Л.О. Мойсей.- Київ, Харків: Мачулін 2016.- 248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Default="00664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Default="00664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Default="00664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ія і практика криміналістичного забезпечення досудового слідства у справах про злочини міжнародного характеру/Ю.М. Чорноус/Видавничий дім «Скіф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ігання злочинам, що призводять до надзвичайних ситуацій у виправних колоніях/І.М.Копоту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йне-правове регулювання політики ядерної безпеки України/Руслана Коцюб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ія і практика оперативно-розшукової діяльності/О.М. Бандурка.-Харків:Золота мил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я засуджених в місцях позбавлення волі/І.Л.Жук, Л.А.Жук, О.М.Неживець,-К.: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вторське право і суміжні права в Європ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апіца Ю.М., Ступак С.К. – К.: Лого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а відповідальність за порушення права на інформацію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опілко І.М., Чуприна О.В. – К.: Комп’ю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судочинство. Нечитайло О.М. – К.: ВАІТ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ічне забезпечення роботи з кадрами в органах прокуратури України, І.В.Озерський/ «Полтавський літератор»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Аграрне рейдерство як чи порушення права приватної власності та права здійснення господарської діяльності в Україні. Д. С. Піддубна, В. М. Бесчастний. – Київ. – 608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 свідомість і правова культура в умовах становлення громадянського суспільства/ Осадца Ю.В./за заг.ред. О.М. Макеєвої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6BD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а діяльність правоохоронних органів з охорони навколишнього середовища. Н. І. Золотарьова. Київ : НТ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6BD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итут глави держави в конституційному праві/Сухонос В.В.- Сум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здорового способу життя у майбутніх учителів/Валентина Бобрицька-«Скайтек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о-правова охорона інформаційної безпеки України/М.В.Карчевськ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народне право охорони культурних цінностей  та його імплементація у внутрішньому праві України/В.І.Акуленко-«Юстіан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законних інтересів громадян України у сфері власності: адміністративно-правове дослідження/І.О.Личенко.-Львів:ЛьвДУВ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ксація інфоромації при розгляді кримінальної справи у суді/В.А. Дем’янчук, О.В. Крикунов.- Рівне:Каліграф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4F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6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е провадження в адміністративному судочинстві України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нка Т.П., Глуховеря М.М. – Дніпропетров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і послуги в Україні : теорія та практика реалізації. О. М. Буханевич. К.: Інститут законодавства Верховної Ради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деліктний правовий феномен. Колпаков В.К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е регулювання реалізації громадянами України права на зброю та спеціальні засоби індивідуального захис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22C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но-правове  забезпечення реалізації права на охорону здоровя. Г. В. Муляр.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22C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11FE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а діяльність чергової служби органів внутрішніх справ. Кривий А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і засади медичного забезпечення органів внутрішніх справ України. Курінний Є.В., Логвиненко Б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Адміністративно-правові засади здійснення контролю за діяльністю суддів в Україні. Нестор Н. В. – Харків. – 490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ий режим інформації з обмеженим доступом в Україні. Ліпкан В.А., Баскаков В.Ю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ий механізм зниження юридичних примусів у заходах примусу органів викрнавчої влади України. Сопілко І. М., Армущ Н. О., Беззубов Д. О., КореневаМ. М.- К.-200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о-правовий статус, осіб визнаних біженцями в Україні. Калюжний Р.А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имчик Г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ий примус в умовах сучасного державотворення та його застосування правоохоронними органами. Беззубов Д.О., Заросило В.О. – К.: МП Лес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е регулювання у сфері підприємництва : теоретико-правовий аспект. О. В. Баклан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A7F9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D488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дміністративно-правова охорона культурної спадщини України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718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ктуальні питання захисту прав людини в конституційному процесі у контексті глобалізаційних викликів. А. Л. Деркач. – Одеса : Фенікс. – 372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пеляційне провадження в адміністративному судочинстві України. Мінка Т.П., Глуховеря М.М. – Дніпропетров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42BD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анківське право в Європейському Союзі та Україні: порівняльно-правове дослідження. Мірошніченко О. А. та ін. К. 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42BD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а комісічної діяльності. Правові засади. Ю. С. Шемшученк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03B3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а цивільного процесу : теоретико-правовий аспект. Мельник Я. Я. Київ. Четверта хвиля. 648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илль о правах в конституционной истории США. Каленский В.Г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заємодія субєктів протидії насильтсву в сімї. Н. Б. Шамрук, А. О. Галай. Черніг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460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правний центр як суб’єкт запобігання злочинам. Богатирьов І.Г., Зубов Д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користання прокурором психологічних знань при підтриманні державного обвинувачення в суді. І. В. Озерський. Полтав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256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Військова служба правопорядку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нажевський Б.М. – Х.: ХНУВ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ктимологічне моделювання у системі заходів забезпечення кримінологічної безпеки суспільства / Т. В. Корнякова, О. Л. Соколенко, Г. С. Юзіков; за заг. Ред. Проф. Т. В. Корнякової. – Д. : ЛІР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ступ до теорії правових систем /За заг.ред. О.В.Зайчука, Н.М.Оніщенко. – К.: 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ступ до інформаційної культури та інформаційного права / За заг.ред. М.Я. Швеця, Р.А.Калюжного. – Ужгород: І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плив глобалізації на систему державного управління. Р. Войтович. К. : НАДУ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алузева економічна політика держави: проблеми правового забезпече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дихайло Д.В. – Х.: Юрай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ендерна соціалізація сучасної жіночої молоді. Харченко С.Я., Харченко Л.Г., Гришак С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Луган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ендерні паритети в умовах трансформації суспільства. Оніщенко Н.М.. – К.: ТОВ «Вид-во» 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лобальний конституціоналізм : теоретичні підходи та правов виклики до формування. Єлизавета Львова. – Одеса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ромадянське суспільство : публічно-правовий вимір. Гончарук С. Т., Сопілко І. М. Тернопіль 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о-правове регулювання розміщення зовнішньої реклами на об’єктах комунальної власності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о-правове регулювання суспільних відносин в Україні. Шишка Р.Б. –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мократичні засади державного управління та адміністративне право. Шемшученко Ю.С., Аверянов В.Б.. – К.: 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«Демократическая» война, как механизм ненасильственного передела мировых ресурсов. Дудчак А.В., Маначинский А.Я. –К.: ЧП «Золотые ворот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ржава і громадянське суспільство в Україні: проблеми взаємодії. Кресіна І.О., Скрипнюк О.В. – К.: Логос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Державний лад України: теоретико-правова модель.  Наливайко Л.Р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ий контроль за безпекою руху транспортних засобів : проблеми теорії і практики. А. О. Собакарь. Донец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347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ржавний механізм забезпечення національної безпеки. В. В. Сухонос. Сум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о-церковні відносини: світовий досвід і Україна. Сьомін С.В. – К.: 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ржава і цивілізація в історії України. Горєлов М.Є., Моця О.П. – К,: ЕКО-ПРОДАКШ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е регулювання відносин конкуренції в Україні (господарсько-правовий аспект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чак Н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е управління сталим екологічним розвитком України та її регіонів у системі роціонального природокорустуванння. Т. В. Іванова. Донец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4076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е управління у сфері господарської діяльності : адміністративно-правові засади : монографія. Київ : Видавництво Ліра-К. Бевз С. І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ість і право України: генезис у європейському контексті. Мірошниченко М.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говірне регулювання відносин щодо інтелектуальної власності в Україні та за кордоном.Жилінков О.В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говірні форми обєднань фізичних та юридичних осіб у цивільному праві України. Юркевич Ю. М. Льв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звільне і договірне регулювання природних ресурсів в Україні. Питання теорії та практики. Н. Р. Кобецька. Івано-Франківсь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A3A5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кази та доказування в адміністративному судочинстві. Колпаков В.К., Гордєєв В.В. – Чернівці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казування у цивільному процесі України : проблеми теорії та практики. К.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рібне хуліганство як вид адміністративного порушення: монографія / А.Є. Шевченко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.А. Калюжн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A61E0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безпечення фінасово-економічної безпеки України : адмін. – правовий аспект. А. Ю. Ковальчук. Київ : Видавництво Людмила</w:t>
            </w:r>
          </w:p>
          <w:p w:rsidR="00C06DB5" w:rsidRPr="00770D8B" w:rsidRDefault="00C06DB5" w:rsidP="00A61E0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1E0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1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зпечення конституційних прав громадян в контексті конвенційних зобов’язань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1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1E0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волюція цивільного законодавства України. Я. М. Шевченко. К.: Юридична думк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1B7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26B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логічний контроль та нагляд в Україні. Головкін О.В. – ТОВ Друк. Рута. –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.-Подільськ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фективність конституційно-правових норм. Одеса. 356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лектронне інформаційне суспільство України: погляд у сьогодення і майбутнє. Фурашев В.М., Анде Д.В. – К.: Інжиніринг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-боротьба в інформаційних війнах та інформаційне право. В. М. Брижко, М.М. Швець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0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тнічний конфлікт: теорія і практика управління. Кіссе А.І. – К.: Лого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Європеїзація українського права у сфері забезпечення культурних прав громадян. Юринець Ю. Л. Ужгоро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і права у спадкових правовідносинах. Солтис Н.Б. – К.: Ред.журн. «Право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безпечення законності в діяльності органів виконавчої влади: адміністративно-правовий вимір. Бєлкін Л.М. – Ужгоро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безпечення інформаційної безпеки як функція сучасної держави. Тихомиров О.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безпечення обвинуваченому права на захист у кримінальному процесі Федеративної Республіки Німеччини та України. – К.: Вид-поліграф.цент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чий процес і парламентська законодавча процедура в Україні. О. В. Скрипнюк. К. : Аті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256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провадження медіації в кримінальному процесі України. Н.В. Нестор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F2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рубіжний досвід кримінально-правової регламентації інституту покарання неповнолітніх. Є. С. Назим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256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побігання злочинам проти виборчих прав громадян. Мозоль С.А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соби та механізми господарсько-правового регулювання. Задихайло Д.В. – Х.: Юрай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стосування заходів кримінально-правового характеру. Ященко А.М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Засади розвитку місцевого самоврядування України в умовах можливих ризиків : теорія та практик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хист авторських прав в мережі інтеренет. Сопілко І.М., Пономаренко О.В. – К.: Комп’ютерпре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хист прав і свобод людини і громадянина єдиним органом конституційної юрисдикції в Україн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хист цивільних прав фізичних і юридичних осіб при розірванні договору найму (оренди) житла. В. Г. Швидка. Одес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хист прав і свобод людини та громадянина( кримінально-правові аспекти). Колектив авторів. Тернопіль: Осадца Ю.В., 2022 – 300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C34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лочинна діяльність. Карпов Н.С. – К.: Вид-во Семенко Сергі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дійснення прав у фінансових правовідносинах : проблеми зловживання та доказування неправомірної поведінки. Т. М. Ямненко. Кам’янець-Подільськи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0C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дійснення та судовий захист суб’єктивних житлових прав. Галянтич М.К., Дрішлюк А.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Тернопіл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лочинність неповнолітніх. Н. С. Юзікова. Дніпр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лочинність у сфері туристичного бізнесу : кримінологічна характеристика та запобігання. Андрушко А. В. Ужгоро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міни у правовому статусі станів у контексті відносин лобіювання. Т . Е. Тєлькінєна. Дніпро «Ліра ЛТД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обов’язання у цивільному праві України. Голубєва Н.Ю. – О.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новаційне інвестування в Україні: проблеми правового забезпечення. Задихайло Д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Юрай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ститут імпічменту: Порівняльний політико-правовий аналіз. Кресіна І.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ститут президентства в Україні. Становлення та розвиток. – К.: Вид.дім Максіму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C4609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ститут покарання неповнолітніх у кримінальному праві України. Є. С. Назимко. Київ : Юрінком Інтер. </w:t>
            </w:r>
          </w:p>
          <w:p w:rsidR="00C06DB5" w:rsidRDefault="00C06DB5" w:rsidP="00C46098">
            <w:pPr>
              <w:rPr>
                <w:sz w:val="28"/>
                <w:szCs w:val="28"/>
              </w:rPr>
            </w:pPr>
          </w:p>
          <w:p w:rsidR="00C06DB5" w:rsidRPr="00770D8B" w:rsidRDefault="00C06DB5" w:rsidP="00C46098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460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Інститут покарання неповнолітніх у кримінальному праві України (норми методології дослідження). Є. С. Назимко. Донец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ститут права власності в Україні: проблеми зародження, становлення й розвитку в період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 1917 р. Х: Лега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фекційний контроль в хірургії: Монографія / А.Г. Салманов, В.Ф. Марієвський . – К.: Ніка-Центр. – 272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форматизація в системі охорони громадського порядку : проблеми адміністративно-правового забезпечення. Комісаров О. Г.  – Дніпропетровськ : Ліра ЛТД. – 424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формаційне право : концептуальні положення до кодифікації інформаційного законодаства. Цимбалюк В.С. – К.: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C4E9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формаційні правовідносини за участю органів державної влади України. Сопілко І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трозвідувальна діяльність Російської імперії в Україні. Бернадський Б. В. – К.: Видавець Карпенко В. М.- 792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олідація інформаційного законодавства України. Ліпкан В.А., Дімчогло М.І. – К.: ФО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і основи розвитку виконавчої влади в Україні. Вавженчук С.Я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і основи бікамералізму в сучасних державах Європи : порівняльні аспекти. Француз –Яковець Т. А.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3B2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о-правовий статус глави держави в Україні та зарубіжних країнах : порівняльний аналіз. Г. В. Задорожня. К.: Алерт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3B2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о-правовий статус народного депутата України і парламентаріїв Італії, Польщі та Угорщини. – К.: Нац. Академі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497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о-правове регулювання політики ядерної безпеки України. Р. Коцюба. К. : Інститут Верховної Ради Україн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4497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ституційна реформа в Україні : механізми реалізації та проблеми ефективності. Н. В. Агафонова. К.: Інститут законодавства Верховної Ради Україн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150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ституціоналізація інтелектуальної власності в умовах інформаційного суспільства і економіки знань. Бочарова Н. В. – Дніпро : Інновація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онтрольна функція парламенту України :теорія та практика реалізації. Майданник О. О.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цепція правової форми публічного адміністрування в теорії адміністративного права. Біла В. Р. – Харків. – 508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поративна форма державно-приаватного партнертсва : проблеми правового забезпечення на тлі зарубіжного досвіду. Вінник О. М. Сум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упційна злочинність : витоки, сучасний стан, стратегія протидії. Т. В. Кортнякова. Дніпр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41E0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упційні злочини. В. І. Осадчий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6BD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ординація прокурором діяльності правоохоронних органів із протидії злочинності та корупції. Пшонка В.П., Блажівський Є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істичні методики: сучасні  наукові концепції. Журавель В.А. – Х.: Апостіль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ологічні засади запобігання статевим злочинам. Богатирьов І.В.. – Ніжин: вид. ПП Лисенко М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авова охорона інформаційної безпеки України. Карчевський М.В. – Луган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авова охорона моральності неповнолітніх : порівняльно-правове дослідження. Кузнецов В. В., Семчук Н.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F2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авова характеристика незаконного привласнення особою знайденого або чужого майна, що випадково опинилось у неї. Л. В. Хряпінський, О. В. Чус. Дніпропетровс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6BD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6BD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о-правове забезпечення інформаційного суспільства в Україні : теоретичні та практичні аспекти. Н. Савінов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6BD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а відповідальність за порушення безпеки людини за законодавством держав-учасниць Європейського Союзу. Лихова С.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інальна відповідальність за спричинення смерті людині : кваліфікація таких діянь та їх відмежування від суміжних злочинів. Романюк Б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D562F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льтура і закон у протидії злу. О. Костенко .К.: Атіка. </w:t>
            </w:r>
          </w:p>
          <w:p w:rsidR="00C06DB5" w:rsidRDefault="00C06DB5" w:rsidP="00D562FB">
            <w:pPr>
              <w:rPr>
                <w:sz w:val="28"/>
                <w:szCs w:val="28"/>
              </w:rPr>
            </w:pPr>
          </w:p>
          <w:p w:rsidR="00C06DB5" w:rsidRPr="00770D8B" w:rsidRDefault="00C06DB5" w:rsidP="00D562FB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E6F2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римінально-виконавча характеристика наркозалежних осіб в умовах позбавлення волі. Богатирьов І.Г. – К.: Дак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тодологічні проблеми криміналістики і судової експертизи. Моїсєєв О.М., Седнєв В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Донец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тодика розслідування комп’ютерних злочинів. Мотлях О.І.  – К.: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тодологія науки трудового права. Вишновецька С.В. – К.: Ніка-Цент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тодологія управління економічною безпекою підприємства. Живко З.Б. – Льв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тодологія в праві. І. Безклубний. К.: Грамот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ханізм держави і місцеве самоврядування : дихотомія антиномії і симбіозу в конституційно-правовій парадигмі. В. В. Сухонос. Сум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стобудівна діяльність в системі функціонування місцевоо самоврядувння : констиційно-правове дослідження. Одес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89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а кримінологія: досвід досліджень тероризму. Антипенко В.Ф. – О.: Фенік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е економічне право у сфері боротьби з тероризмом / О.В. Мікічурова. – К.: ТОВ «Вид.Сталь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>Мыслители Киевской Руси. А. Ф. Замалеев. Кие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17FB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17FB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17FBB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  <w:lang w:val="ru-RU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а и народная дипломатия. Ариф Гулиев. Харько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119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153F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основи гармонізації законодавчо-нормативного забезпечення економіки в контексті Європа – 2020. – Рівне: НУВГ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ціональна гвардія України як субєкти охорони дипломатичних представництв : адміністративного правовий аспект. Тернопіль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епідприємницькі товариства як юридичні особи приватного права. Кочин В.В. – К.: НД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A3D5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рмативно-правове регулювання інформаційних відносин у Діяльності Державної прикордонної служби України. Хмельницьки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таріальний процес. Фурса С.Я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гани внутрішніх справ як суб’єкти забезпечення адміністративно-правових режимів. Мінка Т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рганізаційно-правові форми юридичних осіб приватного права. Кучеренко І.М.  – К.: Інститут держави і права В.М. Корецького НАН Ук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Особисті немайнові права інтелектуальної власності творців. Нецька Л.С. Тернопіл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ршо: друкар Іван Федоров і виникнення друкарства на Україні. Ісаєвич Я.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4632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нітенціарна система України. Д. Ягунов. Одес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24E9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24E9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24E9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иватноправове регулювання підприємницьких відносин в Україні. Махінчук В.М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фесійна діяльність державних службовців в умовах Євроінтеграції України. Акімов О. О. К.: ЦУ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даткова політика України. Стан проблеми та перспективи. П. В. Мельник. К.: «Знання України.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2C4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зовне провадження. Комаров В.В.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успеник Д.Д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карання як соціальне та правове явище: філософсько-правові аспекти. Овчаренко Д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ПАЛИВОДА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ліграф: наукова природа походження, нормативно-правове регулювання та допустимі межі застосування. Мотлях О.І. – К.: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«Освіта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передження кримінальних правопорушень у сфері страхування. Калюжний Р.А., Заєць О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Лугансь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а человека: международная защита в условиях глобализации. Карташкин В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Норм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народів від неоліту до нового часу. Радзивіл О. А. К. : НАУ. Т 1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C72E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C72E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народів від неоліту до нового часу. Радзивіл О. А. К. : НАУ. Т 2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інтелектуальної власності Європейського Союзу та законодавство України / Ю.М.Капіц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авничий Дім «Сло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аспекти земельної реформи в Україні. О. І. Заєць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відносин щодо отримання органами державної влади України інформації. Гуренко-Войцман М.М., Сопілко І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та держава в концепції правосвідомості. І. О. Ільїна. Мельник О.С. – О.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і аспекти земельної реформи в Україні. О. І. Заєць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45BC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равове забезпечення взаємодії публічної адміністрації у прикордонній сфер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алюжний Р.А., Кушнір І.П. –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забезпечення державного суверенітету України. Шемшученко Ю.С. – К.: 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відносин в сфері довкілля в Європейському союзі та в Україні. Дідик В.Г. </w:t>
            </w:r>
          </w:p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Центр учбової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інституціаналізації інформаційного суспільства в Україні. Новицький А.М. – Ірпін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захисту персональних даних в Україні: порівняльно-правове дослідження. Сопілко І.М., Тунік А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розгляду виборчих спорів: теоретичний і практичний аспект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мокович М.І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даткова діяльність в Україні. І. В. Скороход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івняльно-правове дослідження відповідності законодавства України законодавству ЄС у сфері персональних даних.  Брижко В.М., Радянська А.І. – К.: Тріумф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управлінської та правоохоронної діяльності у сфері оподаткування. Рябченко О.П. – Х.: В дел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засади розвитку інформаційного суспільства в Україні. В. А. Ліпкан, І. М. Сопілко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і засади діяльності ДАІ УРСР у 1943-1953р.р. К.: МП Леся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та організаційні засади взаємодії суб’єктів протидії торгівлі людьми. Ліпкан В.А., Кушнір О.В. – К.: ФО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і основи розвитку сучасних політичних систем: досвід та перспективи. Скрипнюк О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 Юридич.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і стимули в механізмі правового стимулювання. Калюжний  Р.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подозреваемого (обвиняемого) и подсудимого на профессиональную защиту. Алауханов Е., Садыков А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раво на інформацію за трудовим законодавством України. Чанишева Г.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власності садівницького товариста та його членів. Машуков Р.О. – К.: Луган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ий механізм державних закупівель: стимулювання інноваційності виробництва медичної продукції. Олефір А.О. – К.: Юстіні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ий режимподаткової таємниці в Україні. Київ. В. А. Ліпкан, Є. Ф. Збінськи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E2F6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застосування і захист прав людини в суверенній Україні. Головченко В.В. – Черніг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суддя: філософське та теоретичне осмислення. Бернюков А.М., Бігун В.С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ця засуджених в місцях позбавлення волі. Жук І.Л., Жук Л.А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едшествующее преступление как криминообразующий признак в уголовном праве России. Журавлева Н.М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инципи виборчого права : докринальне розуміння, стан та перспективи законодавчої реалізації в Україні. Ю.Б. Клочковський. К.:Ваіте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инципи правового регулювання міжнародних приватних договірних зобов’язань. Діковська І.А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инципи цивільної юрисдикції: Теорія, історія, перспективи розвитку. Тимченко Г.П. – К.: ТОВ «Вид-во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347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правового регулювання корпоративних партнерських відносин. О. М. Вінник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A347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06A3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и адміністративної відповідальності повязаної з поиушенням режиму утримання в установах виконання покарань. Ткаченко О. Г. Черніг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адаптації законодавства України у сфері протидії злочинності до законодавства Європейського Союзу. Шостко О.Ю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вдосконалення механізму цивільно-правового регулювання деліктних зобов’язань. Отраднова О.О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теорії конституційного права України. Шемшученко Ю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грессивное развитие международного космичекого права. Актуальне проблемы. Яковенко А.В. – М.: Междунар. Отношени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родуктивність ресурсних джерел України: теорія і практика. Данилишин Б.М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ублічні та приватні інтереси в господарських товариствах. О.М. Вінни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ублічна адміністрація і громадяни : адміністративно-праове регулювання відносин. Андрійко О. Ф. – Київ. – 382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ублічне майно як засіб здійснення повноважень поліції. В.М. Бевз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91AD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алізація виправними колоніями принципу диференціації та індивідуалізації виконання покарання у виді позбавлення волі на певний строк. Пузирьов М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егулювання у сфері бухгалтерського обліку та аудиту в ЄС та перспективи адаптації законодавства України. Величко О., Голов С. </w:t>
            </w:r>
          </w:p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РТ-МЕДІ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гулювання правовідносин у сфері державних закупівель в ЄС та Україні. В. Колотій та ін. Київ : ТОВ «Ніка-Прінт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соціалізація засуджених та осіб звільнених з місць позбавлення волі. Л.А.Жук, І.Л.Жук. – К.: Конд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ецепція у конституційно-правовому праві. Н. В. Велос. Запоріжжя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33C9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имське право. Задорожний Ю.А. – К.: Вид-поліграф. Центр «Київ. Університе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озвиток дипломатичної служби України в системі міжнародних відносин. Т. І. Биркович. Донец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звиток кримінологічної думки у ФРН і в Україні. Мошак Г.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звиток міжконфесійних відносин  в Україні. Г. С. Єрмакова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C19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звиток процесуального права України. Калюжний Р.А., Атаманчук І.І. – К.: «МП Лес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звиток права власності на землю в Україні / П.Захарченко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озвідувальні органи як органи державної влади : теоретико-методологічний аспект. Прощаєв В. В. Київ : ФОП Кандиба Т. 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ль інтегративного потенціалу правосвідомості у реформуванні правової системи. Т. В. Міхайліна. Вінниця : «Шілан-ЛТД»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127C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амоврядування у містах України та сполученого королівства Великобританії і Північної Ірландії : конституційно-порівняльний аналіз. Нестор В. 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33C9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953B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епаратизм як феномен сучасної політик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івак В.В. – К.: Лого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истема органів виконавчої влади України: правові проблеми вдосконалення організації та діяльності. Андрійко О.Ф., Нагребельний В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Х.: Планета-При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истематизація інформаційного законодавства України. Ліпкан В.А., Залізняк В.А. – К.: ФО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истема уголовно-правовых принципо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абитов Т.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клад злочину : закон, теорія та практика. Сухонос В. В. Сум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562F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оціально-політичний маркетинг: теоретичний і практичний аспекти. Агарков О.А. – Запоріжж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равнительное уголовное право. Додонов В.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равнительное уголовное право. Общ.часть. Додонов В.Н. М.: Изд. «Юрлитинформ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тистична обробка даних. Бабак В.П., Білецький А.Л. – К.: «МІВВЦ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новлення і розвиток цивільних і трудових правовідносин у сучасній Україні. – К.: Ін-т  держави і права Корецьког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атегічні виклики ХХІ століття суспільству та економіці України. Т. 1. Економіка знань – модернізацій ний проект України. Геєць В.М., Семиноженко В.П. – К.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атегічні виклики ХХІ століття суспільству та економіці України. Т. 2. Інноваційно-технологічний розвиток економіки. Геєць В.М., Семиноженко В.П. – К.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тратегічні виклики ХХІ століття суспільству та економіці України. Т. 3. Конкурентноспроможність української економіки. Геєць В.М., Семиноженко В.П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тегія та практика адміністративно-правового забезпечення реформ в органах та підрозділах Національної поліції України. М. В. Кочеров. Київ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6F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труктурне реформування територіального та галузевого управління регіональним комплексом : адміністративно-правовий аспект. О. В. Ангілог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2C4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роки і терміни у договорах про виконання робіт (цивільно-правовий аспект). Пленюк М.Д.  – К.: Ред.журн. «Право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б’єкти господарського права. Щербина В.С. 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спільна безпека (організаційно-правові засади забезпечення). Беззубов Д.О. – К.: МП Лес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влада в Україні: проблеми протидії злочинним посяганням на правосуддя. Мірошниченко С.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дова правотворчість. С.Шевчу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 В-во «Рефера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ий прецедент у правовій системі Англії. Б.В.Малишев. – К.: Праксі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спільство і злочинність неповнолітніх у розрізі епох. Н. С. Юзікова. Дніпропетровськ : Лір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амоврядування у містах України та Сполученого Королівства Великобританії і Північної Ірландії: конституційно-порівняльний аналіз.- Видавництво:Гельвети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 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736E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правові проблеми гарантій прав і свобод людини та громадянин. Гуренко М. М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чні засади здійснення і захисту спадкових прав. Козловська Л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засади формування технологічного підходу в криміналістиці. В. В. Тіщенко, А. А. Барцицька. – Одеса : Фенік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736E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та практичні аспекти розгляду судами спорів, що виникають із договорів підряду. Луць В.В. – К.: НД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52D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чні та практичні аспекти провадження у справах щодо оскарження рішень, дій або бездіяльності вибочих комісій та комісій з референдуму. Розум І. 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52D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738C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та практичні проблеми оподаткування будівельної діяльності в Україні. І. М. Кушнір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738C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62EF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чні основи безпеки: розвиток і становлення. Заросило В.О., Беззубов Д.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МП Лес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Теоретичні основи та адміністративно-правові механіми протидії корупції в державній кримінально-виконавчій службі України. О.Г. Бондарчук. К.: ЦУ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072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03A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основи та практика використання передового досвіду органів внутрішніх справ у протидії злочинній діяльності. Карпов М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772E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основи законодавчого процесу. Ющик О.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чні основи формування конституційного судочинства в Україні. Портнов А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методологічні засади інформаційного права України: реалізація права на інформацію. Калюжний Р.А. Копан О.В., Марценюк О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П Лес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методологічні засади обмеження особистих немайнових та майнових прав субєктів сімейних відносин. В. О. Кожевникова. – Тернопіль. – 512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етико-правові засади реалізації житлових прав громадян в умовах ринкових перетворень. Галянтич М.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правові засади фінансування системи цивільного захисту в Україні. Чубенко А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Нац.акад.внутр.спра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і практика міжнародної взаємодії ЄС. Н. І. Карманов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3CF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ія і практика конституціоналізації галузевого законодавства України /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емшученко Ю.С. – К.: «Юридич.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ии мирового развития и антитеррористическое право. Логика сопрягаемости. Антипенко В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ория и практика управления судом в правовом государстве. Брынцев В.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ерроризм и преступления террористической направленности. Емельянов В.П. – Х.: Рубико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 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головно-правовой статус иностранного гражданина: понятие и характеристи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ська митниця на шляху відродження та розвитку. Правові та історичні аспект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авлов А. – К.: Акц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ське кримінальне право. Розвиток і сучасність. М. І. Колос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7520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правління державною власністю: адміністративно-правові засади. Кравчук О.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Учасницька демократія: референдуми у теорії та на практиці. – Х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і ризики та шляхи їх мінімізації. Правовий аспект. Віталій Коваленко. К. : Знання. 319 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044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нансово-правове регулювання публічних закупівель в Україні. Ю. І. Пивовар, В. М. Новаковець. Київ «Три К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0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044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інансово-правові засади державної аграгної політики України. В. В. Мушенок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0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ий процесуальний правовий статус осіб, які беруть участь у справах позовного провадження. Бичкова С.С. – К.: Аті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о-правова відповідальність за збиток та шкоду, що завдані працівникам правоохоронних органів. Шишка Р.Б., Присяжнюк В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Х.: Міськдру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о-правове регулювання строків у договорах про передання майна у тимчасове користування. Хащівська Н.В. – К.: Ред.журн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«Право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о-правова відповідальність за збиток та шкоду, що завдані працівникам правоохоронних органів. Присяжнюк В.П. – Х.: «Міськдрук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і правовідносини. Харинотонова О. Є. Харитонова О. І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відповідальність: проблеми виключення та звільнення / Колектив авторів. Відп. Ю.В. Баулін. – Донецк: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П «ВД «Кальміу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ий ризик та юридична безпека. Заросило В.О., Беззубов Д.О. – К.: Українськ. Державн. Універ-тет фінансів та між народ. Торгівл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сдикція суду Європейського Союзу. Комарова Т.В. – Х.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433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сдикція Європейського Суду з прав людини : доктрина та практика. О. В. Базов.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433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дерне право України: Стан і перспективи розвитку, правові аспекти радіоекології. Г.І.Балю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онограф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B5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Public-Legal Mechanism of Ukraine’s National Interests Ensuring/Yu. Pyvovar, I. M. Sopilko, S. T. Honcharuk and others. –Accent Graphics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Communications and Publishing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нограф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Хрестоматії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олотослів. Хрестоматія до курсу риторики. Сагач Г.М. – К.: РНМ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вчень про державу і право. Хрестоматія. Демиденко Г.Г. «Легас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ілософія. Хрестоматія. Дротянко Л.Г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Вид-во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Хрестомат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з історії України. В.І.Червінський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еж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рестоматія нотаріального права України. Дякович М. К. : Істин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Хрестомат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6BD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нциклопедії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соціогуманітарної інформології. К. І. Бєляков. Київ : Видавничий дім «Гельветика». Т 1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соціогуманітарної інформології. К. І. Бєляков. Київ : Видавничий дім «Гельветика». Т 2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пулярна юридична енциклопеді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іжевський В.К. –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1. А-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2. Д-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3. К-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4. Н-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5. П-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Юридична енциклопедія. В 6 т. / Редкол.: Ю.С. Шемшученко. – К.: «Укр.енцикл.»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. 6. Т-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нциклопед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014-2015 Ключові правові реформи : як утілено європейські стандарти. Банчук 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мбассадор казацкого народа. – К.: Изд-во Европ. Ун-т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натолій Соловяненко. Український голос, що розмовляв з усім світом. Терещенко А.К. – К.: ЕММ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Біблія або книга святого письма старого й нового заповіту. Українське біблійне товариство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B962B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B9" w:rsidRPr="00B962B9" w:rsidRDefault="00B9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ctor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rchetti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ohn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  <w:r w:rsidRPr="00B962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arks</w:t>
            </w:r>
            <w:r w:rsidRPr="00B962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IA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lt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B9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lligenc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B9" w:rsidRPr="00B962B9" w:rsidRDefault="00B9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B9" w:rsidRPr="00770D8B" w:rsidRDefault="00B9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B9" w:rsidRPr="00770D8B" w:rsidRDefault="00B9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4BF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Pr="00770D8B" w:rsidRDefault="0066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Грінченко. Твори: У 2-х томах. – К.: Наукова думка, 1990-199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Pr="00770D8B" w:rsidRDefault="00664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Pr="00770D8B" w:rsidRDefault="00664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BF" w:rsidRPr="00770D8B" w:rsidRDefault="0047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341C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бивство Степана Бандери. – Львів «Червона калин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елика скіфія – Оукраїна. – К.: Спалах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трук В.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ідшкодування в позасудовому порядку шкоди, завданої державною або органами влади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DD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чені України : 100 видатних імен. І. Шаров. Київ : АрТе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F6F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чені України : 100 видатних імен. І. Шаров. Київ : АрТе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лодомор 1932-1933 рр. як геноцид: труднощі усвідомлення. – К.: Наш ча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осударь.  Никколо Макиавелли. Пер. С ит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М.: Плане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кларация. Программа. Устав. Народно-демократическая партия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 шукати наших історичних традицій. Д. Донцо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70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18C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а митна служба України: історія та сьогодення. Ілюстрований атлас. Калєтнік І.Г., Бондар В.В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18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від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18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18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лі шлях – юрфак. Півстоліття наукових пошуків до ювілею Петра Мойсейовича Рабінович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Економіка для всії. Єщенко П.С. – К.: Вища шко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Економічне зростання в Україні: проблеми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 здобутки. Розпутенко Іван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інки – вчені Києва. Довідни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 літописним рядком. В. М. Ричк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поріжжя. ЧП Тетра-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авлі над річкою Кринкою. Хапланов М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Донец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ка матеріалів Першого Міжнародного конгресу Козацтва. – Запоріжж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тельная дефиниция: логико-гносеологич.,политико-юридич., морально-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сихолог. И практич. Проблемы: Матер. Междунар. «круглого стола». – Н-Новгород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аписки губернатора. Олексій Кучеренко (збірка публікацій та виступів)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вернення до суду та відкриття провадження в адміністративній справі. В.В.Гордєє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вичаї нашого народу. Етнографічний нарис. Олекса Воропай. – К.: Оберіг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лочинність її причини та профілактика. Олег Литвак. – К.: Украї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ститут міжнародних відносин. В.В. Скопенко. – К.: ООО «Баланс-Клуб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держави і права Української РСР (1917-1960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6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ХVI-ХVII в. В 11 т., 12 кн. Т.5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ХVI-ХVII в. В 11 т., 12 кн. Т.6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В 11 т., 12 кн. Т.7. Козацькі часи – до р. 1625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В 11 т., 12 кн. Т.8. 1626-1650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В 11 т., 12 кн. Т.9. Кн. 1. 1650-1654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України-Руси: В 11 т., 12 кн. Т.10. 1657-1658 р. Грушевський М.С. – К.: Наук.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української політології (Концепції державн.в україн.зарубіж.історико-політичній науці. Монографія. Потульницький В.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українського народу. Святослав Семенюк. Льв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82DF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сторія туризму в Україні. Федорченко В.К., Дьорова Т.А. – К.: Вища школ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История государства и права Грузи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ргуладзе И.И. – Тбилис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6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ерівництво користувача (WINDWS – версія). Комп’ютерна правова бібліотека. Інформ.- аналіт. Центр «Ліга» С.А.Бондаренк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иево-печерский государственный историко-культурный заповедни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цептуальні проблеми застосування диспозитивного методу публічно-правового регулювання відносин у сфері економік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ащі науково-педагогічні працівники вищих </w:t>
            </w:r>
            <w:r w:rsidRPr="00770D8B">
              <w:rPr>
                <w:sz w:val="28"/>
                <w:szCs w:val="28"/>
              </w:rPr>
              <w:lastRenderedPageBreak/>
              <w:t>навчальних закладів України. – К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Додаткова </w:t>
            </w:r>
            <w:r w:rsidRPr="00770D8B">
              <w:rPr>
                <w:sz w:val="28"/>
                <w:szCs w:val="28"/>
              </w:rPr>
              <w:lastRenderedPageBreak/>
              <w:t>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реативна валеологія. Приходько В.В., Кузьмінський В.П. – Дніпропетровсь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риминалистическое изучение преступной деятельности, средств и методов борьбы с ней (данные эмпирических исследований). Карпов Н .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углий стіл. Досвід партнерства громадських організацій та державних структур у реалізації реформи кримінально-виконавчої системи. Відродження. – К. 1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углий стіл. Досвід партнерства громадських організацій та державних структур у реалізації реформи кримінально-виконавчої системи. Відродження. – К. 7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учма Леонід. Вірю в український народ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Вид. дім «Альтернатив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Літопис Івано-Франківська (Станіслава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Гарилів Б., Арсенич П., Процак Р. – І.Франківсь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Легендарний генерал: Документальна розвідка. Трохименко Л.М. – К.: КНЕ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йдан після Майдану. Олена Герсименко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F196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ніфест політичного руху «Ліві України – за соціальну справедливість». Сіренко В.Ф. Новий проект. Новий курс. – К.: Оріяни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ршал Жуков і українці у Другій світовій війні. Лук’яненко Левко. – К.: Козак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ршал Жуков і українці у Другій світовій війні. Лук’яненко Левко. – К.: Нора-Дру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икола Плав’юк. Україна – життя моє. Особисто причетній І.Білопинецька, О.Веремійчи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иїв. Т-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кола Плав’юк. Україна – життя моє. Від селянського сина до державника. В.Терен, Ю.Хорунжий. – Київ. Т-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хайло Драгоманов. У суспільно-політичному русі Росії та України. ІІ полов.ХІХ вид.Іванова Р.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ихайло Грушевський. Твори: у 50 т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. Сохань, Я. Дашкевич. Т.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перед українці. Богдан Червак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роджені Україною. Меморіальний альманах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2-х т. – К.: ЄВРОІМІДЖ. – Т. 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Народжені Україною. Меморіальний альманах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2-х т. – К.: ЄВРОІМІДЖ. – Т.І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ше предварительное следствие: его недостатки и реформа. Даневский В.П. – К.: Семенко Серге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ціональна академія державного управління при Президентові України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евідома Україна. Голодомор 1932-1933 рр. Кульчицький С.В. – К.: Наш ча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икита Сергеевич Хрущев. Материалы к биографии. Аксютин Ю.В. – М.: Политизда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ий вимір демократії. В. Медведчу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ве покоління незалежної України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(1991-2001 роки)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вітня історія України. Портрети сучасниць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юрнберг-2. – К.: Нора-прі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т мечты до «МРИИ» и не только… – К.: КИТ. Кушнир О.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арламент 2002: час вибору (публіцистично-аналітичне видання) Володимир Олійник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арки. Сады. –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реяславська Рада: очима істориків, мовою документів. Гуржій О.І., Чухліб Т.В. – К.: Украї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C753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вышение потенциала космического права (материалы научно-практической конференции к 10-летию соглашения между НКАУ, НАНУ, Росавиакосмосом и РАН о создании Международного центра космического права </w:t>
            </w:r>
          </w:p>
          <w:p w:rsidR="00623258" w:rsidRPr="00770D8B" w:rsidRDefault="00623258" w:rsidP="004C753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(5-6 июня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філософії права. Том І. – Київ-Чернівці: Ру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івняльне правознавство, С.В. Вишновецька, Чернівці «Рута»,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та свободи людини і громадянина в Україні. Погорілко В. Ф. , Сірий М. І., Головченко В. В. – К. 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в житті людини. Головченко В. 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філософії права. Том ІІ. – Київ-Чернівці: Ру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філософії права. Том ІІІ. – Київ-</w:t>
            </w:r>
            <w:r w:rsidRPr="00770D8B">
              <w:rPr>
                <w:sz w:val="28"/>
                <w:szCs w:val="28"/>
              </w:rPr>
              <w:lastRenderedPageBreak/>
              <w:t>Чернівці: Рута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Додаткова </w:t>
            </w:r>
            <w:r w:rsidRPr="00770D8B">
              <w:rPr>
                <w:sz w:val="28"/>
                <w:szCs w:val="28"/>
              </w:rPr>
              <w:lastRenderedPageBreak/>
              <w:t>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роблеми філософії права. Том ІV-V. – Київ-Чернівці: Ру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-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філософії права. Том VІ-VII. – Київ-Чернівці: Ру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-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тидія терористичній діяльності : міжнародний досвід і його актуальність для України. Матеріали міжнародної науково-практичної конференції (30 вересня 2016 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обие по демократии. Молчанов Э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треби навчання українських суддів та адвокатів з питань Європейської конвенції з прав людини. Дж. МакБрай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даткова література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человека на достаточное жилищ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основи впровадження засад демократії і захисту прав військово-службовців у ЗС України (робочі матеріали) / Кудлай Т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а система України: видатні особистості та провідні спеціалісти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фесійна підготовка поліцейських в Україні: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тодологія, теорія, практи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ерафаэлиты. Творчество. Швинглхурст Эдмунд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 Закон Мойсеєм даний і про Благодать та Істину в Ісусі Христі втілених. Іларіон, митрополит. К.: МАУ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лигиоведение. Ерышев А.А. –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лигиоведение. Чернышев В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имон Петлюра. Невідомі листи з Парижа як політичний заповіт борцям за самостійну Україну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н дотримання та захисту прав громадян України за кордоном. Карпачова Н.І. – К. –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мертю смерть подолали. Голодомор в Україні 1932-1933. Панченко П.П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іологія. Підручник .Н.П.Осипова, В.Д. Воднік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циалистическое право как ценность. Рабинович П.М. – Одесс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олом’янський район міста Києва. Вчора, сьогодні, завтра. Довідкове видання. </w:t>
            </w:r>
          </w:p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– К.: Друкарня Діапринт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толична митниця. Віхи історії. – К.: Вдв-во ЛА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вітогляд: для чого ми живемо і яке наше місце у світі. Девід Гудінг, Джон Леннокс. – К.: УБ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віт сприятливий для дітей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даткова література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погади посла (перші кроки української дипломатії). Корнєєнко Б.І.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ська мова. Практикум з правопису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.І.Фурдуй. –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ська мова. Підручник. Ющук І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Либідь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медична (лікар ІІІ тисячоліття)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а в міжнародних відносинах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(1944-1996 рр.). Л.Д.Васильєва-Чекаленко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ru-RU"/>
              </w:rPr>
              <w:t>Україна</w:t>
            </w:r>
            <w:r w:rsidRPr="00770D8B">
              <w:rPr>
                <w:sz w:val="28"/>
                <w:szCs w:val="28"/>
              </w:rPr>
              <w:t xml:space="preserve"> в геополітичному просторі 3-го тисячоліття. Михайло Сирота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2159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їна дипломатична. Науковий щорічник. Випуск восьмий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головно-правовая борьба с наркоманией. Мирошниченко Н.А., Музыка А.А. – К.: Одесс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то є хто на Житомирщині. Видатні земляк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то є хто на Житомирщині. Видатні земляк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то є хто на Вінниччині. Видатні земляк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Хто є хто (економіка, культура, наука) Київ та регіони. IV випуск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-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2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Чорнобиль: сповідь репортера. Ігор Костін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4785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Чернігівський державний архітектурний історичний заповідник. Чернігів, «Зір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235700">
        <w:trPr>
          <w:trHeight w:val="711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Щорічник СІПРІ. Озброєння, роззброєння та міжнародна безпека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  <w:lang w:val="ru-RU"/>
              </w:rPr>
              <w:t xml:space="preserve">100 видатних </w:t>
            </w:r>
            <w:r w:rsidRPr="00770D8B">
              <w:rPr>
                <w:sz w:val="28"/>
                <w:szCs w:val="28"/>
              </w:rPr>
              <w:t xml:space="preserve">імен України. І. Шаров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даткова літератур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570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3755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видання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Innovations in science : the challenges of our time. Maryna Dei. Canada.556 c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итання приватного права України. Р. А. Майданик. К. : Юридична практи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940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Актуальні проблеми забезпечення національної безпеки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9407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а авіації. Бабак В.П., Харченко В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Техніка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E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: Правове регулювання в Україні/Калюжний Р.А., Ярмиш О.Н.-Київ:ДНДІ МВС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E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е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E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E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ерховенство права в реальному світі. Пол Гаудер. Харків : Право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1E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ідшкодування в позасудовому порядку шкоди, завданої державою або органами влади. Демкова М. С. Київ : Конус-Ю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1E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0C166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68" w:rsidRPr="00770D8B" w:rsidRDefault="000C1668" w:rsidP="005F5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мпенітенціарної теорії і практики: Щорічний бюлетень Київського інституту внутрішніх справ./ Редкол.: В.М. Синьов (голов.ред.) та ін.- К.: КІВС, «МП Леся», 2022.- 467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68" w:rsidRPr="00770D8B" w:rsidRDefault="000C1668" w:rsidP="0028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е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68" w:rsidRPr="00770D8B" w:rsidRDefault="000C1668" w:rsidP="005F5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68" w:rsidRPr="00770D8B" w:rsidRDefault="000C1668" w:rsidP="0028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7C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конавча влада (теоретичний  та конституційний аспекти). Шаповал В. М. Київ : Москаленко О. М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C77C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ласність і право власності. М. В. Домашенко, В. Є. Рубаник. Х.: Фак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2CE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сеукраїнська незалежна суддівська асоціаці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семирная конференция по правам человек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Ґенеза. Філософія. Історія. Політологія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не регулювання економічних відносин: розвиток законодавства та проблеми правозасто-сування у господарських спорах. – Льв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е 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рога в майбутнє – дорога в Європу: Європейська інтеграція України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Європейський суд з прав людини. Рабінович П.М. – К.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рубіжний парламентаризм. Шаповал 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Осно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рубіжний досвід функціонування пенітенціарних систем : сторінки історії та виклик сьогодення. О. В. Скальська.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A5B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навгурація: історія та сучасність: науково-популярне вид. Батанов О.В., Стойко О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идична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ституційні реформи в Є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Історія філософії права. Філософія права. </w:t>
            </w:r>
            <w:r w:rsidRPr="00770D8B">
              <w:rPr>
                <w:sz w:val="28"/>
                <w:szCs w:val="28"/>
              </w:rPr>
              <w:lastRenderedPageBreak/>
              <w:t xml:space="preserve">Філософський щоденник. Памфіл Юркевич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Ред.журн. Український Сві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tabs>
                <w:tab w:val="left" w:pos="315"/>
                <w:tab w:val="center" w:pos="522"/>
              </w:tabs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Історія політичної думки. Джордж Г. Себайн Томас, Л.Торсон.  – К.: Основ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7634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37634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Имиджелогия. Г.Г.Почепцов. М.: «Рефл-бук»,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.: «Ваклер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Искусство речи на суде. Сергеич П. – К.: Техн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ьне право України. Судові прецеденти (1864-2007). Маляренко В.Т. – К.: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данн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грессы ООН по предупреждению преступности и уголовному правосудию. Кн. 1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лина В.В., Колодяжный М.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грессы ООН по предупреждению преступности и уголовному правосудию. Кн. 2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лина В.В., Колодяжный М.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грессы ООН по предупреждению преступности и уголовному правосудию. Кн. 3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лина В.В., Колодяжный М.Г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цептуальні проблеми застосування диспозитивного методу публічно-правового регулювання відносин у сфері економік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а кримінологія: стан і перспективи  М.П.Орзіха. – Одеса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е судочинство. Шемшученко Ю.С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ТОВ Юридична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Monitoring of custodial settings in Ukraine: current implementation of the nationfl preventive mechanism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ці України – еліта держави. Довідково-біографічне видання. – К.: Вид-во Логос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B2A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5B2A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ці України – еліта держави. Довідково-біографічне видання. – К.: Вид-во Логос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B2A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5B2A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B2A6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471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род и власть. Бабкин В.Д., Селиванов В.Н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Манускрип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рмативно-правове забезпечення процесів Євроатлантичної інтеграції України. В.П.Горбулін. – 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C753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4C753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9101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 переломах Прокуратура Закарпаття: історія і сьогодення. Тегза І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снови конституційної юриспруденції. </w:t>
            </w:r>
          </w:p>
          <w:p w:rsidR="00623258" w:rsidRPr="00770D8B" w:rsidRDefault="00623258" w:rsidP="00282AF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евчук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71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671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арламентський контроль в Україні. – 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нітенціарні установи України. Богатирьов І.</w:t>
            </w: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Default="00C06DB5">
            <w:pPr>
              <w:rPr>
                <w:sz w:val="28"/>
                <w:szCs w:val="28"/>
              </w:rPr>
            </w:pP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олітична історія України. ХХ вид. У 6 т. / Редкол.: І.Ф.Курас. – К.: Генеза. 2002-2003. Т. 1: На зламі століть (кінець ХІХ вид. – 1917 р.) / Леневець Ю.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івняльне прецедентне право з прав людини. Шевчук С. – К.: Вид-во Рефера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ушення прав і свобод людини в Україні. Події листопада 2013 – лютого 2014 років. Спеціальна доповідь Уповноваженого Верховної Ради України з прав людини щодо порушень прав і свобод людини під час подій, які відбувались в Україні. Діяльність щодо забезпечення прав та свобод людини під час масових заход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а людини в Україні. Захарова Є. – Харк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власності за Конституцією України. Семчик В.І. – К.: Ін Юре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іоритетні напрямки розвитку та реформування правоохоронних органі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еступления против личности в уголовном праве Беларуси, России и Украины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ндрушко П.П., Арямов А.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и національної та міжнародної бепеки. Матеріали наук.-практик. конференції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E250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куратура України: історія, сьогодення та перспектив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ти катувань. Захаров Є. – Харків: Фолі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йдерство в Україні. Правові та організаційні аспекти: матеріали міжвідомчого круглого столу. – К.: Наук.-вид.цент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елігія і церква в Україні: політико-правові проблеми. Костицький В. – К.: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аво в Університеті Святого Володимира: у 2 кн. – К.: Лібідь. Кн. 1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.С. Гриценко, В.А. Коротк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Римське право в Університеті Святого Володимира: у 2 кн. – К.: Лібідь. Кн. 2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.С. Гриценко, В.А. Коротк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вобода віровизнання. Церква і держава в Україні : матеріали наук.-конференції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B26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2B26F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равнительное конституционное право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Шаповал В.Н. – К.: ИД «Княгиня Ольг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тан дотримання та захисту прав і свобод людини в Україні. Карпачова Н.І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бъектизм и индивидуализм в общественной философии. Бердяев Н.А. – М.: Како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дова практика вищого адміністративного суду України 2008-2009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B4A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еоретико-правові аспекти функцій права в системі державотворенння України. За заг. ре. І. Л. Бородіна.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B4A3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D3C9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Трансформована НАТО, НАТО у ХХІ столітті, Афганістан: Брифінг, Врегулювання криз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Льв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 світлі соціального натуралізму. О. М. Костенко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065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а на шляху європейської інтеграції. 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ино-азербайджанские отношения: право, политика, димпломат. Т.1.Гулиев А.Д. – Х.: Фак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ино-азербайджанские отношения: право, политика, димпломат. Т.2.Гулиев А.Д. – Х.: Фак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303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Украино-азербайджанские отношения: право, политика, димпломат. Т.3.Гулиев А.Д. – Х.: Фак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303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67C8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а пенітенціарна наука. Богатирьов І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країнський часопис міжнародного пр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Чи потрібно Укаїні бути в НАТО? – К.: Лого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Федераліст. Коментар до Конституції США / А.Гамільтон, Д.Медісон. – К.: Сфер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1E0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A61E0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82A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Федеративні системи. Рональд Л.Уоттс. – Харкі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41D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 w:rsidP="00141D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Щорічна доповідь Уповноваженого Верховної Ради України з прав людини про стан дотримання прав і свобод людини і громадянина. – К.: Фенік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Я, управлінець,… Шаян Л.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е виданн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вторське право і суміжні права. Законодавство та судова практика. Ковальський В.С. – К.: Юрінком Інт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а і право суверенної України: проблеми теорії і практики/ Ю.С.Шемчушенко/ К: Видав. «Юридична думк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тьмани України , історичні портрети/ газета </w:t>
            </w:r>
            <w:r>
              <w:rPr>
                <w:sz w:val="28"/>
                <w:szCs w:val="28"/>
              </w:rPr>
              <w:lastRenderedPageBreak/>
              <w:t>«Вечірній Київ»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 w:rsidRPr="00770D8B">
              <w:rPr>
                <w:sz w:val="28"/>
                <w:szCs w:val="28"/>
              </w:rPr>
              <w:lastRenderedPageBreak/>
              <w:t>Адміністративне право в контексті європейського досвіду: зб.наук.мат.круглого столу / за заг.ред. О.Ф.Андрійко. – Х.: ТОВ «Планета-прін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міністративне право України: стан і перспективи розвитку. Андрійко О.Ф. – К.: І-тут держави і права Корецького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итання державотворення в Україні очима молодих учених. Ч.1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ктуальні проблеми держави і права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івалов С.В. – Одес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ктуальні проблеми вдосконалення чинного законодавства України : збірник наукових статтей. Івано-Франківськ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отворення: питання теорії і практ.та правові аспекти. У 2-х ч. Ч. 1. Тимошенко І.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отворення: Теор.і практ.та правові аспекти. У 2-х ч. Ч. 2. Тимошенко І.І.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Безпекотворення в Україні та Росії: питання теорії і практ.та правові аспекти. Тимошенко І.І.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НАУ. К. : НАУ. 2001. Вип.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НАУ. К. : НАУ. 2001. Вип.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1C667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плив адміністративного судочинства на розвиток публічнго права в Україні : збірник наукових статтей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14F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351D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14F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уманітарна освіта в технічних вищих навчальних закладах. – К.: ТВЦ Держкомстату України. Вип.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022B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ржаво- та правотворчі традиції українського народу»(до 150-річчя М. С. Грушевського ) : збірник тез доповідей ІІІ Всеукраїнської науково-практичної конференції. Вінниця : ТОВ «Нілан-ЛТД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іяльність судових і правоохоронних органів України: нормативно-правове регулюва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іяльність судових і правоохоронних органів України: нормативно-правове регулюва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сять років становлення (досвід дослідж., розроб. І впроваджень у сфері державного </w:t>
            </w:r>
            <w:r w:rsidRPr="00770D8B">
              <w:rPr>
                <w:sz w:val="28"/>
                <w:szCs w:val="28"/>
              </w:rPr>
              <w:lastRenderedPageBreak/>
              <w:t>управління). Луговий В.І. – К.: Вид. НАДУ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Застосування новел ЦК і ЦПК України в судовій практиці. Д.Д.Луспеник. – Х.: Харків юридичний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ка документів і матеріалів.запровадження стратегіч.планув.в Україні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законів Української РСР 1938-1973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ом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 процес.документів.господ. процес (відповіді на претензії, позовні заяви, угода по цив./господ. Справі, довіреності). Роїна О.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наукових праць Харківського Центру по вивченню організованої злочинності спільно з Американським Університетом у Вашингтоні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Х.: Східно-регіон.центр гум.-освіт. Ініціати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 нормативно-правових актів щодо свободи совісті та діяльності релігійних організацій. Петрик В.М. – К.: Європ.ун-т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 і судова експертиза. О.Г. Рувін. Київ. Ч. 1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B03D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B03D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риміналістика і судова експертиза. О.Г. Рувін.Київ. Ч. 2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вітовий конгрес «Авіація в ХХІ столітті» 14-16 вересень 2003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056D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Четвертий світовий конгрес «Авіація в ХХІ столітті» Вип. 2 «Безпека  в Авіації та космічні технології» 21-23 вересень 2010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056D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Четвертий світовий конгрес «Авіація в ХХІ столітті» Вип. 3 «Безпека  в Авіації та космічні технології» 21-23 вересень 2010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ціональний авіаційний університет до (70-річчя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1FC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Міжнародних наукових конференцій студентів та молодих вчених «ПОЛІТ» - 2003,2005, 2008, 2009, 2010 р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1399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Міжнародних науково-технічних конференцій студентів та молодих вчених «АВІА» - 2003, 2004, 2007, 2009,2011 р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5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науков-практич.конфер.студ. та молодих вчених «Проблеми оптимізації функціонування державно-правового механізму </w:t>
            </w:r>
          </w:p>
          <w:p w:rsidR="00623258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 Україні на сучасному етапі» 25 листопад 2010</w:t>
            </w:r>
          </w:p>
          <w:p w:rsidR="00C06DB5" w:rsidRDefault="00C06DB5" w:rsidP="00D247FE">
            <w:pPr>
              <w:rPr>
                <w:sz w:val="28"/>
                <w:szCs w:val="28"/>
              </w:rPr>
            </w:pPr>
          </w:p>
          <w:p w:rsidR="00C06DB5" w:rsidRPr="00770D8B" w:rsidRDefault="00C06DB5" w:rsidP="00D247FE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Всеукраїнської конференції молодих вчених і студентів «АЕРО-2011. Повітряне і космічне право». 24 листопада 201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12. Повітряне і космічне право». 22 листопада 2012. 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Комп’ютерпре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3. Повітряне і космічне право». 22 листопада. 2013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Комп’ютерпрес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4. Повітряне і космічне право». 20 листопада 2014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26 листопада 2015. Т. 1. Київ.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Тернопіль: Векто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26 листопада 2015. Т. 2. Київ.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Тернопіль: Векто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1.  24 листопада 2016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2.  24 листопада 2016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1.  23 листопада 2017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2.  23 листопада 2017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1.  22 листопада 2018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15. Повітряне і </w:t>
            </w:r>
            <w:r w:rsidRPr="00770D8B">
              <w:rPr>
                <w:sz w:val="28"/>
                <w:szCs w:val="28"/>
              </w:rPr>
              <w:lastRenderedPageBreak/>
              <w:t>космічне право». Т 2.  22 листопада 2018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Всеукраїнської конференції молодих учених і студентів «АЕРО-2015. Повітряне і космічне право». Т 1.  21 листопада 2019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конференції молодих учених і студентів «АЕРО-2015. Повітряне і космічне право». Т 2.  21 листопада 2019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20. Повітряне і космічне право». 20 листопада 2020. 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Том 1. Київ. – Тернопіль: Векто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20. Повітряне і космічне право». 20 листопада 2020. 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Том 2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20. Повітряне і космічне право». 26 листопада 2021. 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Том 1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Всеукраїнської конференції молодих учених і студентів «АЕРО-2020. Повітряне і космічне право». 26 листопада 2021. 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Том 2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 Міжнародної науково-практичної  конференції «Юридична наука і практика: виклики часу». 12 березня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наукову-практичної конференції «Державна політика розвитку цивільної авіації ХХІ століття». 19-20 лютого 2009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 Всеукраїнської наукову-практичної конференції «Особливості розвитку правової держави в умовах активізації євроінтеграційних процесів». 18 лютого 2010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 Міжнародної наукової конференції «Національні та міжнародні стандарти сучасного державотворення». 24 лютого 2011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056D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І Міжнародної науково-практичної конференції «Становлення держави та права в умовах глобалізації : теоретичний та практичний аспект». 24 лютого 2012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056D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ІІ Міжнародної науково-практичної конференції «Транспортне право в ХХІ столітті». 21 лютого 2013.</w:t>
            </w:r>
          </w:p>
          <w:p w:rsidR="00623258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 – К.: НАУ</w:t>
            </w:r>
          </w:p>
          <w:p w:rsidR="00C06DB5" w:rsidRPr="00770D8B" w:rsidRDefault="00C06DB5" w:rsidP="00EA6227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59E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IV Міжнародної науково-практичної конференції «Людина, суспільство, держава: правовий вимір в сучасному світі». 27 лютого 2014.</w:t>
            </w:r>
          </w:p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59E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I Міжнародної науково-практичної конференції «Правова реформа в сучасних умовах ». 26 лютого 2016 р. Т. 1</w:t>
            </w:r>
          </w:p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B0D9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I Міжнародної науково-практичної конференції «Правова реформа в сучасних умовах ». 26 лютого 2016 р. Т. 2</w:t>
            </w:r>
          </w:p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II Міжнародної науково-практичної конференції «Безпека людини в умовах глобалізації». 24 лютого 2017 .  Т. 1</w:t>
            </w:r>
          </w:p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II Міжнародної науково-практичної конференції «Безпека людини в умовах глобалізації». 24 лютого 2017 .  Т. 2</w:t>
            </w:r>
          </w:p>
          <w:p w:rsidR="00623258" w:rsidRPr="00770D8B" w:rsidRDefault="00623258" w:rsidP="00CF1DA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ІІІ Міжнародної науково-практичної конференції «Сучасна університетська правова освіта і наука». 23 лютого 2018. Т. 1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436E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VІІІ Міжнародної науково-практичної конференції «Сучасна університетська правова освіта і наука». 23 лютого 2018. Т. 2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Х Міжнародної науково-практичної конференції «Юриспрунденція в сучасному інофрмаційного просторі». 1 березня 2019 р. Т 1.</w:t>
            </w:r>
          </w:p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436E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Х Міжнародної науково-практичної конференції «Юриспрунденція в сучасному інофрмаційного просторі». 1 березня 2019 р. Т 2.</w:t>
            </w:r>
          </w:p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6244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V Міжнародної науково-практичної конференції «Інноваційний розвиток правової науки в умовах модернізації суспільства ». 28 лютого 2020 р. Т. 1. 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IV Міжнародної науково-практичної конференції «Інноваційний розвиток правової науки в умовах модернізації суспільства ». 28 лютого 2020 р. Т. 2.  – К.: НАУ</w:t>
            </w:r>
          </w:p>
          <w:p w:rsidR="003E3579" w:rsidRPr="00770D8B" w:rsidRDefault="003E3579" w:rsidP="00B2393C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226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ХI Міжнародної науково-практичної конференції «Сучасне право в епоху соціальних змін ». 26 лютого 2021.Т.1 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226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226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ХI Міжнародної науково-практичної конференції «Сучасне право в епоху соціальних змін ». 26 лютого 2021.Т.2 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B7226A">
            <w:pPr>
              <w:rPr>
                <w:sz w:val="28"/>
                <w:szCs w:val="28"/>
              </w:rPr>
            </w:pPr>
            <w:r w:rsidRPr="003E3579">
              <w:rPr>
                <w:sz w:val="28"/>
                <w:szCs w:val="28"/>
              </w:rPr>
              <w:t>Матеріали ХІІ Міжнародної науково-практичної конференції «Права людини в епоху цифрових трансформацій»</w:t>
            </w:r>
            <w:r>
              <w:rPr>
                <w:sz w:val="28"/>
                <w:szCs w:val="28"/>
              </w:rPr>
              <w:t>. 25 лютого 2022.Т.1</w:t>
            </w:r>
            <w:r w:rsidRPr="003E3579">
              <w:rPr>
                <w:sz w:val="28"/>
                <w:szCs w:val="28"/>
              </w:rPr>
              <w:t xml:space="preserve"> – 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3E3579" w:rsidRDefault="003E3579" w:rsidP="00B7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Міжнародного молодіжного наукового форуму. 19-20 травня 2022.Т.2 – 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B7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еро-2020. Повітряне і космічне право.Матеріали Всеукраїнської конференції молодих учених і студентів. 20 листопада 2020. Т.1 – 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B1F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F" w:rsidRPr="00EC2B1F" w:rsidRDefault="00EC2B1F" w:rsidP="00B7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І Міжнародного молодіжного наукового юридичного форуму.20-21 травня 2021. Т.1 – 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F" w:rsidRDefault="00EC2B1F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F" w:rsidRDefault="00EC2B1F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F" w:rsidRDefault="00EC2B1F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B7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ХІІ Міжнародної науково-практичної конференції «Права людини в епоху цифрових трансформацій». 25 лютого 2022.Т.2 – 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3E3579" w:rsidRDefault="003E3579" w:rsidP="003E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Міжнародного молодіжного наукового юридичного форуму. 20-21 травня 2021. Т.2-К.: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D247FE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Розвиток юридичної науки, правотворчості та правозастосування в період незалежності України». 12 травня 2011 р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Становлення та розвиток юридичної освіти в НАУ». 16 травня 2013 р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Тенденції розвитку юридичної науки в ХХІ столітті». 22 травня 2014 р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Інновації в юридичній освіті». Т. 1.  21 травня 2015 р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Інновації в юридичній освіті». Т. 2.  21 травня 2015 р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Всеукраїнської науково-практичної конференції до Дня науки «Молодіжний науковий юридичний форум». 26 травня 2016. Том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26 травня 2016. Том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8 травня 2017. Том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8 травня 2017. Том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8 травня 2018. Том 1</w:t>
            </w:r>
          </w:p>
          <w:p w:rsidR="00C06DB5" w:rsidRDefault="00C06DB5" w:rsidP="00B2393C">
            <w:pPr>
              <w:rPr>
                <w:sz w:val="28"/>
                <w:szCs w:val="28"/>
              </w:rPr>
            </w:pPr>
          </w:p>
          <w:p w:rsidR="00C06DB5" w:rsidRPr="00770D8B" w:rsidRDefault="00C06DB5" w:rsidP="00B2393C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8 травня 2017. Том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6-17 травня 2019. Том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атеріали Всеукраїнської науково-практичної конференції до Дня науки «Молодіжний науковий юридичний форум». 16-17 травня 2019. Том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Молодіжного наукового юридичного форуму. 14-15 травня 2020. Том 1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2393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Молодіжного наукового юридичного форуму. 14-15 травня 2020. Том 2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Молодіжного наукового юридичного форуму. 20-21 травня 2021. Том 1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атеріали Молодіжного наукового юридичного форуму. 20-21 травня 2020. Том 2. Київ. – Тернопіль: Ве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247F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Матеріали науково-практичної конференції (щорічник) Актуальні проблеми забезпечення національної безпеки України. К. НАВС. С. 2005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1DA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а науково-практична конференція «Публічне адміністрування в умовах змін та перетворень» : збірник наукових праць. 18-18 травня 2017 р. Харкі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012AA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овітні кримінально-правові дослідження – 2015 : збірник наук. праць. Миколаїв: Іліон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14F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14F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DD14F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Охорона прав та законних інтересів людини ігромадянина: національний та міжнародний досвід. Лихова С.Я. –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 на працю та інші соціально-економічні правалюдини і громадянина. Пельківський В. Ф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B3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37E2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блеми забезпечення безпеки авіакосмічної галузі України: організаційно-правові аспекти. Юлдашев С.О. – К.: Вид-во Ліра-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9C5E41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блеми теорії та практики адміністативної юстиції: збірник наук. статтей. Смокович М. І. К. : Юрінком Інтер. </w:t>
            </w:r>
          </w:p>
          <w:p w:rsidR="00C06DB5" w:rsidRPr="00770D8B" w:rsidRDefault="00C06DB5" w:rsidP="009C5E41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бірник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C5E4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Сучасні тенденції розбудови правової держави в Україні та світі. Зб.наук.ст.за матеріалами ІІІ Міжнар.наук.-практ.конф. – Житоми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бір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давства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конання судових рішень. Законодавство. Розяснення. Судова практика. С. В. Шкляр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60B8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2C4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иконання судових рішень. Законодавство. Розяснення. Судова практика. С. В. Шкляр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2C4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62C4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дшкодування потерпілим від насильницьких злочинів : європейські стандарти і зарубіжне законодавство. Киї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065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уальний кодекс України Закон України «Про основні засади державного контролю у сфері господарської дільності» .– К.: «Юрінком Інтер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064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подарський процес : ключові теоретичні аспект та зразки господарських процесуальних документів Коблик М. В.. Київ,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065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кларация. Программа. Устав. Народно-демократическая партия. Кие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514A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ецентралізація влади. Законодавство, розяснення, зразки документів. Київ. : Юрінком </w:t>
            </w:r>
            <w:r w:rsidRPr="00770D8B">
              <w:rPr>
                <w:sz w:val="28"/>
                <w:szCs w:val="28"/>
              </w:rPr>
              <w:lastRenderedPageBreak/>
              <w:t xml:space="preserve">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50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Дитинство в Україні: права, гарантії, захист. Ч.1. – К.: «Столиц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дав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итинство в Україні: права, гарантії, захист. Ч.2. – К.: «Столиця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итлове законодавство України. К.: Паливод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гальна Декларація прав людини. – К. : «Право». 12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лючительные замечания и рекомендации конвенционных органов ООН по докладам Украины в сфере соблюдения прав человека. </w:t>
            </w:r>
          </w:p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 Кие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про космічну діяльність. Малишева Н.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59E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6769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державну службу». – К.: Паливод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F6769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нотаріа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нотаріат». 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вибори народних депутатів України». НВК. Рябець М.М. – К.: «Укр. Інформ-правов. Центр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и України про охорону здоровя. Москаленко В.Ф., Костицький В.В. – Тернопіль 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адвокатуру та адвокатську діяльність». 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адвокатуру та адвокатську діяльність». Фіолевський Д.П.  – Коментар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лер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адвокатуру та адвокатську діяльність». – К.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вибори народних депутатів України». Коментар.  Мартинюк А.І. – К.: Юридична дум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657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нотаріат». – К.: ПАЛИВО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декс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21D6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 Про нотаріат». С. «ВВП НОТІС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065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  <w:r w:rsidRPr="00770D8B">
              <w:rPr>
                <w:sz w:val="28"/>
                <w:szCs w:val="28"/>
              </w:rPr>
              <w:tab/>
            </w:r>
            <w:r w:rsidRPr="00770D8B">
              <w:rPr>
                <w:sz w:val="28"/>
                <w:szCs w:val="28"/>
              </w:rPr>
              <w:tab/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065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прокуратуру». НП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уснак Ю.І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про прокуратур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прокуратуру». НПК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ригоренко А.В., Григоренко Л.С. 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140E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 України «Про прокуратуру». С. : ВВП НОТІ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140E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 України «Про судоустрій і статус суддів». </w:t>
            </w:r>
            <w:r w:rsidRPr="00770D8B">
              <w:rPr>
                <w:sz w:val="28"/>
                <w:szCs w:val="28"/>
              </w:rPr>
              <w:lastRenderedPageBreak/>
              <w:t xml:space="preserve">К.: Паливод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Законодавство України про сім’ю. 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дав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тельство Украины об интеллектуальной собственности. – Х.: ООО «Одиссей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творчий процес в Україні. Богачова О.В., Зайчук О.В. – К.: Рефера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творчість. Особливості та проблеми правового регулювання діяльності народного депутата у Верховній Раді України.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творчість. Коментар до регламенту Верховної Ради України. Київ. Частина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творчість. Коментар до регламенту Верховної Ради України. Київ. Частина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4106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3142B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5AD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конотворчість. Участь громадськості у законодавчому процесі. Київ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21C1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стосування судами України Конвенції про захист прав людини та основних свобод. Паліюк В. П. –К.: Фенікс. – 264 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хист правосуддя. Бюлетень законодавства і юридичної практики України. К.: Юрінком Інтер.</w:t>
            </w:r>
          </w:p>
          <w:p w:rsidR="00C06DB5" w:rsidRPr="00770D8B" w:rsidRDefault="00C06DB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0396A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ащита прав человека (сборник документов 1998-2000 гг.). заг. ред. О. О. Миронова. М. : Юрид. Ли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Т-сфера в Україні. Бачинський Т. В. Київ 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D70A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декс адміністративного судочинстваУкраїни. Закон України Про внесення змін до Закону України «Про судоустрій і статус суддів» та інших законодавчих актів.  Київ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50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рпоративное право Великобритании. </w:t>
            </w:r>
          </w:p>
          <w:p w:rsidR="00623258" w:rsidRPr="00770D8B" w:rsidRDefault="00623258" w:rsidP="009A2B4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ибенко Е.Р. – К.: Юстиниан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смическое законодательство стран мира. Тематическое собрание (на русском и английском языках). Т.1. Общие вопросы космической деятельности. Государственное регулирование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ическое законодательство стран мира. Тематическое собрание (на русском и английском языках). Т.2. Межгосударственная кооперация в сфере космической деятельности (СНГ, ЕС, СЕ, ЕКА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смическое законодательство стран мира. Тематическое собрание (на русском и английском языках). Т.3. Космос. Экология. </w:t>
            </w:r>
            <w:r w:rsidRPr="00770D8B">
              <w:rPr>
                <w:sz w:val="28"/>
                <w:szCs w:val="28"/>
              </w:rPr>
              <w:lastRenderedPageBreak/>
              <w:t>Природные ресурсы Земли. Книга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lastRenderedPageBreak/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осмическое законодательство стран мира. Тематическое собрание (на русском и английском языках). Т.3. Космос. Экология. Природные ресурсы Земли. Книга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ическое законодательство стран мира. Тематическое собрание (на русском и английском языках). Т.4. Европейская космическая полити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смическое законодательство стран мира. Тематическое собрание (на русском и английском языках). Т.5. Дистанционное зондирование Земл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7187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іжнародні оганізації і чинні міжнародні конвенції та агатосторонні угоди у галузі авіаційного транспорту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</w:rPr>
            </w:pPr>
            <w:r w:rsidRPr="00770D8B">
              <w:rPr>
                <w:sz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ий Пакт про громадянські та політичні права. Факультативн. Прот. До Міжнар. Пакту про громадянські та політ. Права – К.: Укр. Центр прав люди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ціональні стандарти бухообліку. Спецвипуск 17.08.2018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ове антикорупційне законодавтсво України. К.:  Паливод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1290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287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США. Науково-практичний фаховий журнал. № 1-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даткові пільги. – К.: Юрінком Інтер Ковальський В.С., Демський О.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рядок вчинення нотаріальних дій нотаріусами України. – К.: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і та інституційні механізми протидії корупційним правопорушенням: матеріали наук.-практ.семінару. Сташис В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застосування законодавства у господарському судочинстві. Б. Ю.  Львов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B7097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240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застосування законодавства у цивільному судочинстві. Бюлетень законодавства і юридичної практики України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застосування законодавства у господарському судочинстві. Бюлетень законодавства і юридичної практики України. № 10-12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6344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5064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цедура банкрутсва в Україні. Актуальне законодавство та судова практика. Київ. 436 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ублічна служба. Зарубіжний досвід та пропозиції для України. Тимощук В. П., Школик А. 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2559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7F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ішення Європейського суду з прав людини в цивільних справах. За ред. О. С. Захарової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7F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D77F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ішення Європейського суду з прав людини в кримінальних справах. За ред. В. С. Ковальського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C6372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татус поліції : міжнародні стандарти і зарубіжне законодавство. За заг. ред. О. А. Банчука. К. : Москаленко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F0CCB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240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истематизовані правові висновки Верховного Суду у спорах, що виникають із земельних правовідносин. Бюлетень законодавства і юридичної практики України.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0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508D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Цивільний процесуальний кодекс України. Закон України «Про судовий збір». Закон України «Про доступ до судових рішень» К.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аконода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508D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A128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ї </w:t>
            </w:r>
          </w:p>
          <w:p w:rsidR="00C06DB5" w:rsidRPr="00770D8B" w:rsidRDefault="00C06DB5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олонський процес (конвенції). Тимошенко З.І.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 – К.: Вид-во Європ. Ун-ту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оговоры и принципы организации объединенных наций, касающиеся космического пространства. – Вена: Организация Объединенных Наци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 рос.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 англ.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Декларация прав человека и гражданина. Всеобщая декларация прав человека. Конвенция о защите прав человека и основных свобод. Г.Еллинек. Одесс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EA6227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а конвенція з прав людини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Фенік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7C73E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а конференція з прав людини та матеріали для звернення до Європейського суду </w:t>
            </w:r>
          </w:p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 прав людини. Донська А. – Х.: Фолі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 про права дитини. – К. : «Право». 32 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 про ліквідацію всіх форм дискримінації щодо жінок. – К. : «Право». 20 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межународной гражданской авиаци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4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международном признании прав на воздушные суд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4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ия, дополнительная к Варшавськой конвенции, для унификации некоторых правил, </w:t>
            </w:r>
            <w:r w:rsidRPr="00770D8B">
              <w:rPr>
                <w:sz w:val="28"/>
                <w:szCs w:val="28"/>
              </w:rPr>
              <w:lastRenderedPageBreak/>
              <w:t>касающихся международных воздушных перевозок, осуществляемых лицами, не являющимися перевозчиками по договор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5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Конвенция о преступлениях и некоторых актах, совершаемых на борту воздушных суд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6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борьбе с незаконным захватом воздушных суд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борьбе с незаконными актами, направленными против безопасности гражданской авиаци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регистрации объектов, запускаемых в космическое пространст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 международной ответственности за ущерб, причиненный космическими объектам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7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ия об ущербе, причиненном иностранными судами третьим лицам на поверхност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8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ия о маркировке пластических взрывчатых веществ в целях их обнаружения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Конвенція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97204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откий путівник Європейською Конвенцією з прав людини. Гом’єн Д. – К.: «Фенікс».- 192 с.</w:t>
            </w:r>
          </w:p>
          <w:p w:rsidR="00C06DB5" w:rsidRPr="00770D8B" w:rsidRDefault="00C06DB5" w:rsidP="0097204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7204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а конвенція про ліквідацію усіх форм расової дискримінації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іжнародна охорона, захист і повернення культурних цінностей(збірник документів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00750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а людини в документах ООН. Перша книг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33722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человека на достаточное жилище (изложение фактов № 21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F303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ти катувань (витяг із 5 Європейської Конвенції) кожна людина має право на свободу і особисту недоторканість. – Х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релік документів до міжнародного публічного п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нвенці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99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D046E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і посібники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Адвокатська техніка : методи підготовки прямого допиту і вступної промови. Зейкан Я. П. Х. : Фа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Випадок та помилка у кримінальному праві. Вереша Р. В. К. : Алерта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39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Докази і доказування у цивільному процесі. С. Фурса, Т. Цюра. К.: КНТ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6B7CB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Європейська конвенція з прав людини та кримінальне право. В.С. Буняк. К.: Юрінком </w:t>
            </w:r>
            <w:r w:rsidRPr="00770D8B">
              <w:rPr>
                <w:sz w:val="28"/>
                <w:szCs w:val="28"/>
              </w:rPr>
              <w:lastRenderedPageBreak/>
              <w:t>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о-практичний</w:t>
            </w:r>
          </w:p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8C276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Науково-освітній потенціал нації. Погляд </w:t>
            </w:r>
          </w:p>
          <w:p w:rsidR="00623258" w:rsidRPr="00770D8B" w:rsidRDefault="00623258" w:rsidP="00142BD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ХХІ вид. Освіта і наука, творчий потенціал державо-творення. В.Литвин. – Київ. Кн. 1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FD3146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освітній потенціал нації. Погляд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ХХІ вид. Освіта і наука, творчий потенціал державо-творення. В.Литвин. – Київ. Кн. 2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о-освітній потенціал нації. Погляд </w:t>
            </w:r>
          </w:p>
          <w:p w:rsidR="00623258" w:rsidRPr="00770D8B" w:rsidRDefault="00623258" w:rsidP="00142BD3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ХХІ вид. Освіта і наука, творчий потенціал державо-творення. В.Литвин. – Київ. Кн. 3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FD3146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D314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стільна книга нотаріуса : практичний посібник. Київ : «Дакор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957FAC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епряме оподаткування : правова сутність та адміністрування. Д.О.Г етьманцев. К.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23378F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23378F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Методика перехресного допиту в суді. Зейкан Я. П. Х. : Факто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е регулювання в ЄС та Україні: А.В.Мазура. – К.: ТОВ «Ніка-Прінт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57FA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тив та мета злочину. Вереша Р. В. К.: Алер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F10914">
            <w:pPr>
              <w:jc w:val="center"/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F10914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хорона праці: європейські і міжнародні стандарти  та законодавство України (порівняльний аналіз)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.С.Венедіктов. Т.1. – Харків-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Охорона праці: збірник актів acquis communautaire. Венедіктов В.С., Грохольський В.П. – Харків-Київ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сфери транспорту в Європейському Союзі та в Україні. Дідик В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2-х томах. Том 1. – К.: ТОВ Ніка-Прі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сфери транспорту в Європейському Союзі та в Україні. Дідик В.Г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 2-х томах. Том 2. – К.: ТОВ Ніка-Прі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сфери енергетики, включаючи ядерну, в Європейському Союзі та в Україні. Семчик В.І., Ващенко Ю.В. – К.: ТОВ Ніка-Прін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ве регулювання сфери захисту прав споживачів у Європейському Союзі та в Україні. Ісічко А., Мінін О. – К.: ТОВ Атіка-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авове регулювання сфери охорони здоров’я </w:t>
            </w:r>
            <w:r w:rsidRPr="00770D8B">
              <w:rPr>
                <w:sz w:val="28"/>
                <w:szCs w:val="28"/>
              </w:rPr>
              <w:lastRenderedPageBreak/>
              <w:t>людей, тварин, рослин в Європейському Союзі та в Україні. Губський С.М., Іншин М.І. – К.: Центр учбової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о-</w:t>
            </w:r>
            <w:r w:rsidRPr="00770D8B">
              <w:rPr>
                <w:sz w:val="28"/>
                <w:szCs w:val="28"/>
              </w:rPr>
              <w:lastRenderedPageBreak/>
              <w:t>практичний</w:t>
            </w:r>
          </w:p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A71B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удова практика з відшкодування моральної шкоди.В. І. Манукян. К.: «Істина»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A71B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9A2B43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A71B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рудове право України. Зразки документів, коментарі, розяснення. М. Д. Бойко. К.: Аті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о-практичний</w:t>
            </w:r>
          </w:p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осібник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450CF1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документів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 за новими Цивільним та Сімейним кодексами (пропонується для обговорення). – Х.: Страй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процесуальних документів. Стратегія і тактика цивільного процесу. Кравчук В.М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процесуальних документів. Бірюков А.М., Грек Б.М. – К.: Прецедент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процесуальних документів. Вид. 5-е  перероб. Бірюков А.М., Грек Б.М. – К.: Прецеден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E7466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процесуальних документів у кримінальному провадженні. М. А. Погорецький. К. : Юрінком Інтер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E7466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E240C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цивільно-правових документів. НПК. Кузнєцов В.О. – К.: Істи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                                                                                 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процесуальних документів (заяви, позовні заяви, скарги, клопотання) / Укл.: Хавронюк М.І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процесуальних документів у адміністративному судочинстві. К.: ЦУЛ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  <w:lang w:val="ru-RU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AB2115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Зразки нотаріальних документів. Коротюк О.В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– К.: Юрінком Інт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Корпоративне право України. Зразки документів. Мельник О.О. – К.: ФОП Мельник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омічник юристу (зразки юридичних документів). Кучерук С.М., Харитонова Т.Є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-е вид. – Х.: Одіссей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чини. Зразки нотаріальних документів. Мічурін Є.О.– Х: Еспад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оцесуальна документація. Павлик П.М., Удовенко Ж.В., Кілічава Т.М. – К. ЦУ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Процесуальні документи у кримінальному провадженні. Зразки. Роз’яснення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Погорецький М.А., Кучинська О.П. </w:t>
            </w:r>
          </w:p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– К.: Юрінком Інтер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Суд. Зразки документів. (заяви, позовні заяви, скарги, клопотання до судів, господарських судів; порядок звернення до Європейського Суду з прав людини). – 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Типові та примірні документи у сфері господарювання (договори, угоди, контракти, статути, положен.). Бойко М.Д. – К.: Атік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Сучасні ділові папери. Глущик С.В. – К.: А.С.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о-правові документи (зразки заяв, скарг, дог., запов., доруч., контрактів, актів з цив.права. питань). Гвоздецький В.Д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Зразки документів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200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еріодичні видання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лос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азе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19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ий вісник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азе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4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Урядовий кур’єр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азе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5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rPr>
                <w:sz w:val="28"/>
                <w:szCs w:val="28"/>
              </w:rPr>
              <w:t>Адміністративне судочинство, судова практика в адміністративних справах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Актуальні питання цивільного та господарського права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Бюлетень Міністерства Юстиції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проку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Академії правових наук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Верховного суду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господарського судочинства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Вісник Конституційного Суду України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итна справа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ідприємництво, господарство і право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3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во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3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Практика Європейського суду з прав люди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Цивільне судочинство. Судова практика у цивільних справах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а Україн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5-2022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ий журнал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006-202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Інтелектуальна власність (укр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Російські видання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осковский журнал международного пр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Кожен рік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ое публичное и частное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Кожен рік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Международный коммерческий арбитраж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Кожен рік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Государство и прав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- “ 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Кожен рік</w:t>
            </w:r>
          </w:p>
          <w:p w:rsidR="00623258" w:rsidRPr="00770D8B" w:rsidRDefault="00623258">
            <w:pPr>
              <w:jc w:val="center"/>
            </w:pPr>
          </w:p>
          <w:p w:rsidR="00623258" w:rsidRPr="00770D8B" w:rsidRDefault="00623258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Юридичний вісник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 xml:space="preserve"> 1_2006 </w:t>
            </w:r>
          </w:p>
          <w:p w:rsidR="00623258" w:rsidRPr="00770D8B" w:rsidRDefault="0062325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_20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3)_20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4)_20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5)_20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6)_20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7)_20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8)_20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9)_20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10)_20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11)_20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12)_20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13)_20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14)_20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15)_20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Наукові праці Національного авіаційного </w:t>
            </w:r>
            <w:r w:rsidRPr="00770D8B">
              <w:rPr>
                <w:sz w:val="28"/>
                <w:szCs w:val="28"/>
              </w:rPr>
              <w:lastRenderedPageBreak/>
              <w:t>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16)_20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17)_20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18)_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19)_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20)_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 «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21)_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  <w:p w:rsidR="00BF14C7" w:rsidRDefault="00BF14C7">
            <w:pPr>
              <w:rPr>
                <w:sz w:val="28"/>
                <w:szCs w:val="28"/>
              </w:rPr>
            </w:pPr>
          </w:p>
          <w:p w:rsidR="00BF14C7" w:rsidRPr="00770D8B" w:rsidRDefault="00BF14C7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25)_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26)_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 «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27)_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28)_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29)_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30)_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31)_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3(32)_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33)_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lastRenderedPageBreak/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1(34)_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2(35)_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 xml:space="preserve">3(36)_201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</w:pPr>
            <w:r w:rsidRPr="00770D8B">
              <w:t>4(37)_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1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both"/>
            </w:pPr>
            <w:r w:rsidRPr="00770D8B">
              <w:t>2016 №1(38)</w:t>
            </w:r>
          </w:p>
          <w:p w:rsidR="00623258" w:rsidRPr="00770D8B" w:rsidRDefault="00623258">
            <w:pPr>
              <w:jc w:val="both"/>
            </w:pPr>
            <w:r w:rsidRPr="00770D8B">
              <w:t xml:space="preserve">         №2(39)</w:t>
            </w:r>
          </w:p>
          <w:p w:rsidR="00623258" w:rsidRPr="00770D8B" w:rsidRDefault="00623258">
            <w:pPr>
              <w:jc w:val="center"/>
            </w:pPr>
            <w:r w:rsidRPr="00770D8B">
              <w:t xml:space="preserve">       №3(40)</w:t>
            </w:r>
          </w:p>
          <w:p w:rsidR="00623258" w:rsidRPr="00770D8B" w:rsidRDefault="00623258">
            <w:pPr>
              <w:jc w:val="center"/>
            </w:pPr>
            <w:r w:rsidRPr="00770D8B">
              <w:t xml:space="preserve">       № 4(41)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 xml:space="preserve">Журнал 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t>2017 №1(42)</w:t>
            </w:r>
          </w:p>
          <w:p w:rsidR="00623258" w:rsidRPr="00770D8B" w:rsidRDefault="00623258">
            <w:r w:rsidRPr="00770D8B">
              <w:t xml:space="preserve">         №2(43)</w:t>
            </w:r>
          </w:p>
          <w:p w:rsidR="00623258" w:rsidRPr="00770D8B" w:rsidRDefault="00623258">
            <w:r w:rsidRPr="00770D8B">
              <w:t xml:space="preserve">         №3(44)</w:t>
            </w:r>
          </w:p>
          <w:p w:rsidR="00623258" w:rsidRPr="00770D8B" w:rsidRDefault="00623258">
            <w:r w:rsidRPr="00770D8B">
              <w:t xml:space="preserve">         №4(45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r w:rsidRPr="00770D8B">
              <w:t>2018 №1(46)</w:t>
            </w:r>
          </w:p>
          <w:p w:rsidR="00623258" w:rsidRPr="00770D8B" w:rsidRDefault="00623258">
            <w:pPr>
              <w:jc w:val="both"/>
            </w:pPr>
            <w:r w:rsidRPr="00770D8B">
              <w:t xml:space="preserve">         №2(47)</w:t>
            </w:r>
          </w:p>
          <w:p w:rsidR="00623258" w:rsidRPr="00770D8B" w:rsidRDefault="00623258">
            <w:pPr>
              <w:jc w:val="both"/>
            </w:pPr>
            <w:r w:rsidRPr="00770D8B">
              <w:t xml:space="preserve">         №3(48)</w:t>
            </w:r>
          </w:p>
          <w:p w:rsidR="00623258" w:rsidRPr="00770D8B" w:rsidRDefault="00623258">
            <w:pPr>
              <w:jc w:val="both"/>
            </w:pPr>
            <w:r w:rsidRPr="00770D8B">
              <w:t xml:space="preserve">         №4(49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r w:rsidRPr="00770D8B">
              <w:t>2018 №1(50)</w:t>
            </w:r>
          </w:p>
          <w:p w:rsidR="00623258" w:rsidRPr="00770D8B" w:rsidRDefault="00623258" w:rsidP="005F5530">
            <w:pPr>
              <w:jc w:val="both"/>
            </w:pPr>
            <w:r w:rsidRPr="00770D8B">
              <w:t xml:space="preserve">         №2(51)</w:t>
            </w:r>
          </w:p>
          <w:p w:rsidR="00623258" w:rsidRPr="00770D8B" w:rsidRDefault="00623258" w:rsidP="005F5530">
            <w:pPr>
              <w:jc w:val="both"/>
            </w:pPr>
            <w:r w:rsidRPr="00770D8B">
              <w:t xml:space="preserve">         №3(52)</w:t>
            </w:r>
          </w:p>
          <w:p w:rsidR="00623258" w:rsidRPr="00770D8B" w:rsidRDefault="00623258" w:rsidP="000C0097">
            <w:pPr>
              <w:jc w:val="both"/>
            </w:pPr>
            <w:r w:rsidRPr="00770D8B">
              <w:t xml:space="preserve">         №4(53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r w:rsidRPr="00770D8B">
              <w:t>2020 №1(54)</w:t>
            </w:r>
          </w:p>
          <w:p w:rsidR="00623258" w:rsidRPr="00770D8B" w:rsidRDefault="00623258" w:rsidP="005F5530">
            <w:pPr>
              <w:jc w:val="both"/>
            </w:pPr>
            <w:r w:rsidRPr="00770D8B">
              <w:t xml:space="preserve">         №2(55)</w:t>
            </w:r>
          </w:p>
          <w:p w:rsidR="00623258" w:rsidRPr="00770D8B" w:rsidRDefault="00623258" w:rsidP="005F5530">
            <w:pPr>
              <w:jc w:val="both"/>
            </w:pPr>
            <w:r w:rsidRPr="00770D8B">
              <w:t xml:space="preserve">         №3(56)</w:t>
            </w:r>
          </w:p>
          <w:p w:rsidR="00623258" w:rsidRPr="00770D8B" w:rsidRDefault="00623258" w:rsidP="009E5709">
            <w:pPr>
              <w:jc w:val="both"/>
            </w:pPr>
            <w:r w:rsidRPr="00770D8B">
              <w:t xml:space="preserve">         №4(57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4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r w:rsidRPr="00770D8B">
              <w:t>2021 №1(58)</w:t>
            </w:r>
          </w:p>
          <w:p w:rsidR="00623258" w:rsidRPr="00770D8B" w:rsidRDefault="00623258" w:rsidP="002D046E">
            <w:pPr>
              <w:jc w:val="center"/>
            </w:pPr>
            <w:r w:rsidRPr="00770D8B">
              <w:t xml:space="preserve">        №2(59)</w:t>
            </w:r>
          </w:p>
          <w:p w:rsidR="00623258" w:rsidRPr="00770D8B" w:rsidRDefault="00623258" w:rsidP="002D046E">
            <w:pPr>
              <w:jc w:val="right"/>
            </w:pPr>
            <w:r w:rsidRPr="00770D8B">
              <w:t xml:space="preserve">   №3(60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 w:rsidRPr="00770D8B">
              <w:rPr>
                <w:sz w:val="28"/>
                <w:szCs w:val="28"/>
              </w:rPr>
              <w:t>3</w:t>
            </w:r>
          </w:p>
        </w:tc>
      </w:tr>
      <w:tr w:rsidR="003E357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3E3579">
            <w:pPr>
              <w:rPr>
                <w:sz w:val="28"/>
                <w:szCs w:val="28"/>
              </w:rPr>
            </w:pPr>
            <w:r w:rsidRPr="003E3579">
              <w:rPr>
                <w:sz w:val="28"/>
                <w:szCs w:val="28"/>
              </w:rPr>
              <w:t>Наукові праці Національного авіаційного університету. Серія</w:t>
            </w:r>
            <w:r>
              <w:rPr>
                <w:sz w:val="28"/>
                <w:szCs w:val="28"/>
              </w:rPr>
              <w:t>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Default="003E3579" w:rsidP="005F5530">
            <w:r>
              <w:t>2022  №1(62)</w:t>
            </w:r>
          </w:p>
          <w:p w:rsidR="003E3579" w:rsidRDefault="003E3579" w:rsidP="005F5530">
            <w:r>
              <w:t>№2(63)</w:t>
            </w:r>
          </w:p>
          <w:p w:rsidR="003E3579" w:rsidRDefault="003E3579" w:rsidP="005F5530">
            <w:r>
              <w:t>№3 (64)</w:t>
            </w:r>
          </w:p>
          <w:p w:rsidR="003E3579" w:rsidRPr="00770D8B" w:rsidRDefault="003E3579" w:rsidP="005F5530">
            <w:r>
              <w:t>№5 (65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79" w:rsidRPr="00770D8B" w:rsidRDefault="003E3579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49C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8" w:rsidRPr="003E3579" w:rsidRDefault="000C49C8" w:rsidP="003E3579">
            <w:pPr>
              <w:rPr>
                <w:sz w:val="28"/>
                <w:szCs w:val="28"/>
              </w:rPr>
            </w:pPr>
            <w:r w:rsidRPr="000C49C8">
              <w:rPr>
                <w:sz w:val="28"/>
                <w:szCs w:val="28"/>
              </w:rPr>
              <w:t>Наукові праці Національного авіаційного університету. Серія: Юридичний вісник «Повітряне і космічне пра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8" w:rsidRDefault="000C49C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8" w:rsidRDefault="000C49C8" w:rsidP="005F5530">
            <w:r>
              <w:t>2023</w:t>
            </w:r>
          </w:p>
          <w:p w:rsidR="000C49C8" w:rsidRDefault="000C49C8" w:rsidP="005F5530">
            <w:r>
              <w:t>№6 (66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8" w:rsidRDefault="000C49C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</w:tc>
      </w:tr>
      <w:tr w:rsidR="00623258" w:rsidRPr="00770D8B" w:rsidTr="00E01323"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література</w:t>
            </w: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ивне, трудове право/ Ю.І. Пивовар, С.В. Вишновецька/ Киї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E01323" w:rsidRDefault="00623258" w:rsidP="00E01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ткове право/ </w:t>
            </w:r>
            <w:r w:rsidRPr="00E01323">
              <w:rPr>
                <w:sz w:val="28"/>
                <w:szCs w:val="28"/>
              </w:rPr>
              <w:t>О. М. Бандурка, В. Д. Понікаров, С. М. Попова</w:t>
            </w:r>
            <w:r>
              <w:rPr>
                <w:sz w:val="28"/>
                <w:szCs w:val="28"/>
              </w:rPr>
              <w:t xml:space="preserve">/ </w:t>
            </w:r>
            <w:r w:rsidRPr="00E01323">
              <w:rPr>
                <w:sz w:val="28"/>
                <w:szCs w:val="28"/>
              </w:rPr>
              <w:t>Київ</w:t>
            </w:r>
          </w:p>
          <w:p w:rsidR="00623258" w:rsidRPr="00770D8B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t>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r>
              <w:t>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E01323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t>Проблеми правового регулювання</w:t>
            </w:r>
          </w:p>
          <w:p w:rsidR="00623258" w:rsidRPr="00E01323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lastRenderedPageBreak/>
              <w:t>відповідальності органів державної влади за</w:t>
            </w:r>
          </w:p>
          <w:p w:rsidR="00623258" w:rsidRPr="00E01323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t>порушення прав громадян</w:t>
            </w:r>
            <w:r>
              <w:rPr>
                <w:sz w:val="28"/>
                <w:szCs w:val="28"/>
              </w:rPr>
              <w:t xml:space="preserve">/ </w:t>
            </w:r>
            <w:r w:rsidRPr="00E01323">
              <w:rPr>
                <w:sz w:val="28"/>
                <w:szCs w:val="28"/>
              </w:rPr>
              <w:t>Колективна монографія</w:t>
            </w:r>
          </w:p>
          <w:p w:rsidR="00623258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t>молодих вчених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E01323">
            <w:pPr>
              <w:rPr>
                <w:sz w:val="28"/>
                <w:szCs w:val="28"/>
              </w:rPr>
            </w:pPr>
            <w:r w:rsidRPr="00E01323">
              <w:rPr>
                <w:sz w:val="28"/>
                <w:szCs w:val="28"/>
              </w:rPr>
              <w:lastRenderedPageBreak/>
              <w:t>Податкова реформа 2015</w:t>
            </w:r>
            <w:r>
              <w:rPr>
                <w:sz w:val="28"/>
                <w:szCs w:val="28"/>
              </w:rPr>
              <w:t xml:space="preserve">/ </w:t>
            </w:r>
            <w:r w:rsidRPr="00E01323">
              <w:rPr>
                <w:sz w:val="28"/>
                <w:szCs w:val="28"/>
              </w:rPr>
              <w:t>Волощук М.Г., Голубка Я.В., Кілару Ю.О., Менджул М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5C7013" w:rsidRDefault="00623258" w:rsidP="005C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7013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 xml:space="preserve"> </w:t>
            </w:r>
            <w:r w:rsidRPr="005C7013">
              <w:rPr>
                <w:sz w:val="28"/>
                <w:szCs w:val="28"/>
              </w:rPr>
              <w:t>народів від неоліту</w:t>
            </w:r>
          </w:p>
          <w:p w:rsidR="00623258" w:rsidRPr="00E01323" w:rsidRDefault="00623258" w:rsidP="005C7013">
            <w:pPr>
              <w:rPr>
                <w:sz w:val="28"/>
                <w:szCs w:val="28"/>
              </w:rPr>
            </w:pPr>
            <w:r w:rsidRPr="005C7013">
              <w:rPr>
                <w:sz w:val="28"/>
                <w:szCs w:val="28"/>
              </w:rPr>
              <w:t>до нового часу</w:t>
            </w:r>
            <w:r>
              <w:rPr>
                <w:sz w:val="28"/>
                <w:szCs w:val="28"/>
              </w:rPr>
              <w:t xml:space="preserve"> Т.1/О.А. Радзівіл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5F5530"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623258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5C7013" w:rsidRDefault="00623258" w:rsidP="005C7013">
            <w:pPr>
              <w:rPr>
                <w:sz w:val="28"/>
                <w:szCs w:val="28"/>
              </w:rPr>
            </w:pPr>
            <w:r w:rsidRPr="005C7013">
              <w:rPr>
                <w:sz w:val="28"/>
                <w:szCs w:val="28"/>
              </w:rPr>
              <w:t>Право народів від неоліту</w:t>
            </w:r>
          </w:p>
          <w:p w:rsidR="00623258" w:rsidRPr="00E01323" w:rsidRDefault="00623258" w:rsidP="005C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ового часу Т.2</w:t>
            </w:r>
            <w:r w:rsidRPr="005C7013">
              <w:rPr>
                <w:sz w:val="28"/>
                <w:szCs w:val="28"/>
              </w:rPr>
              <w:t>/О.А. Радзівіл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Default="00623258" w:rsidP="007D4D88"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58" w:rsidRPr="00770D8B" w:rsidRDefault="00623258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1E3F7D" w:rsidP="001E3F7D">
            <w:pPr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Господарське право</w:t>
            </w:r>
            <w:r>
              <w:rPr>
                <w:sz w:val="28"/>
                <w:szCs w:val="28"/>
              </w:rPr>
              <w:t xml:space="preserve"> України : підручник : у 2 ч. /</w:t>
            </w:r>
          </w:p>
          <w:p w:rsidR="001E3F7D" w:rsidRPr="005C7013" w:rsidRDefault="001E3F7D" w:rsidP="001E3F7D">
            <w:pPr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[Андрєєва О. Б., Гетманець О. П., Гришина І. І. та ін.]. – Х. : Харк. нац. ун-т внутр. С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r>
              <w:t>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1E3F7D" w:rsidP="001E3F7D">
            <w:pPr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Господарський процес: підручник/ за заг. ред. Світличного О. П. – К.: НУБіП Україн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r>
              <w:t>20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1E3F7D" w:rsidP="001E3F7D">
            <w:pPr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Господарське право України. Навч. посіб. / за заг. ред. С. В. Несинової. –</w:t>
            </w:r>
          </w:p>
          <w:p w:rsidR="001E3F7D" w:rsidRPr="001E3F7D" w:rsidRDefault="001E3F7D" w:rsidP="001E3F7D">
            <w:pPr>
              <w:rPr>
                <w:sz w:val="28"/>
                <w:szCs w:val="28"/>
              </w:rPr>
            </w:pPr>
            <w:r w:rsidRPr="001E3F7D">
              <w:rPr>
                <w:sz w:val="28"/>
                <w:szCs w:val="28"/>
              </w:rPr>
              <w:t>К.: Центр учбової літератур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1E3F7D" w:rsidP="007D4D88">
            <w:r>
              <w:t>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Армаш Н.О. Державні політичні діячі: становлення та перспективи їх адміністративно-правового статусу. – Запоріжжя : КП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r>
              <w:t>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Повітряне право України: Підручник для студентів юридичних спеціальностей   вищих навчальних закладів/ За загальною редакцією Костицького В.В.</w:t>
            </w:r>
          </w:p>
          <w:p w:rsidR="00DA699D" w:rsidRDefault="00DA699D" w:rsidP="001E3F7D">
            <w:pPr>
              <w:rPr>
                <w:sz w:val="28"/>
                <w:szCs w:val="28"/>
              </w:rPr>
            </w:pPr>
          </w:p>
          <w:p w:rsidR="00DA699D" w:rsidRPr="001E3F7D" w:rsidRDefault="00DA699D" w:rsidP="001E3F7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r>
              <w:t>20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Кримінально-виконавче право : навч. посіб. (відповіді на екзаменацій- ні питання та питання до практичних занять) / К. А. Автухов ; за заг. ред. А. Х. Степанюка. – Х. 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Кримінальне право України: Особлива частина : підручник / Ю. В. Баулін, В. І. Борисов, В. І. Тютюгін та ін. ; за ред. проф. В. Я. Тація, В. І. Борисова, В. І. Тютюгіна. – 5-те вид., переробл. і допов. – Х. 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1E3F7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1E3F7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Судова психіатрія: Навч. посіб. / С. В. Жабокрицький, А. П. Чуприков. — К.: МАУП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Default="00DA699D" w:rsidP="007D4D88">
            <w:r>
              <w:t>20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7D" w:rsidRPr="00770D8B" w:rsidRDefault="001E3F7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DA699D" w:rsidRDefault="00DA699D" w:rsidP="00DA699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Кримінальне право Укр</w:t>
            </w:r>
            <w:r>
              <w:rPr>
                <w:sz w:val="28"/>
                <w:szCs w:val="28"/>
              </w:rPr>
              <w:t>аїни: Особлива частина: Підруч</w:t>
            </w:r>
            <w:r w:rsidRPr="00DA699D">
              <w:rPr>
                <w:sz w:val="28"/>
                <w:szCs w:val="28"/>
              </w:rPr>
              <w:t>ник /</w:t>
            </w:r>
            <w:r>
              <w:rPr>
                <w:sz w:val="28"/>
                <w:szCs w:val="28"/>
              </w:rPr>
              <w:t xml:space="preserve"> проф.</w:t>
            </w:r>
            <w:r w:rsidRPr="00DA699D">
              <w:rPr>
                <w:sz w:val="28"/>
                <w:szCs w:val="28"/>
              </w:rPr>
              <w:t>, Ю. В. Баулін</w:t>
            </w:r>
            <w:r>
              <w:rPr>
                <w:sz w:val="28"/>
                <w:szCs w:val="28"/>
              </w:rPr>
              <w:t>, В. І. Борисов та ін.; За ред.</w:t>
            </w:r>
            <w:r w:rsidRPr="00DA699D">
              <w:rPr>
                <w:sz w:val="28"/>
                <w:szCs w:val="28"/>
              </w:rPr>
              <w:t>, В. В. Ст</w:t>
            </w:r>
            <w:r>
              <w:rPr>
                <w:sz w:val="28"/>
                <w:szCs w:val="28"/>
              </w:rPr>
              <w:t>ашиса, В. Я. Тація. – 2е вид.,</w:t>
            </w:r>
            <w:r w:rsidRPr="00DA699D">
              <w:rPr>
                <w:sz w:val="28"/>
                <w:szCs w:val="28"/>
              </w:rPr>
              <w:t>перероб. і доп. — К.: Юрінком Інт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r>
              <w:t>200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DA699D" w:rsidRDefault="00DA699D" w:rsidP="001E3F7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Кримінально-виконавче право : підручник / В. В. Голіна, А. Х. Степанюк, О. В. Лисодєд та ін. ; за ред. В. В. Голіни і А. Х. Сте- панюка. – Х. 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DA699D" w:rsidRDefault="00DA699D" w:rsidP="00DA699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lastRenderedPageBreak/>
              <w:t xml:space="preserve">Кримінальне право України: Загальна </w:t>
            </w:r>
            <w:r>
              <w:rPr>
                <w:sz w:val="28"/>
                <w:szCs w:val="28"/>
              </w:rPr>
              <w:t>частина : підручник / В. І. Бо</w:t>
            </w:r>
            <w:r w:rsidRPr="00DA699D">
              <w:rPr>
                <w:sz w:val="28"/>
                <w:szCs w:val="28"/>
              </w:rPr>
              <w:t>рисов, В. Я. Тацій, В. І. Тютюгін та ін. ; за ред. В. Я. Тація, В. І. Борисова, В. І. Тютюгіна. – 5-те вид., переробл. і допов. – Х. 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DA699D" w:rsidRDefault="00DA699D" w:rsidP="00DA699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Савченко А. В. Кримінальне право України. Загальна та Особлива частини</w:t>
            </w:r>
          </w:p>
          <w:p w:rsidR="00DA699D" w:rsidRPr="00DA699D" w:rsidRDefault="00DA699D" w:rsidP="00DA699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(у схематичних діаграмах) [текст] : навч. посіб. / А. В. Савченко, Ю. Л. Шуляк.</w:t>
            </w:r>
          </w:p>
          <w:p w:rsidR="00DA699D" w:rsidRPr="00DA699D" w:rsidRDefault="00DA699D" w:rsidP="00DA699D">
            <w:pPr>
              <w:rPr>
                <w:sz w:val="28"/>
                <w:szCs w:val="28"/>
              </w:rPr>
            </w:pPr>
            <w:r w:rsidRPr="00DA699D">
              <w:rPr>
                <w:sz w:val="28"/>
                <w:szCs w:val="28"/>
              </w:rPr>
              <w:t>– К. 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DA699D" w:rsidRDefault="00DA699D" w:rsidP="001E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имiнaльний пpoцec [teкct] : пiдpyчник. / Зa зaг. peд. B. B. Koвaлeнкa, Л. Д. Удaлoвoï, Д. П. Пи- cьмeннoгo. – K. : «Цeнтp yчбoвoï лiтepaт</w:t>
            </w:r>
            <w:r w:rsidRPr="00DA699D">
              <w:rPr>
                <w:sz w:val="28"/>
                <w:szCs w:val="28"/>
              </w:rPr>
              <w:t>yp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DA699D" w:rsidP="007D4D88">
            <w:r>
              <w:t>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DA699D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7D5D42" w:rsidP="001E3F7D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Кримінальний процес. Особлива частина (альбом схем) [текст] навч. посіб. / [Л. Д. Удалова, Д. О. Савицький, О. Є. Омельченко та ін.]. – К. 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Default="007D5D42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D" w:rsidRPr="00770D8B" w:rsidRDefault="00DA699D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D5D42" w:rsidRDefault="007D5D42" w:rsidP="001E3F7D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Криміналістика [текст] : підручник. / В. В. Пясковський, Ю. М. Чорноус, К 82 А. В. Іщенко, О. О. Алєксєєв та ін. – К. : «Центр учбової літератур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r>
              <w:t>20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 xml:space="preserve">Кримінальне право України. Загальна </w:t>
            </w:r>
            <w:r>
              <w:rPr>
                <w:sz w:val="28"/>
                <w:szCs w:val="28"/>
              </w:rPr>
              <w:t xml:space="preserve">частина. Навч. посіб. 2-ге вид. </w:t>
            </w:r>
            <w:r w:rsidRPr="007D5D42">
              <w:rPr>
                <w:sz w:val="28"/>
                <w:szCs w:val="28"/>
              </w:rPr>
              <w:t>перероб. та доп. Станом на вересень 2011 р. – К.: Центр учбової</w:t>
            </w:r>
          </w:p>
          <w:p w:rsid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Літератури</w:t>
            </w:r>
          </w:p>
          <w:p w:rsidR="007D5D42" w:rsidRDefault="007D5D42" w:rsidP="007D5D42">
            <w:pPr>
              <w:rPr>
                <w:sz w:val="28"/>
                <w:szCs w:val="28"/>
              </w:rPr>
            </w:pP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r>
              <w:t>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Кримінальна відповідальність за порушення безпеки</w:t>
            </w: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людини за законодавством держав-учасниць Європейського</w:t>
            </w: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Союзу : монографія. — К. : Ред. журн. «Право Україн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r>
              <w:t>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Вступ до спеціальності 262 «Правоохоронна діяльність»: навчальний</w:t>
            </w: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посібник / [О. І. Безпалова, О.В. Джафарова, С.Я. Лихова та ін. ; передм.</w:t>
            </w: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О. О. Панова]. Тернопіль: Осадца Ю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Захист прав і свобод людини та громадянина (кримінальноправові аспекти) : монографія / Колектив авторів. – Тернопіль :</w:t>
            </w:r>
          </w:p>
          <w:p w:rsidR="007D5D42" w:rsidRPr="007D5D42" w:rsidRDefault="007D5D42" w:rsidP="007D5D42">
            <w:pPr>
              <w:rPr>
                <w:sz w:val="28"/>
                <w:szCs w:val="28"/>
              </w:rPr>
            </w:pPr>
            <w:r w:rsidRPr="007D5D42">
              <w:rPr>
                <w:sz w:val="28"/>
                <w:szCs w:val="28"/>
              </w:rPr>
              <w:t>Осадца Ю.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а 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>
            <w: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7D5D42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Resolving multiple removal of a judge from office on the basis</w:t>
            </w:r>
          </w:p>
          <w:p w:rsidR="007D5D42" w:rsidRPr="007D5D42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 xml:space="preserve">of the latest understanding of the nature of the legal status of human </w:t>
            </w:r>
            <w:r>
              <w:rPr>
                <w:sz w:val="28"/>
                <w:szCs w:val="28"/>
              </w:rPr>
              <w:t>/</w:t>
            </w:r>
            <w:r w:rsidR="007D5D42" w:rsidRPr="007D5D42">
              <w:rPr>
                <w:sz w:val="28"/>
                <w:szCs w:val="28"/>
              </w:rPr>
              <w:t>Lantsedova Julia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т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Default="007D5D42" w:rsidP="007D4D8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2" w:rsidRPr="00770D8B" w:rsidRDefault="007D5D42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lastRenderedPageBreak/>
              <w:t>Злочини у сфері реалізації громадянських, політичних та соціальних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прав і свобод людини і громадянина (розділ V Особливої частини КК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України): Монографія. – К.: ВПЦ "Київський університет"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0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узнецов В. В., Семчук Н. О., Чабанюк В. Д. Кримінально-правова охорона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моральності неповнолітніх: порівняльно-правове дослідження : монографія /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узнецов В. В., Семчук Н. О., Чабанюк В. Д. – К.: ФОП Кандиба Т. П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ія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Теоретичні основи кваліфікації кримінальних правопорушень: навч.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посібник / І.М. Сопілко, С.Я. Лихова, О.П. Куліков. – Тернопіль : Осадца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Ю.В.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римінальне право України. Загальна частина: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практикум / укладач Т.Д.Лисько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римінальне право України. Особлива частина: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практикум / укладач Т.Д.Лисько. – К.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Теорія держави та права : навч. посіб. / [Є. В. Білозьоров, В. П. Власенко,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О. Б. Горова, А. М. Завальний, Н. В. Заяць та ін.] ; за заг. ред. С. Д. Гусарєва,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О. Д. Тихомирова. – К. : НАВС, Освіта Україн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</w:p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</w:p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</w:p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Основи красномовства: навчальний посібник / Л.М. Грицаєнко. – К: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НУТ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Історія держави і права України : підручник / В. Д. Гончаре</w:t>
            </w:r>
            <w:r>
              <w:rPr>
                <w:sz w:val="28"/>
                <w:szCs w:val="28"/>
              </w:rPr>
              <w:t xml:space="preserve">нко, </w:t>
            </w:r>
            <w:r w:rsidRPr="00E870D6">
              <w:rPr>
                <w:sz w:val="28"/>
                <w:szCs w:val="28"/>
              </w:rPr>
              <w:t>В. М. Єрмолаєв, В. О. Рум’янцев та ін</w:t>
            </w:r>
            <w:r>
              <w:rPr>
                <w:sz w:val="28"/>
                <w:szCs w:val="28"/>
              </w:rPr>
              <w:t xml:space="preserve">. ; за ред. В. Д. Гончаренка. – </w:t>
            </w:r>
            <w:r w:rsidRPr="00E870D6">
              <w:rPr>
                <w:sz w:val="28"/>
                <w:szCs w:val="28"/>
              </w:rPr>
              <w:t>Вид. 2-ге, перероб. і допов. – Харків : Право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Історія держави і права України : хрестоматія-практикум / М. Ю. Бурдін, Є. С. Логвиненко, І. А. Логвиненко; за заг.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ред. О. М. Бандурки. Харків : Майдан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ія-практикум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Ораторське мистецтво : навч</w:t>
            </w:r>
            <w:r>
              <w:rPr>
                <w:sz w:val="28"/>
                <w:szCs w:val="28"/>
              </w:rPr>
              <w:t xml:space="preserve">.-метод. посіб. / авт.-уклад. : </w:t>
            </w:r>
            <w:r w:rsidRPr="00E870D6">
              <w:rPr>
                <w:sz w:val="28"/>
                <w:szCs w:val="28"/>
              </w:rPr>
              <w:t>І. М. Плотницька, О. П. Левченко, З.</w:t>
            </w:r>
            <w:r>
              <w:rPr>
                <w:sz w:val="28"/>
                <w:szCs w:val="28"/>
              </w:rPr>
              <w:t xml:space="preserve"> Ф. Кудрявцева та ін. ; за ред. </w:t>
            </w:r>
            <w:r w:rsidRPr="00E870D6">
              <w:rPr>
                <w:sz w:val="28"/>
                <w:szCs w:val="28"/>
              </w:rPr>
              <w:t>І. М. Плотницької, О. П. Левченко. – 2-ге вид., стер. – К. : НАД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-методич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Історія правоохоронних органів України : Підручник / С. В. Банах, А. В. Грубінко,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В. В. Савенко, В. З. Ухач. Тернопіль: ЗУН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 xml:space="preserve">Бурдін М. Ю., Логвиненко І. А., Лазарєв В. В. </w:t>
            </w:r>
            <w:r w:rsidRPr="00E870D6">
              <w:rPr>
                <w:sz w:val="28"/>
                <w:szCs w:val="28"/>
              </w:rPr>
              <w:lastRenderedPageBreak/>
              <w:t>Теорія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держави та права у визначеннях та схемах : довідник. Харків :</w:t>
            </w:r>
          </w:p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ХНУВ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від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lastRenderedPageBreak/>
              <w:t>Intellectual property / N.V. Filyk, I.M.</w:t>
            </w:r>
            <w:r>
              <w:rPr>
                <w:sz w:val="28"/>
                <w:szCs w:val="28"/>
              </w:rPr>
              <w:t xml:space="preserve"> Sopilko, O.V. Zubrytska, </w:t>
            </w:r>
            <w:r w:rsidRPr="00E870D6">
              <w:rPr>
                <w:sz w:val="28"/>
                <w:szCs w:val="28"/>
              </w:rPr>
              <w:t>T.M. Bolotna. – K. : National Aviation U</w:t>
            </w:r>
            <w:r>
              <w:rPr>
                <w:sz w:val="28"/>
                <w:szCs w:val="28"/>
              </w:rPr>
              <w:t>niversity “NAU-druk” Publishin</w:t>
            </w:r>
            <w:r w:rsidRPr="00E870D6">
              <w:rPr>
                <w:sz w:val="28"/>
                <w:szCs w:val="28"/>
              </w:rPr>
              <w:t xml:space="preserve">  Hous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870D6" w:rsidP="00E870D6">
            <w:pPr>
              <w:rPr>
                <w:sz w:val="28"/>
                <w:szCs w:val="28"/>
              </w:rPr>
            </w:pPr>
            <w:r w:rsidRPr="00E870D6">
              <w:rPr>
                <w:sz w:val="28"/>
                <w:szCs w:val="28"/>
              </w:rPr>
              <w:t>Корпоративне право: навчальний посібник / О.В. Гарагонич, С.М. Груд¬ницька, Е.Е. Бекірова, Ю.М. Бисага [та ін.]; за заг. ред. О.В. Гараго- нича, С.М. Грудницької.-К.: Видавничий Дім «Слов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870D6" w:rsidP="007D4D88">
            <w:r>
              <w:t>20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870D6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E870D6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>Intellectual Property : Metho</w:t>
            </w:r>
            <w:r>
              <w:rPr>
                <w:sz w:val="28"/>
                <w:szCs w:val="28"/>
              </w:rPr>
              <w:t xml:space="preserve">d Guide to Practical Classes / </w:t>
            </w:r>
            <w:r w:rsidRPr="00E55CF9">
              <w:rPr>
                <w:sz w:val="28"/>
                <w:szCs w:val="28"/>
              </w:rPr>
              <w:t xml:space="preserve"> K. V. Kmetyk. – K. : NAU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55CF9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і рекомендації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Default="00E55CF9" w:rsidP="007D4D88">
            <w:r>
              <w:t>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D6" w:rsidRPr="00770D8B" w:rsidRDefault="00E870D6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55CF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E55CF9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>Актуальні питання права інтелектуальної власності: мето¬дич¬ні рекомендації до практичних занять / уклад. Н. В. Філик. – К. : Вид-во Нац. авіац. ун-ту «НАУ-друк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і рекомендації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r>
              <w:t>20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770D8B" w:rsidRDefault="00E55CF9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55CF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E55CF9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 xml:space="preserve">Авторське право, патентне та суміжні права: особливості використання в рекламі : навч. посіб. для вищ. навч. закл./ Т. І. Биркович, </w:t>
            </w:r>
          </w:p>
          <w:p w:rsidR="00E55CF9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>І. С. Бондар, Р. Б. Шишка, І. М. Сопілко, Н. В. Філик та ін.; М-во освіти і науки України, М-во культури України, Київ. нац. ун-т культури і мистецтв. – Київ: Вид. центр КНУКіМ</w:t>
            </w:r>
          </w:p>
          <w:p w:rsidR="00E55CF9" w:rsidRDefault="00E55CF9" w:rsidP="00E55CF9">
            <w:pPr>
              <w:rPr>
                <w:sz w:val="28"/>
                <w:szCs w:val="28"/>
              </w:rPr>
            </w:pPr>
          </w:p>
          <w:p w:rsidR="00E55CF9" w:rsidRPr="00E55CF9" w:rsidRDefault="00E55CF9" w:rsidP="00E55CF9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посібник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r>
              <w:t>20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770D8B" w:rsidRDefault="00E55CF9" w:rsidP="005F5530">
            <w:pPr>
              <w:jc w:val="center"/>
              <w:rPr>
                <w:sz w:val="28"/>
                <w:szCs w:val="28"/>
              </w:rPr>
            </w:pPr>
          </w:p>
        </w:tc>
      </w:tr>
      <w:tr w:rsidR="00E55CF9" w:rsidRPr="00770D8B" w:rsidTr="000D7896"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E55CF9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>Актуальні питання цивільного права : практикум / уклад.</w:t>
            </w:r>
          </w:p>
          <w:p w:rsidR="00E55CF9" w:rsidRPr="00E55CF9" w:rsidRDefault="00E55CF9" w:rsidP="00E55CF9">
            <w:pPr>
              <w:rPr>
                <w:sz w:val="28"/>
                <w:szCs w:val="28"/>
              </w:rPr>
            </w:pPr>
            <w:r w:rsidRPr="00E55CF9">
              <w:rPr>
                <w:sz w:val="28"/>
                <w:szCs w:val="28"/>
              </w:rPr>
              <w:t>Х. В. Кметик. – К. : НА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Default="00E55CF9" w:rsidP="007D4D88">
            <w:r>
              <w:t>20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F9" w:rsidRPr="00770D8B" w:rsidRDefault="00E55CF9" w:rsidP="005F55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4D7D" w:rsidRPr="00770D8B" w:rsidRDefault="00794D7D"/>
    <w:sectPr w:rsidR="00794D7D" w:rsidRPr="00770D8B" w:rsidSect="00A34D62">
      <w:pgSz w:w="11906" w:h="16838"/>
      <w:pgMar w:top="568" w:right="850" w:bottom="113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794D7D"/>
    <w:rsid w:val="00001B34"/>
    <w:rsid w:val="0000750F"/>
    <w:rsid w:val="000127C0"/>
    <w:rsid w:val="00017FBB"/>
    <w:rsid w:val="00020E12"/>
    <w:rsid w:val="000341CE"/>
    <w:rsid w:val="000351D3"/>
    <w:rsid w:val="00036589"/>
    <w:rsid w:val="0005064D"/>
    <w:rsid w:val="000518CB"/>
    <w:rsid w:val="00052730"/>
    <w:rsid w:val="000622CE"/>
    <w:rsid w:val="0006344C"/>
    <w:rsid w:val="00064AAA"/>
    <w:rsid w:val="00072E77"/>
    <w:rsid w:val="000738CA"/>
    <w:rsid w:val="00076E06"/>
    <w:rsid w:val="000777CB"/>
    <w:rsid w:val="000A1EE5"/>
    <w:rsid w:val="000A4195"/>
    <w:rsid w:val="000A73DF"/>
    <w:rsid w:val="000C0097"/>
    <w:rsid w:val="000C1668"/>
    <w:rsid w:val="000C49C8"/>
    <w:rsid w:val="000D196F"/>
    <w:rsid w:val="000D3037"/>
    <w:rsid w:val="000D77F7"/>
    <w:rsid w:val="000D7896"/>
    <w:rsid w:val="000E3A56"/>
    <w:rsid w:val="000E59A0"/>
    <w:rsid w:val="000E6EB7"/>
    <w:rsid w:val="000E756F"/>
    <w:rsid w:val="000F30B6"/>
    <w:rsid w:val="00101E75"/>
    <w:rsid w:val="00102300"/>
    <w:rsid w:val="00106526"/>
    <w:rsid w:val="00121E37"/>
    <w:rsid w:val="0012709C"/>
    <w:rsid w:val="00127F70"/>
    <w:rsid w:val="00135DCD"/>
    <w:rsid w:val="00141A84"/>
    <w:rsid w:val="00141D45"/>
    <w:rsid w:val="00142BD3"/>
    <w:rsid w:val="00167352"/>
    <w:rsid w:val="00172E31"/>
    <w:rsid w:val="001819BE"/>
    <w:rsid w:val="00182A6B"/>
    <w:rsid w:val="0019137E"/>
    <w:rsid w:val="0019317F"/>
    <w:rsid w:val="0019476E"/>
    <w:rsid w:val="001A02AF"/>
    <w:rsid w:val="001A3F4A"/>
    <w:rsid w:val="001A614D"/>
    <w:rsid w:val="001B0CA2"/>
    <w:rsid w:val="001B1BCA"/>
    <w:rsid w:val="001B42C7"/>
    <w:rsid w:val="001B4A6C"/>
    <w:rsid w:val="001C2362"/>
    <w:rsid w:val="001C628D"/>
    <w:rsid w:val="001C667F"/>
    <w:rsid w:val="001C7A5E"/>
    <w:rsid w:val="001D3DD5"/>
    <w:rsid w:val="001D568C"/>
    <w:rsid w:val="001E3F7D"/>
    <w:rsid w:val="001F1B7B"/>
    <w:rsid w:val="001F6FA4"/>
    <w:rsid w:val="00207F58"/>
    <w:rsid w:val="00213993"/>
    <w:rsid w:val="00214B5A"/>
    <w:rsid w:val="00221D6B"/>
    <w:rsid w:val="00222756"/>
    <w:rsid w:val="00231796"/>
    <w:rsid w:val="0023378F"/>
    <w:rsid w:val="00235700"/>
    <w:rsid w:val="00235C54"/>
    <w:rsid w:val="002374A8"/>
    <w:rsid w:val="00237A25"/>
    <w:rsid w:val="00256E69"/>
    <w:rsid w:val="0026100B"/>
    <w:rsid w:val="00262C40"/>
    <w:rsid w:val="002671A4"/>
    <w:rsid w:val="0027093C"/>
    <w:rsid w:val="002709F2"/>
    <w:rsid w:val="00272558"/>
    <w:rsid w:val="00272C57"/>
    <w:rsid w:val="00280726"/>
    <w:rsid w:val="00280FC9"/>
    <w:rsid w:val="00282AF1"/>
    <w:rsid w:val="00286BDB"/>
    <w:rsid w:val="00286EBB"/>
    <w:rsid w:val="00290DEE"/>
    <w:rsid w:val="00294AC3"/>
    <w:rsid w:val="002A1722"/>
    <w:rsid w:val="002A3A5B"/>
    <w:rsid w:val="002B0584"/>
    <w:rsid w:val="002B1F32"/>
    <w:rsid w:val="002B26F6"/>
    <w:rsid w:val="002B577B"/>
    <w:rsid w:val="002B7EB9"/>
    <w:rsid w:val="002C6F29"/>
    <w:rsid w:val="002C7021"/>
    <w:rsid w:val="002C77CE"/>
    <w:rsid w:val="002D046E"/>
    <w:rsid w:val="002D0986"/>
    <w:rsid w:val="002D59B3"/>
    <w:rsid w:val="002F2422"/>
    <w:rsid w:val="002F3034"/>
    <w:rsid w:val="002F508D"/>
    <w:rsid w:val="002F6461"/>
    <w:rsid w:val="00303E26"/>
    <w:rsid w:val="0031428C"/>
    <w:rsid w:val="003142BC"/>
    <w:rsid w:val="00317503"/>
    <w:rsid w:val="00322A0C"/>
    <w:rsid w:val="00326B52"/>
    <w:rsid w:val="0032784C"/>
    <w:rsid w:val="0033262C"/>
    <w:rsid w:val="003436E5"/>
    <w:rsid w:val="0035194A"/>
    <w:rsid w:val="00354D82"/>
    <w:rsid w:val="00362A2D"/>
    <w:rsid w:val="00364348"/>
    <w:rsid w:val="00365DE5"/>
    <w:rsid w:val="00367C6C"/>
    <w:rsid w:val="00371862"/>
    <w:rsid w:val="003727DC"/>
    <w:rsid w:val="0037634D"/>
    <w:rsid w:val="00380916"/>
    <w:rsid w:val="00395146"/>
    <w:rsid w:val="00396AE2"/>
    <w:rsid w:val="003A7E24"/>
    <w:rsid w:val="003B7289"/>
    <w:rsid w:val="003C3A1A"/>
    <w:rsid w:val="003C4C60"/>
    <w:rsid w:val="003C631D"/>
    <w:rsid w:val="003C727B"/>
    <w:rsid w:val="003D0329"/>
    <w:rsid w:val="003E28C4"/>
    <w:rsid w:val="003E3579"/>
    <w:rsid w:val="003E5E2C"/>
    <w:rsid w:val="003E75D4"/>
    <w:rsid w:val="004002EA"/>
    <w:rsid w:val="00411354"/>
    <w:rsid w:val="004204BD"/>
    <w:rsid w:val="00421C17"/>
    <w:rsid w:val="00423972"/>
    <w:rsid w:val="00426074"/>
    <w:rsid w:val="00433722"/>
    <w:rsid w:val="0044197B"/>
    <w:rsid w:val="00441E02"/>
    <w:rsid w:val="0044459F"/>
    <w:rsid w:val="00450CF1"/>
    <w:rsid w:val="004519B7"/>
    <w:rsid w:val="004539B3"/>
    <w:rsid w:val="00461455"/>
    <w:rsid w:val="004707B4"/>
    <w:rsid w:val="004712D5"/>
    <w:rsid w:val="00477A79"/>
    <w:rsid w:val="00483C0D"/>
    <w:rsid w:val="00486879"/>
    <w:rsid w:val="00497336"/>
    <w:rsid w:val="004A21AB"/>
    <w:rsid w:val="004A3418"/>
    <w:rsid w:val="004A3D52"/>
    <w:rsid w:val="004B1D01"/>
    <w:rsid w:val="004B27A9"/>
    <w:rsid w:val="004C753D"/>
    <w:rsid w:val="004D5C8B"/>
    <w:rsid w:val="004E1507"/>
    <w:rsid w:val="004E2509"/>
    <w:rsid w:val="004E401D"/>
    <w:rsid w:val="004E729A"/>
    <w:rsid w:val="004F0CCB"/>
    <w:rsid w:val="004F1193"/>
    <w:rsid w:val="004F225C"/>
    <w:rsid w:val="004F6761"/>
    <w:rsid w:val="004F6BD7"/>
    <w:rsid w:val="005036EC"/>
    <w:rsid w:val="00503B3F"/>
    <w:rsid w:val="0051086F"/>
    <w:rsid w:val="00511E96"/>
    <w:rsid w:val="005139A9"/>
    <w:rsid w:val="0052159B"/>
    <w:rsid w:val="00530471"/>
    <w:rsid w:val="0054084E"/>
    <w:rsid w:val="005416C6"/>
    <w:rsid w:val="00546328"/>
    <w:rsid w:val="0054645E"/>
    <w:rsid w:val="00547459"/>
    <w:rsid w:val="00552617"/>
    <w:rsid w:val="005553A9"/>
    <w:rsid w:val="0055649C"/>
    <w:rsid w:val="00557127"/>
    <w:rsid w:val="00561641"/>
    <w:rsid w:val="0056244E"/>
    <w:rsid w:val="005665A5"/>
    <w:rsid w:val="00574F7B"/>
    <w:rsid w:val="00575207"/>
    <w:rsid w:val="00585332"/>
    <w:rsid w:val="00592CF3"/>
    <w:rsid w:val="005938AC"/>
    <w:rsid w:val="005A22C4"/>
    <w:rsid w:val="005A347E"/>
    <w:rsid w:val="005B2A60"/>
    <w:rsid w:val="005B39D2"/>
    <w:rsid w:val="005B48F7"/>
    <w:rsid w:val="005C552D"/>
    <w:rsid w:val="005C7013"/>
    <w:rsid w:val="005C72E3"/>
    <w:rsid w:val="005C738F"/>
    <w:rsid w:val="005D4A75"/>
    <w:rsid w:val="005D764C"/>
    <w:rsid w:val="005D7AEE"/>
    <w:rsid w:val="005E1225"/>
    <w:rsid w:val="005E240C"/>
    <w:rsid w:val="005F51E9"/>
    <w:rsid w:val="005F5530"/>
    <w:rsid w:val="005F747D"/>
    <w:rsid w:val="006022B9"/>
    <w:rsid w:val="00605097"/>
    <w:rsid w:val="00623258"/>
    <w:rsid w:val="00625005"/>
    <w:rsid w:val="006271ED"/>
    <w:rsid w:val="00634D2C"/>
    <w:rsid w:val="00636828"/>
    <w:rsid w:val="00642823"/>
    <w:rsid w:val="00644978"/>
    <w:rsid w:val="006536A2"/>
    <w:rsid w:val="00660C5A"/>
    <w:rsid w:val="006644BF"/>
    <w:rsid w:val="00667578"/>
    <w:rsid w:val="00667C81"/>
    <w:rsid w:val="0067533E"/>
    <w:rsid w:val="006830A4"/>
    <w:rsid w:val="00683658"/>
    <w:rsid w:val="00684DC4"/>
    <w:rsid w:val="00691C26"/>
    <w:rsid w:val="00696365"/>
    <w:rsid w:val="006A128C"/>
    <w:rsid w:val="006A5482"/>
    <w:rsid w:val="006B0650"/>
    <w:rsid w:val="006B1628"/>
    <w:rsid w:val="006B2AD8"/>
    <w:rsid w:val="006B3AD6"/>
    <w:rsid w:val="006B725B"/>
    <w:rsid w:val="006B7CB3"/>
    <w:rsid w:val="006C4E94"/>
    <w:rsid w:val="006C6729"/>
    <w:rsid w:val="006D13E6"/>
    <w:rsid w:val="006D488A"/>
    <w:rsid w:val="006D5903"/>
    <w:rsid w:val="006D5B23"/>
    <w:rsid w:val="006E312E"/>
    <w:rsid w:val="006F2304"/>
    <w:rsid w:val="007060BC"/>
    <w:rsid w:val="00712907"/>
    <w:rsid w:val="00713044"/>
    <w:rsid w:val="00713DED"/>
    <w:rsid w:val="00714EF0"/>
    <w:rsid w:val="00724E91"/>
    <w:rsid w:val="00726E51"/>
    <w:rsid w:val="00731E2D"/>
    <w:rsid w:val="007550C9"/>
    <w:rsid w:val="00762EFF"/>
    <w:rsid w:val="00763B29"/>
    <w:rsid w:val="00770D8B"/>
    <w:rsid w:val="007733F5"/>
    <w:rsid w:val="00777EAB"/>
    <w:rsid w:val="00781C73"/>
    <w:rsid w:val="00794D7D"/>
    <w:rsid w:val="007A065E"/>
    <w:rsid w:val="007A1620"/>
    <w:rsid w:val="007A2819"/>
    <w:rsid w:val="007A6BB8"/>
    <w:rsid w:val="007B1D2E"/>
    <w:rsid w:val="007B7E95"/>
    <w:rsid w:val="007C2696"/>
    <w:rsid w:val="007C73E4"/>
    <w:rsid w:val="007D4D88"/>
    <w:rsid w:val="007D5D42"/>
    <w:rsid w:val="007D70A6"/>
    <w:rsid w:val="007D72F6"/>
    <w:rsid w:val="007E1D9B"/>
    <w:rsid w:val="007F1E74"/>
    <w:rsid w:val="008056DA"/>
    <w:rsid w:val="0081034A"/>
    <w:rsid w:val="00815D4F"/>
    <w:rsid w:val="0082040C"/>
    <w:rsid w:val="00825626"/>
    <w:rsid w:val="00827935"/>
    <w:rsid w:val="00833C9F"/>
    <w:rsid w:val="008409E9"/>
    <w:rsid w:val="00841067"/>
    <w:rsid w:val="00843993"/>
    <w:rsid w:val="00844F2D"/>
    <w:rsid w:val="008514AF"/>
    <w:rsid w:val="00851DDC"/>
    <w:rsid w:val="0085282D"/>
    <w:rsid w:val="00871A2A"/>
    <w:rsid w:val="0088229B"/>
    <w:rsid w:val="00883AC2"/>
    <w:rsid w:val="00885620"/>
    <w:rsid w:val="00891AD3"/>
    <w:rsid w:val="0089258B"/>
    <w:rsid w:val="00896B21"/>
    <w:rsid w:val="008B0F3D"/>
    <w:rsid w:val="008B219B"/>
    <w:rsid w:val="008C0E13"/>
    <w:rsid w:val="008C2765"/>
    <w:rsid w:val="008C7034"/>
    <w:rsid w:val="008D5F97"/>
    <w:rsid w:val="008D673D"/>
    <w:rsid w:val="008D71D1"/>
    <w:rsid w:val="008E0760"/>
    <w:rsid w:val="008E3C93"/>
    <w:rsid w:val="008E7DC8"/>
    <w:rsid w:val="0090396A"/>
    <w:rsid w:val="00903D40"/>
    <w:rsid w:val="0090471F"/>
    <w:rsid w:val="0092517E"/>
    <w:rsid w:val="00925362"/>
    <w:rsid w:val="009346F6"/>
    <w:rsid w:val="009363F2"/>
    <w:rsid w:val="00937E2D"/>
    <w:rsid w:val="00940764"/>
    <w:rsid w:val="00945BCD"/>
    <w:rsid w:val="00946D28"/>
    <w:rsid w:val="00951FCD"/>
    <w:rsid w:val="009559E4"/>
    <w:rsid w:val="00957B39"/>
    <w:rsid w:val="00957FAC"/>
    <w:rsid w:val="009609BB"/>
    <w:rsid w:val="00962C66"/>
    <w:rsid w:val="00965417"/>
    <w:rsid w:val="00965714"/>
    <w:rsid w:val="009702F2"/>
    <w:rsid w:val="00972045"/>
    <w:rsid w:val="009735FE"/>
    <w:rsid w:val="00975B41"/>
    <w:rsid w:val="0098273C"/>
    <w:rsid w:val="00985226"/>
    <w:rsid w:val="00985E60"/>
    <w:rsid w:val="0099407F"/>
    <w:rsid w:val="009953B9"/>
    <w:rsid w:val="00996B80"/>
    <w:rsid w:val="00997156"/>
    <w:rsid w:val="009A0C4C"/>
    <w:rsid w:val="009A0D1F"/>
    <w:rsid w:val="009A166F"/>
    <w:rsid w:val="009A2B43"/>
    <w:rsid w:val="009A4658"/>
    <w:rsid w:val="009B0D9A"/>
    <w:rsid w:val="009B1B2B"/>
    <w:rsid w:val="009B5FA3"/>
    <w:rsid w:val="009B6014"/>
    <w:rsid w:val="009B6E82"/>
    <w:rsid w:val="009C5E41"/>
    <w:rsid w:val="009C7018"/>
    <w:rsid w:val="009D044C"/>
    <w:rsid w:val="009D3C9D"/>
    <w:rsid w:val="009D4331"/>
    <w:rsid w:val="009D48B2"/>
    <w:rsid w:val="009D7F33"/>
    <w:rsid w:val="009E3AE0"/>
    <w:rsid w:val="009E5709"/>
    <w:rsid w:val="009E5835"/>
    <w:rsid w:val="009F196F"/>
    <w:rsid w:val="009F5F68"/>
    <w:rsid w:val="00A005FE"/>
    <w:rsid w:val="00A054F0"/>
    <w:rsid w:val="00A133B3"/>
    <w:rsid w:val="00A1412E"/>
    <w:rsid w:val="00A153FC"/>
    <w:rsid w:val="00A21753"/>
    <w:rsid w:val="00A32024"/>
    <w:rsid w:val="00A34D62"/>
    <w:rsid w:val="00A36A83"/>
    <w:rsid w:val="00A37013"/>
    <w:rsid w:val="00A42E1E"/>
    <w:rsid w:val="00A4549B"/>
    <w:rsid w:val="00A5521E"/>
    <w:rsid w:val="00A60B80"/>
    <w:rsid w:val="00A61E02"/>
    <w:rsid w:val="00A6380C"/>
    <w:rsid w:val="00A642BE"/>
    <w:rsid w:val="00A70BA4"/>
    <w:rsid w:val="00A772EE"/>
    <w:rsid w:val="00A77D4A"/>
    <w:rsid w:val="00A83999"/>
    <w:rsid w:val="00A87C31"/>
    <w:rsid w:val="00A9101A"/>
    <w:rsid w:val="00A96C08"/>
    <w:rsid w:val="00AA24C1"/>
    <w:rsid w:val="00AA69AE"/>
    <w:rsid w:val="00AA71B0"/>
    <w:rsid w:val="00AA7403"/>
    <w:rsid w:val="00AB2115"/>
    <w:rsid w:val="00AB371C"/>
    <w:rsid w:val="00AC34EE"/>
    <w:rsid w:val="00AD4128"/>
    <w:rsid w:val="00AE7466"/>
    <w:rsid w:val="00AE778C"/>
    <w:rsid w:val="00B06A3F"/>
    <w:rsid w:val="00B078BF"/>
    <w:rsid w:val="00B11899"/>
    <w:rsid w:val="00B2167E"/>
    <w:rsid w:val="00B2393C"/>
    <w:rsid w:val="00B242B3"/>
    <w:rsid w:val="00B3458A"/>
    <w:rsid w:val="00B41E3C"/>
    <w:rsid w:val="00B4429B"/>
    <w:rsid w:val="00B46931"/>
    <w:rsid w:val="00B527F0"/>
    <w:rsid w:val="00B53B16"/>
    <w:rsid w:val="00B70975"/>
    <w:rsid w:val="00B7226A"/>
    <w:rsid w:val="00B75919"/>
    <w:rsid w:val="00B76992"/>
    <w:rsid w:val="00B81427"/>
    <w:rsid w:val="00B82E67"/>
    <w:rsid w:val="00B84352"/>
    <w:rsid w:val="00B84D4D"/>
    <w:rsid w:val="00B85F9C"/>
    <w:rsid w:val="00B8692D"/>
    <w:rsid w:val="00B962B9"/>
    <w:rsid w:val="00B96DD7"/>
    <w:rsid w:val="00BA0A26"/>
    <w:rsid w:val="00BA5B69"/>
    <w:rsid w:val="00BB6FC3"/>
    <w:rsid w:val="00BC08D2"/>
    <w:rsid w:val="00BC19B3"/>
    <w:rsid w:val="00BD2686"/>
    <w:rsid w:val="00BD7F26"/>
    <w:rsid w:val="00BE2F62"/>
    <w:rsid w:val="00BE56AE"/>
    <w:rsid w:val="00BF0617"/>
    <w:rsid w:val="00BF14C7"/>
    <w:rsid w:val="00BF7659"/>
    <w:rsid w:val="00C004A6"/>
    <w:rsid w:val="00C06DB5"/>
    <w:rsid w:val="00C0782A"/>
    <w:rsid w:val="00C11FE2"/>
    <w:rsid w:val="00C13720"/>
    <w:rsid w:val="00C146BA"/>
    <w:rsid w:val="00C30AC1"/>
    <w:rsid w:val="00C30E5F"/>
    <w:rsid w:val="00C342C5"/>
    <w:rsid w:val="00C35C80"/>
    <w:rsid w:val="00C375C9"/>
    <w:rsid w:val="00C41438"/>
    <w:rsid w:val="00C41485"/>
    <w:rsid w:val="00C42E3E"/>
    <w:rsid w:val="00C46098"/>
    <w:rsid w:val="00C601BF"/>
    <w:rsid w:val="00C6372C"/>
    <w:rsid w:val="00C7187C"/>
    <w:rsid w:val="00C71DA6"/>
    <w:rsid w:val="00C723EB"/>
    <w:rsid w:val="00C72CEF"/>
    <w:rsid w:val="00C820D3"/>
    <w:rsid w:val="00C86BAA"/>
    <w:rsid w:val="00C97F76"/>
    <w:rsid w:val="00CA2FF9"/>
    <w:rsid w:val="00CA7F90"/>
    <w:rsid w:val="00CB03D5"/>
    <w:rsid w:val="00CB1DDF"/>
    <w:rsid w:val="00CC00D4"/>
    <w:rsid w:val="00CC0E7F"/>
    <w:rsid w:val="00CC1C62"/>
    <w:rsid w:val="00CD3858"/>
    <w:rsid w:val="00CD5601"/>
    <w:rsid w:val="00CD75BF"/>
    <w:rsid w:val="00CE13D1"/>
    <w:rsid w:val="00CE628A"/>
    <w:rsid w:val="00CE6F20"/>
    <w:rsid w:val="00CE7A14"/>
    <w:rsid w:val="00CF1DA4"/>
    <w:rsid w:val="00CF6769"/>
    <w:rsid w:val="00CF6B72"/>
    <w:rsid w:val="00D012AA"/>
    <w:rsid w:val="00D03711"/>
    <w:rsid w:val="00D03CF0"/>
    <w:rsid w:val="00D13BAC"/>
    <w:rsid w:val="00D14BF2"/>
    <w:rsid w:val="00D242F5"/>
    <w:rsid w:val="00D247FE"/>
    <w:rsid w:val="00D37552"/>
    <w:rsid w:val="00D46A7D"/>
    <w:rsid w:val="00D53A52"/>
    <w:rsid w:val="00D562FB"/>
    <w:rsid w:val="00D64499"/>
    <w:rsid w:val="00D65CDA"/>
    <w:rsid w:val="00D72F03"/>
    <w:rsid w:val="00D7523D"/>
    <w:rsid w:val="00D77646"/>
    <w:rsid w:val="00D804BD"/>
    <w:rsid w:val="00D81C85"/>
    <w:rsid w:val="00D85407"/>
    <w:rsid w:val="00D90EDC"/>
    <w:rsid w:val="00DA02C3"/>
    <w:rsid w:val="00DA57B0"/>
    <w:rsid w:val="00DA699D"/>
    <w:rsid w:val="00DC190C"/>
    <w:rsid w:val="00DC5C15"/>
    <w:rsid w:val="00DD03AE"/>
    <w:rsid w:val="00DD14F5"/>
    <w:rsid w:val="00DD589C"/>
    <w:rsid w:val="00DE01D9"/>
    <w:rsid w:val="00DE1025"/>
    <w:rsid w:val="00DF4245"/>
    <w:rsid w:val="00DF75DC"/>
    <w:rsid w:val="00E01323"/>
    <w:rsid w:val="00E03F56"/>
    <w:rsid w:val="00E05F35"/>
    <w:rsid w:val="00E140E6"/>
    <w:rsid w:val="00E236C6"/>
    <w:rsid w:val="00E24F1C"/>
    <w:rsid w:val="00E250AF"/>
    <w:rsid w:val="00E27E3D"/>
    <w:rsid w:val="00E33F4B"/>
    <w:rsid w:val="00E411C5"/>
    <w:rsid w:val="00E55CF9"/>
    <w:rsid w:val="00E569FC"/>
    <w:rsid w:val="00E70D69"/>
    <w:rsid w:val="00E75179"/>
    <w:rsid w:val="00E8069B"/>
    <w:rsid w:val="00E85FFC"/>
    <w:rsid w:val="00E870D6"/>
    <w:rsid w:val="00E93C0C"/>
    <w:rsid w:val="00E953B5"/>
    <w:rsid w:val="00EA6227"/>
    <w:rsid w:val="00EB2586"/>
    <w:rsid w:val="00EB2747"/>
    <w:rsid w:val="00EB4A3C"/>
    <w:rsid w:val="00EC2B1F"/>
    <w:rsid w:val="00EC411F"/>
    <w:rsid w:val="00ED09D9"/>
    <w:rsid w:val="00EF3FC0"/>
    <w:rsid w:val="00EF4EB3"/>
    <w:rsid w:val="00EF6229"/>
    <w:rsid w:val="00EF65D9"/>
    <w:rsid w:val="00F0103D"/>
    <w:rsid w:val="00F0240C"/>
    <w:rsid w:val="00F052D8"/>
    <w:rsid w:val="00F1086A"/>
    <w:rsid w:val="00F10914"/>
    <w:rsid w:val="00F11444"/>
    <w:rsid w:val="00F11EDD"/>
    <w:rsid w:val="00F15AD0"/>
    <w:rsid w:val="00F16853"/>
    <w:rsid w:val="00F24887"/>
    <w:rsid w:val="00F25598"/>
    <w:rsid w:val="00F326C6"/>
    <w:rsid w:val="00F34A69"/>
    <w:rsid w:val="00F47853"/>
    <w:rsid w:val="00F536D2"/>
    <w:rsid w:val="00F61B03"/>
    <w:rsid w:val="00F736EF"/>
    <w:rsid w:val="00F82DF9"/>
    <w:rsid w:val="00F84701"/>
    <w:rsid w:val="00F91C44"/>
    <w:rsid w:val="00F97A1D"/>
    <w:rsid w:val="00FA50C8"/>
    <w:rsid w:val="00FB5891"/>
    <w:rsid w:val="00FC0625"/>
    <w:rsid w:val="00FC188C"/>
    <w:rsid w:val="00FC6539"/>
    <w:rsid w:val="00FD0057"/>
    <w:rsid w:val="00FD2876"/>
    <w:rsid w:val="00FD2ACC"/>
    <w:rsid w:val="00FD3146"/>
    <w:rsid w:val="00FD4B54"/>
    <w:rsid w:val="00FD5CD1"/>
    <w:rsid w:val="00FD6041"/>
    <w:rsid w:val="00FE03A1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A6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A6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2FE6-F3C0-453B-96D6-5EB22C27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0532</Words>
  <Characters>17403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2-22T06:35:00Z</dcterms:created>
  <dcterms:modified xsi:type="dcterms:W3CDTF">2023-08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6054765</vt:i4>
  </property>
</Properties>
</file>